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00D889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9F713B" w:rsidRPr="009F713B">
        <w:rPr>
          <w:b/>
          <w:noProof/>
          <w:sz w:val="28"/>
        </w:rPr>
        <w:t>R3-240463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18783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  <w:r w:rsidR="00EB5A5F">
              <w:rPr>
                <w:b/>
                <w:noProof/>
                <w:sz w:val="28"/>
              </w:rPr>
              <w:t xml:space="preserve">  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B79597" w:rsidR="001E41F3" w:rsidRPr="00410371" w:rsidRDefault="009F713B" w:rsidP="00547111">
            <w:pPr>
              <w:pStyle w:val="CRCoverPage"/>
              <w:spacing w:after="0"/>
              <w:rPr>
                <w:noProof/>
              </w:rPr>
            </w:pPr>
            <w:r>
              <w:t>13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E84E25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_mod" w:date="2024-02-29T18:21:00Z">
              <w:r w:rsidDel="001D4A63">
                <w:rPr>
                  <w:b/>
                  <w:noProof/>
                  <w:sz w:val="28"/>
                </w:rPr>
                <w:delText>-</w:delText>
              </w:r>
            </w:del>
            <w:ins w:id="1" w:author="Huawei_mod" w:date="2024-02-29T18:21:00Z">
              <w:r w:rsidR="001D4A6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22A936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SON for NR-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3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10071D" w:rsidR="001E41F3" w:rsidRPr="005B430F" w:rsidRDefault="00AA2DA6">
            <w:pPr>
              <w:pStyle w:val="CRCoverPage"/>
              <w:spacing w:after="0"/>
              <w:ind w:left="100"/>
              <w:rPr>
                <w:noProof/>
              </w:rPr>
            </w:pPr>
            <w:r w:rsidRPr="005B430F">
              <w:rPr>
                <w:noProof/>
              </w:rPr>
              <w:t>Huawei, CMCC, Deutsche Telekom</w:t>
            </w:r>
            <w:ins w:id="3" w:author="Ericsson User" w:date="2024-02-29T11:50:00Z">
              <w:r w:rsidR="005B430F" w:rsidRPr="005B430F">
                <w:rPr>
                  <w:noProof/>
                </w:rPr>
                <w:t>, E</w:t>
              </w:r>
              <w:r w:rsidR="005B430F" w:rsidRPr="005B430F">
                <w:rPr>
                  <w:noProof/>
                  <w:rPrChange w:id="4" w:author="Ericsson User" w:date="2024-02-29T11:50:00Z">
                    <w:rPr>
                      <w:noProof/>
                      <w:lang w:val="it-IT"/>
                    </w:rPr>
                  </w:rPrChange>
                </w:rPr>
                <w:t>ricsso</w:t>
              </w:r>
              <w:r w:rsidR="005B430F">
                <w:rPr>
                  <w:noProof/>
                </w:rPr>
                <w:t>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3F056F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EFF34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</w:t>
            </w:r>
            <w:ins w:id="5" w:author="Ericsson User" w:date="2024-02-29T11:50:00Z">
              <w:r w:rsidR="005B430F">
                <w:t>29</w:t>
              </w:r>
            </w:ins>
            <w:del w:id="6" w:author="Ericsson User" w:date="2024-02-29T11:50:00Z">
              <w:r w:rsidR="00FC3F4D" w:rsidDel="005B430F">
                <w:delText>16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7" w:name="OLE_LINK31"/>
            <w:bookmarkStart w:id="8" w:name="OLE_LINK32"/>
            <w:r w:rsidR="002E472E">
              <w:rPr>
                <w:i/>
                <w:noProof/>
                <w:sz w:val="18"/>
              </w:rPr>
              <w:t>Rel-18</w:t>
            </w:r>
            <w:bookmarkEnd w:id="7"/>
            <w:bookmarkEnd w:id="8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E3120" w14:textId="01631985" w:rsidR="00795DDD" w:rsidRDefault="00795DDD" w:rsidP="00795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source node request</w:t>
            </w:r>
            <w:r w:rsidR="007D42B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target node to report the </w:t>
            </w:r>
            <w:r w:rsidRPr="00EB5A5F">
              <w:rPr>
                <w:lang w:eastAsia="zh-CN"/>
              </w:rPr>
              <w:t>DL LBT Failure Information</w:t>
            </w:r>
            <w:r>
              <w:rPr>
                <w:lang w:eastAsia="zh-CN"/>
              </w:rPr>
              <w:t xml:space="preserve"> has been introduced in XnAP.</w:t>
            </w:r>
          </w:p>
          <w:p w14:paraId="63424409" w14:textId="5D42E59A" w:rsidR="00074A8D" w:rsidRPr="00795DDD" w:rsidRDefault="00795DDD" w:rsidP="00074A8D">
            <w:pPr>
              <w:pStyle w:val="CRCoverPage"/>
              <w:spacing w:after="0"/>
              <w:ind w:left="100"/>
            </w:pPr>
            <w:r>
              <w:t>However, the relevant functionality is still missing in F1 interface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10829D" w14:textId="399F2B31" w:rsidR="00EB5A5F" w:rsidRDefault="00663398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EB5A5F" w:rsidRPr="00EB5A5F">
              <w:rPr>
                <w:lang w:eastAsia="zh-CN"/>
              </w:rPr>
              <w:t>DL LBT Failure Information Request IE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ins w:id="9" w:author="Huawei_mod" w:date="2024-02-29T18:21:00Z">
              <w:r w:rsidR="001D4A63">
                <w:rPr>
                  <w:lang w:eastAsia="zh-CN"/>
                </w:rPr>
                <w:t xml:space="preserve"> a</w:t>
              </w:r>
              <w:del w:id="10" w:author="Ericsson User" w:date="2024-02-29T11:46:00Z">
                <w:r w:rsidR="001D4A63" w:rsidDel="005B430F">
                  <w:rPr>
                    <w:lang w:eastAsia="zh-CN"/>
                  </w:rPr>
                  <w:delText>m</w:delText>
                </w:r>
              </w:del>
            </w:ins>
            <w:ins w:id="11" w:author="Ericsson User" w:date="2024-02-29T11:46:00Z">
              <w:r w:rsidR="005B430F">
                <w:rPr>
                  <w:lang w:eastAsia="zh-CN"/>
                </w:rPr>
                <w:t>n</w:t>
              </w:r>
            </w:ins>
            <w:ins w:id="12" w:author="Huawei_mod" w:date="2024-02-29T18:21:00Z">
              <w:r w:rsidR="001D4A63">
                <w:rPr>
                  <w:lang w:eastAsia="zh-CN"/>
                </w:rPr>
                <w:t xml:space="preserve">d the </w:t>
              </w:r>
            </w:ins>
            <w:ins w:id="13" w:author="Huawei_mod" w:date="2024-02-29T18:22:00Z">
              <w:r w:rsidR="001D4A63">
                <w:rPr>
                  <w:lang w:eastAsia="zh-CN"/>
                </w:rPr>
                <w:t>UE CONTEXT MODIFICATION</w:t>
              </w:r>
            </w:ins>
            <w:r w:rsidR="00EB5A5F" w:rsidRPr="00EB5A5F">
              <w:rPr>
                <w:lang w:eastAsia="zh-CN"/>
              </w:rPr>
              <w:t xml:space="preserve"> message</w:t>
            </w:r>
            <w:r w:rsidR="00EB5A5F">
              <w:rPr>
                <w:lang w:eastAsia="zh-CN"/>
              </w:rPr>
              <w:t xml:space="preserve"> from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 xml:space="preserve">CU to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>DU.</w:t>
            </w:r>
          </w:p>
          <w:p w14:paraId="3986785A" w14:textId="72974BA6" w:rsidR="00EB5A5F" w:rsidRDefault="00EB5A5F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795DDD">
              <w:rPr>
                <w:lang w:eastAsia="zh-CN"/>
              </w:rPr>
              <w:t>a new class 2 procedure</w:t>
            </w:r>
            <w:r>
              <w:rPr>
                <w:lang w:eastAsia="zh-CN"/>
              </w:rPr>
              <w:t xml:space="preserve"> </w:t>
            </w:r>
            <w:r w:rsidRPr="00EB5A5F">
              <w:rPr>
                <w:lang w:eastAsia="zh-CN"/>
              </w:rPr>
              <w:t xml:space="preserve">DU-CU Access and Mobility Indication to send the </w:t>
            </w:r>
            <w:r w:rsidR="00795DDD">
              <w:rPr>
                <w:lang w:eastAsia="zh-CN"/>
              </w:rPr>
              <w:t>DL LBT Failure I</w:t>
            </w:r>
            <w:r w:rsidRPr="00EB5A5F">
              <w:rPr>
                <w:lang w:eastAsia="zh-CN"/>
              </w:rPr>
              <w:t>nformation</w:t>
            </w:r>
            <w:r>
              <w:rPr>
                <w:lang w:eastAsia="zh-CN"/>
              </w:rPr>
              <w:t xml:space="preserve"> from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 xml:space="preserve">DU to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>CU.</w:t>
            </w:r>
          </w:p>
          <w:p w14:paraId="31C656EC" w14:textId="52F2E969" w:rsidR="00231F4F" w:rsidRPr="00231F4F" w:rsidRDefault="00231F4F" w:rsidP="00663398">
            <w:pPr>
              <w:pStyle w:val="CRCoverPage"/>
              <w:spacing w:after="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62ED95" w:rsidR="00FC3F4D" w:rsidRDefault="008011C3" w:rsidP="00FC3F4D">
            <w:pPr>
              <w:pStyle w:val="CRCoverPage"/>
              <w:spacing w:after="0"/>
              <w:ind w:left="100"/>
            </w:pPr>
            <w:r>
              <w:t xml:space="preserve">Collection of DL LBT Failure Information for the UE on F1 is not </w:t>
            </w:r>
            <w:r w:rsidR="007D42B7">
              <w:t>supported.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4E07F" w:rsidR="002644B4" w:rsidRDefault="002644B4" w:rsidP="002644B4">
            <w:pPr>
              <w:pStyle w:val="CRCoverPage"/>
              <w:spacing w:after="0"/>
              <w:ind w:left="100"/>
              <w:rPr>
                <w:noProof/>
              </w:rPr>
            </w:pPr>
            <w:r w:rsidRPr="002644B4">
              <w:rPr>
                <w:noProof/>
              </w:rPr>
              <w:t>8.3.1.</w:t>
            </w:r>
            <w:del w:id="14" w:author="Huawei_mod" w:date="2024-02-29T18:36:00Z">
              <w:r w:rsidRPr="002644B4" w:rsidDel="002A5C1A">
                <w:rPr>
                  <w:noProof/>
                </w:rPr>
                <w:delText>1</w:delText>
              </w:r>
            </w:del>
            <w:ins w:id="15" w:author="Huawei_mod" w:date="2024-02-29T18:36:00Z">
              <w:r w:rsidR="002A5C1A">
                <w:rPr>
                  <w:noProof/>
                </w:rPr>
                <w:t>2</w:t>
              </w:r>
              <w:r w:rsidR="00EB4CBC">
                <w:rPr>
                  <w:noProof/>
                </w:rPr>
                <w:t>, 8.3.4.2</w:t>
              </w:r>
            </w:ins>
            <w:r>
              <w:rPr>
                <w:noProof/>
              </w:rPr>
              <w:t>, 8.11.x</w:t>
            </w:r>
            <w:r w:rsidR="00CD2999">
              <w:rPr>
                <w:noProof/>
              </w:rPr>
              <w:t>, 9.2.2.1</w:t>
            </w:r>
            <w:ins w:id="16" w:author="Huawei_mod" w:date="2024-02-29T18:37:00Z">
              <w:r w:rsidR="002A5C1A">
                <w:rPr>
                  <w:noProof/>
                </w:rPr>
                <w:t>, 9.2.2.7</w:t>
              </w:r>
            </w:ins>
            <w:r w:rsidR="00CD2999">
              <w:rPr>
                <w:noProof/>
              </w:rPr>
              <w:t>, 9.2.10.x, 9.3.1.x, 9.4.3, 9.4.4, 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99466D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ins w:id="17" w:author="Huawei_mod" w:date="2024-02-29T18:38:00Z">
              <w:r w:rsidR="009063C6">
                <w:rPr>
                  <w:noProof/>
                </w:rPr>
                <w:t xml:space="preserve"> 38.470</w:t>
              </w:r>
            </w:ins>
            <w:del w:id="18" w:author="Huawei_mod" w:date="2024-02-29T18:38:00Z">
              <w:r w:rsidDel="009063C6">
                <w:rPr>
                  <w:noProof/>
                </w:rPr>
                <w:delText>/TR ...</w:delText>
              </w:r>
            </w:del>
            <w:r>
              <w:rPr>
                <w:noProof/>
              </w:rPr>
              <w:t xml:space="preserve"> CR</w:t>
            </w:r>
            <w:del w:id="19" w:author="Huawei_mod" w:date="2024-02-29T18:38:00Z">
              <w:r w:rsidDel="009063C6">
                <w:rPr>
                  <w:noProof/>
                </w:rPr>
                <w:delText xml:space="preserve"> </w:delText>
              </w:r>
            </w:del>
            <w:ins w:id="20" w:author="Huawei_mod" w:date="2024-02-29T18:38:00Z">
              <w:r w:rsidR="009063C6">
                <w:rPr>
                  <w:rFonts w:cs="Calibri"/>
                  <w:sz w:val="18"/>
                </w:rPr>
                <w:t>0130</w:t>
              </w:r>
            </w:ins>
            <w:del w:id="21" w:author="Huawei_mod" w:date="2024-02-29T18:38:00Z">
              <w:r w:rsidDel="009063C6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34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CC1C1E" w14:textId="77777777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478E1AE6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2" w:name="_Toc20955773"/>
      <w:bookmarkStart w:id="23" w:name="_Toc29892867"/>
      <w:bookmarkStart w:id="24" w:name="_Toc36556804"/>
      <w:bookmarkStart w:id="25" w:name="_Toc45832190"/>
      <w:bookmarkStart w:id="26" w:name="_Toc51763370"/>
      <w:bookmarkStart w:id="27" w:name="_Toc64448533"/>
      <w:bookmarkStart w:id="28" w:name="_Toc66289192"/>
      <w:bookmarkStart w:id="29" w:name="_Toc74154305"/>
      <w:bookmarkStart w:id="30" w:name="_Toc81383049"/>
      <w:bookmarkStart w:id="31" w:name="_Toc88657682"/>
      <w:bookmarkStart w:id="32" w:name="_Toc97910594"/>
      <w:bookmarkStart w:id="33" w:name="_Toc99038233"/>
      <w:bookmarkStart w:id="34" w:name="_Toc99730494"/>
      <w:bookmarkStart w:id="35" w:name="_Toc105510613"/>
      <w:bookmarkStart w:id="36" w:name="_Toc105927145"/>
      <w:bookmarkStart w:id="37" w:name="_Toc106109685"/>
      <w:bookmarkStart w:id="38" w:name="_Toc113835122"/>
      <w:bookmarkStart w:id="39" w:name="_Toc120123965"/>
      <w:bookmarkStart w:id="40" w:name="_Toc155980249"/>
      <w:r w:rsidRPr="00C36230">
        <w:rPr>
          <w:rFonts w:ascii="Arial" w:eastAsia="Times New Roman" w:hAnsi="Arial"/>
          <w:sz w:val="28"/>
          <w:lang w:eastAsia="ko-KR"/>
        </w:rPr>
        <w:t>8.3.1</w:t>
      </w:r>
      <w:r w:rsidRPr="00C36230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36230">
        <w:rPr>
          <w:rFonts w:ascii="Arial" w:eastAsia="Times New Roman" w:hAnsi="Arial"/>
          <w:sz w:val="28"/>
          <w:lang w:eastAsia="ko-KR"/>
        </w:rPr>
        <w:t xml:space="preserve"> </w:t>
      </w:r>
    </w:p>
    <w:p w14:paraId="31AAC6FE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1" w:name="_CR8_3_1_1"/>
      <w:bookmarkStart w:id="42" w:name="_Toc20955774"/>
      <w:bookmarkStart w:id="43" w:name="_Toc29892868"/>
      <w:bookmarkStart w:id="44" w:name="_Toc36556805"/>
      <w:bookmarkStart w:id="45" w:name="_Toc45832191"/>
      <w:bookmarkStart w:id="46" w:name="_Toc51763371"/>
      <w:bookmarkStart w:id="47" w:name="_Toc64448534"/>
      <w:bookmarkStart w:id="48" w:name="_Toc66289193"/>
      <w:bookmarkStart w:id="49" w:name="_Toc74154306"/>
      <w:bookmarkStart w:id="50" w:name="_Toc81383050"/>
      <w:bookmarkStart w:id="51" w:name="_Toc88657683"/>
      <w:bookmarkStart w:id="52" w:name="_Toc97910595"/>
      <w:bookmarkStart w:id="53" w:name="_Toc99038234"/>
      <w:bookmarkStart w:id="54" w:name="_Toc99730495"/>
      <w:bookmarkStart w:id="55" w:name="_Toc105510614"/>
      <w:bookmarkStart w:id="56" w:name="_Toc105927146"/>
      <w:bookmarkStart w:id="57" w:name="_Toc106109686"/>
      <w:bookmarkStart w:id="58" w:name="_Toc113835123"/>
      <w:bookmarkStart w:id="59" w:name="_Toc120123966"/>
      <w:bookmarkStart w:id="60" w:name="_Toc155980250"/>
      <w:bookmarkEnd w:id="41"/>
      <w:r w:rsidRPr="00C36230">
        <w:rPr>
          <w:rFonts w:ascii="Arial" w:eastAsia="Times New Roman" w:hAnsi="Arial"/>
          <w:sz w:val="24"/>
          <w:lang w:eastAsia="ko-KR"/>
        </w:rPr>
        <w:t>8.3.1.1</w:t>
      </w:r>
      <w:r w:rsidRPr="00C36230">
        <w:rPr>
          <w:rFonts w:ascii="Arial" w:eastAsia="Times New Roman" w:hAnsi="Arial"/>
          <w:sz w:val="24"/>
          <w:lang w:eastAsia="ko-KR"/>
        </w:rPr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FA0C527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36230">
        <w:rPr>
          <w:rFonts w:eastAsia="Times New Roman"/>
          <w:lang w:eastAsia="zh-CN"/>
        </w:rPr>
        <w:t xml:space="preserve">The purpose of the UE Context Setup procedure is to </w:t>
      </w:r>
      <w:r w:rsidRPr="00C36230">
        <w:rPr>
          <w:rFonts w:eastAsia="Times New Roman"/>
          <w:lang w:eastAsia="ko-KR"/>
        </w:rPr>
        <w:t xml:space="preserve">establish the UE Context including, among others, SRB,DRB, BH RLC channel, </w:t>
      </w:r>
      <w:proofErr w:type="spellStart"/>
      <w:r w:rsidRPr="00C36230">
        <w:rPr>
          <w:rFonts w:eastAsia="Times New Roman"/>
          <w:lang w:eastAsia="ko-KR"/>
        </w:rPr>
        <w:t>Uu</w:t>
      </w:r>
      <w:proofErr w:type="spellEnd"/>
      <w:r w:rsidRPr="00C36230">
        <w:rPr>
          <w:rFonts w:eastAsia="Times New Roman"/>
          <w:lang w:eastAsia="ko-KR"/>
        </w:rPr>
        <w:t xml:space="preserve"> Relay RLC channel, PC5 Relay RLC channel, and SL DRB </w:t>
      </w:r>
      <w:r w:rsidRPr="00C36230">
        <w:rPr>
          <w:rFonts w:eastAsia="Times New Roman"/>
          <w:lang w:eastAsia="zh-CN"/>
        </w:rPr>
        <w:t>configuration.</w:t>
      </w:r>
      <w:r w:rsidRPr="00C36230">
        <w:rPr>
          <w:rFonts w:eastAsia="Times New Roman"/>
          <w:lang w:eastAsia="ko-KR"/>
        </w:rPr>
        <w:t xml:space="preserve"> </w:t>
      </w:r>
      <w:r w:rsidRPr="00C36230">
        <w:rPr>
          <w:rFonts w:eastAsia="Times New Roman"/>
          <w:lang w:eastAsia="zh-CN"/>
        </w:rPr>
        <w:t>The procedure uses UE-associated signalling.</w:t>
      </w:r>
    </w:p>
    <w:p w14:paraId="55B862ED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61" w:name="_CR8_3_1_2"/>
      <w:bookmarkStart w:id="62" w:name="_Toc20955775"/>
      <w:bookmarkStart w:id="63" w:name="_Toc29892869"/>
      <w:bookmarkStart w:id="64" w:name="_Toc36556806"/>
      <w:bookmarkStart w:id="65" w:name="_Toc45832192"/>
      <w:bookmarkStart w:id="66" w:name="_Toc51763372"/>
      <w:bookmarkStart w:id="67" w:name="_Toc64448535"/>
      <w:bookmarkStart w:id="68" w:name="_Toc66289194"/>
      <w:bookmarkStart w:id="69" w:name="_Toc74154307"/>
      <w:bookmarkStart w:id="70" w:name="_Toc81383051"/>
      <w:bookmarkStart w:id="71" w:name="_Toc88657684"/>
      <w:bookmarkStart w:id="72" w:name="_Toc97910596"/>
      <w:bookmarkStart w:id="73" w:name="_Toc99038235"/>
      <w:bookmarkStart w:id="74" w:name="_Toc99730496"/>
      <w:bookmarkStart w:id="75" w:name="_Toc105510615"/>
      <w:bookmarkStart w:id="76" w:name="_Toc105927147"/>
      <w:bookmarkStart w:id="77" w:name="_Toc106109687"/>
      <w:bookmarkStart w:id="78" w:name="_Toc113835124"/>
      <w:bookmarkStart w:id="79" w:name="_Toc120123967"/>
      <w:bookmarkStart w:id="80" w:name="_Toc155980251"/>
      <w:bookmarkEnd w:id="61"/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DB7FE62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30CF947F" wp14:editId="26809E43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B8BD" w14:textId="77777777" w:rsidR="00C36230" w:rsidRPr="00C36230" w:rsidRDefault="00C36230" w:rsidP="00C3623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lang w:eastAsia="ko-KR"/>
        </w:rPr>
        <w:t xml:space="preserve">Figure </w:t>
      </w:r>
      <w:bookmarkStart w:id="81" w:name="_Hlk44097902"/>
      <w:r w:rsidRPr="00C36230">
        <w:rPr>
          <w:rFonts w:ascii="Arial" w:eastAsia="Times New Roman" w:hAnsi="Arial"/>
          <w:b/>
          <w:lang w:eastAsia="ko-KR"/>
        </w:rPr>
        <w:t>8.3.1.2</w:t>
      </w:r>
      <w:bookmarkEnd w:id="81"/>
      <w:r w:rsidRPr="00C36230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11573379" w14:textId="02D8941F" w:rsidR="00C36230" w:rsidRPr="00663398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073B700E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lang w:eastAsia="ko-KR"/>
        </w:rPr>
        <w:t xml:space="preserve">LTM Complete Configuration Indicator </w:t>
      </w:r>
      <w:r w:rsidRPr="00C36230">
        <w:rPr>
          <w:rFonts w:eastAsia="Times New Roman"/>
          <w:lang w:eastAsia="ko-KR"/>
        </w:rPr>
        <w:t>IE set to "complete" is contained in the</w:t>
      </w:r>
      <w:r w:rsidRPr="00C36230">
        <w:rPr>
          <w:rFonts w:eastAsia="Times New Roman"/>
          <w:i/>
          <w:iCs/>
          <w:lang w:eastAsia="ko-KR"/>
        </w:rPr>
        <w:t xml:space="preserve"> LTM Configuration </w:t>
      </w:r>
      <w:r w:rsidRPr="00C36230">
        <w:rPr>
          <w:rFonts w:eastAsia="Times New Roman"/>
          <w:lang w:eastAsia="ko-KR"/>
        </w:rPr>
        <w:t>IE included in the UE CONTEXT SETUP RE</w:t>
      </w:r>
      <w:r w:rsidRPr="00C36230">
        <w:rPr>
          <w:rFonts w:eastAsia="Times New Roman"/>
          <w:lang w:eastAsia="zh-CN"/>
        </w:rPr>
        <w:t>SPONSE</w:t>
      </w:r>
      <w:r w:rsidRPr="00C36230">
        <w:rPr>
          <w:rFonts w:eastAsia="Times New Roman"/>
          <w:lang w:eastAsia="ko-KR"/>
        </w:rPr>
        <w:t xml:space="preserve"> message, the gNB-</w:t>
      </w:r>
      <w:r w:rsidRPr="00C36230">
        <w:rPr>
          <w:rFonts w:eastAsia="Times New Roman"/>
          <w:lang w:eastAsia="zh-CN"/>
        </w:rPr>
        <w:t>C</w:t>
      </w:r>
      <w:r w:rsidRPr="00C36230">
        <w:rPr>
          <w:rFonts w:eastAsia="Times New Roman"/>
          <w:lang w:eastAsia="ko-KR"/>
        </w:rPr>
        <w:t>U shall, if supported, consider that the LTM candidate configuration is a complete configuration.</w:t>
      </w:r>
    </w:p>
    <w:p w14:paraId="0E466E8E" w14:textId="7C97AE8D" w:rsid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36230">
        <w:rPr>
          <w:rFonts w:eastAsia="Malgun Gothic"/>
          <w:lang w:eastAsia="ko-KR"/>
        </w:rPr>
        <w:t xml:space="preserve">If the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 which is included in the UE CONTEXT </w:t>
      </w:r>
      <w:r w:rsidRPr="00C36230">
        <w:rPr>
          <w:rFonts w:eastAsia="Times New Roman"/>
          <w:lang w:eastAsia="ko-KR"/>
        </w:rPr>
        <w:t xml:space="preserve">SETUP </w:t>
      </w:r>
      <w:r w:rsidRPr="00C36230">
        <w:rPr>
          <w:rFonts w:eastAsia="Malgun Gothic"/>
          <w:lang w:eastAsia="ko-KR"/>
        </w:rPr>
        <w:t xml:space="preserve">REQUEST message, the gNB-DU shall, if supported, consider that the request concerns the indirect path addition for the MP Remote UE using PC5 link and use it as specified in TS 38.401 [4]. If the </w:t>
      </w:r>
      <w:r w:rsidRPr="00C36230">
        <w:rPr>
          <w:rFonts w:eastAsia="Malgun Gothic"/>
          <w:i/>
          <w:iCs/>
          <w:lang w:eastAsia="ko-KR"/>
        </w:rPr>
        <w:t>N3C</w:t>
      </w:r>
      <w:r w:rsidRPr="00C36230">
        <w:rPr>
          <w:rFonts w:eastAsia="Malgun Gothic"/>
          <w:lang w:eastAsia="ko-KR"/>
        </w:rPr>
        <w:t xml:space="preserve">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, the gNB-DU shall, if supported, consider that the request concerns the indirect path addition for the MP Remote UE using N3C and use it as specified in TS 38.401 [4].</w:t>
      </w:r>
    </w:p>
    <w:p w14:paraId="62105F37" w14:textId="5AE1938B" w:rsidR="00663398" w:rsidRPr="00663398" w:rsidDel="005B430F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moveFrom w:id="82" w:author="Ericsson User" w:date="2024-02-29T11:48:00Z"/>
          <w:rFonts w:eastAsia="Malgun Gothic"/>
          <w:lang w:val="en-IN" w:eastAsia="ko-KR"/>
        </w:rPr>
      </w:pPr>
      <w:moveFromRangeStart w:id="83" w:author="Ericsson User" w:date="2024-02-29T11:48:00Z" w:name="move160099731"/>
      <w:moveFrom w:id="84" w:author="Ericsson User" w:date="2024-02-29T11:48:00Z">
        <w:ins w:id="85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</w:ins>
        <w:ins w:id="86" w:author="Huawei" w:date="2024-01-16T11:08:00Z">
          <w:r w:rsidRPr="00C36230" w:rsidDel="005B430F">
            <w:rPr>
              <w:rFonts w:eastAsia="MS Mincho"/>
              <w:snapToGrid w:val="0"/>
              <w:lang w:eastAsia="ko-KR"/>
            </w:rPr>
            <w:t>UE CONTEXT SETUP REQUEST</w:t>
          </w:r>
        </w:ins>
        <w:ins w:id="87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message, the </w:t>
          </w:r>
        </w:ins>
        <w:ins w:id="88" w:author="Huawei" w:date="2024-01-16T11:08:00Z">
          <w:r w:rsidRPr="00C36230" w:rsidDel="005B430F">
            <w:rPr>
              <w:rFonts w:eastAsia="Malgun Gothic"/>
              <w:lang w:val="en-IN" w:eastAsia="ko-KR"/>
            </w:rPr>
            <w:t>gNB-</w:t>
          </w:r>
        </w:ins>
        <w:ins w:id="89" w:author="Huawei" w:date="2024-01-16T11:09:00Z">
          <w:r w:rsidRPr="00C36230" w:rsidDel="005B430F">
            <w:rPr>
              <w:rFonts w:eastAsia="Malgun Gothic"/>
              <w:lang w:val="en-IN" w:eastAsia="ko-KR"/>
            </w:rPr>
            <w:t>DU</w:t>
          </w:r>
        </w:ins>
        <w:ins w:id="90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node shall, if supported, </w:t>
          </w:r>
        </w:ins>
        <w:ins w:id="91" w:author="Huawei" w:date="2024-01-29T09:51:00Z">
          <w:r w:rsidDel="005B430F">
            <w:rPr>
              <w:rFonts w:eastAsia="PMingLiU"/>
            </w:rPr>
            <w:t xml:space="preserve">consider that </w:t>
          </w:r>
        </w:ins>
        <w:ins w:id="92" w:author="Huawei" w:date="2024-01-29T09:52:00Z">
          <w:r w:rsidDel="005B430F">
            <w:rPr>
              <w:rFonts w:eastAsia="PMingLiU"/>
            </w:rPr>
            <w:t xml:space="preserve">the </w:t>
          </w:r>
        </w:ins>
        <w:ins w:id="93" w:author="Huawei" w:date="2024-01-29T10:18:00Z">
          <w:r w:rsidDel="005B430F">
            <w:rPr>
              <w:rFonts w:eastAsia="PMingLiU"/>
            </w:rPr>
            <w:t>gNB-CU</w:t>
          </w:r>
        </w:ins>
        <w:ins w:id="94" w:author="Huawei" w:date="2024-01-29T09:56:00Z">
          <w:r w:rsidDel="005B430F">
            <w:rPr>
              <w:rFonts w:eastAsia="PMingLiU"/>
            </w:rPr>
            <w:t xml:space="preserve"> has requested the DL LBT failure information </w:t>
          </w:r>
        </w:ins>
        <w:ins w:id="95" w:author="Huawei" w:date="2024-01-29T09:58:00Z">
          <w:r w:rsidDel="005B430F">
            <w:rPr>
              <w:rFonts w:eastAsia="PMingLiU"/>
            </w:rPr>
            <w:t xml:space="preserve">of the UE in the target cell </w:t>
          </w:r>
        </w:ins>
        <w:ins w:id="96" w:author="Huawei" w:date="2024-01-29T09:57:00Z">
          <w:r w:rsidDel="005B430F">
            <w:rPr>
              <w:rFonts w:eastAsia="PMingLiU"/>
            </w:rPr>
            <w:t>during handover</w:t>
          </w:r>
        </w:ins>
        <w:ins w:id="97" w:author="Huawei" w:date="2024-01-29T09:59:00Z">
          <w:r w:rsidDel="005B430F">
            <w:rPr>
              <w:rFonts w:eastAsia="PMingLiU"/>
            </w:rPr>
            <w:t xml:space="preserve"> and </w:t>
          </w:r>
        </w:ins>
        <w:ins w:id="98" w:author="Huawei" w:date="2024-01-29T10:00:00Z">
          <w:r w:rsidDel="005B430F">
            <w:rPr>
              <w:rFonts w:eastAsia="PMingLiU"/>
            </w:rPr>
            <w:t xml:space="preserve">feedback to the </w:t>
          </w:r>
        </w:ins>
        <w:ins w:id="99" w:author="Huawei" w:date="2024-01-29T10:18:00Z">
          <w:r w:rsidDel="005B430F">
            <w:rPr>
              <w:rFonts w:eastAsia="PMingLiU"/>
            </w:rPr>
            <w:t>gNB-CU</w:t>
          </w:r>
        </w:ins>
        <w:ins w:id="100" w:author="Huawei" w:date="2024-01-29T10:00:00Z">
          <w:r w:rsidDel="005B430F">
            <w:rPr>
              <w:rFonts w:eastAsia="PMingLiU"/>
            </w:rPr>
            <w:t xml:space="preserve"> in the </w:t>
          </w:r>
        </w:ins>
        <w:ins w:id="101" w:author="Huawei" w:date="2024-01-29T10:18:00Z">
          <w:r w:rsidDel="005B430F">
            <w:rPr>
              <w:rFonts w:eastAsia="PMingLiU"/>
            </w:rPr>
            <w:t xml:space="preserve">DU-CU </w:t>
          </w:r>
        </w:ins>
        <w:ins w:id="102" w:author="Huawei" w:date="2024-01-29T10:00:00Z">
          <w:r w:rsidDel="005B430F">
            <w:rPr>
              <w:rFonts w:eastAsia="Yu Mincho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</w:ins>
        <w:ins w:id="103" w:author="Huawei" w:date="2024-01-16T11:05:00Z"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83"/>
    <w:p w14:paraId="3F0BEA2B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val="en-IN" w:eastAsia="ko-KR"/>
        </w:rPr>
      </w:pPr>
      <w:r w:rsidRPr="00C36230">
        <w:rPr>
          <w:rFonts w:eastAsia="Times New Roman"/>
          <w:b/>
          <w:bCs/>
          <w:lang w:val="en-IN" w:eastAsia="ko-KR"/>
        </w:rPr>
        <w:t>Interaction with UE Inactivity Notification procedure</w:t>
      </w:r>
    </w:p>
    <w:p w14:paraId="53FD36D2" w14:textId="0F82CB1B" w:rsidR="00775794" w:rsidRDefault="00C36230" w:rsidP="00775794">
      <w:pPr>
        <w:overflowPunct w:val="0"/>
        <w:autoSpaceDE w:val="0"/>
        <w:autoSpaceDN w:val="0"/>
        <w:adjustRightInd w:val="0"/>
        <w:textAlignment w:val="baseline"/>
        <w:rPr>
          <w:ins w:id="104" w:author="Ericsson User" w:date="2024-02-29T11:48:00Z"/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iCs/>
          <w:lang w:eastAsia="ko-KR"/>
        </w:rPr>
        <w:t>SDT Volume Threshold</w:t>
      </w:r>
      <w:r w:rsidRPr="00C36230">
        <w:rPr>
          <w:rFonts w:eastAsia="Times New Roman"/>
          <w:lang w:eastAsia="ko-KR"/>
        </w:rP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55327CA" w14:textId="706484CB" w:rsidR="005B430F" w:rsidRPr="00C36230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05" w:author="Ericsson User" w:date="2024-02-29T11:48:00Z"/>
          <w:rFonts w:eastAsia="Times New Roman"/>
          <w:b/>
          <w:bCs/>
          <w:lang w:val="en-IN" w:eastAsia="ko-KR"/>
        </w:rPr>
      </w:pPr>
      <w:commentRangeStart w:id="106"/>
      <w:ins w:id="107" w:author="Ericsson User" w:date="2024-02-29T11:48:00Z">
        <w:r w:rsidRPr="00C36230">
          <w:rPr>
            <w:rFonts w:eastAsia="Times New Roman"/>
            <w:b/>
            <w:bCs/>
            <w:lang w:val="en-IN" w:eastAsia="ko-KR"/>
          </w:rPr>
          <w:t>In</w:t>
        </w:r>
      </w:ins>
      <w:commentRangeEnd w:id="106"/>
      <w:ins w:id="108" w:author="Ericsson User" w:date="2024-02-29T11:49:00Z">
        <w:r>
          <w:rPr>
            <w:rStyle w:val="CommentReference"/>
          </w:rPr>
          <w:commentReference w:id="106"/>
        </w:r>
      </w:ins>
      <w:ins w:id="109" w:author="Ericsson User" w:date="2024-02-29T11:48:00Z">
        <w:r w:rsidRPr="00C36230">
          <w:rPr>
            <w:rFonts w:eastAsia="Times New Roman"/>
            <w:b/>
            <w:bCs/>
            <w:lang w:val="en-IN" w:eastAsia="ko-KR"/>
          </w:rPr>
          <w:t xml:space="preserve">teraction with </w:t>
        </w:r>
        <w:r>
          <w:rPr>
            <w:rFonts w:eastAsia="Times New Roman"/>
            <w:b/>
            <w:bCs/>
            <w:lang w:val="en-IN" w:eastAsia="ko-KR"/>
          </w:rPr>
          <w:t>DU-CU Access and Mobility Indication</w:t>
        </w:r>
        <w:r w:rsidRPr="00C36230">
          <w:rPr>
            <w:rFonts w:eastAsia="Times New Roman"/>
            <w:b/>
            <w:bCs/>
            <w:lang w:val="en-IN" w:eastAsia="ko-KR"/>
          </w:rPr>
          <w:t xml:space="preserve"> procedure</w:t>
        </w:r>
      </w:ins>
    </w:p>
    <w:p w14:paraId="38A265C5" w14:textId="77777777" w:rsidR="005B430F" w:rsidRPr="00663398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moveTo w:id="110" w:author="Ericsson User" w:date="2024-02-29T11:48:00Z"/>
          <w:rFonts w:eastAsia="Malgun Gothic"/>
          <w:lang w:val="en-IN" w:eastAsia="ko-KR"/>
        </w:rPr>
      </w:pPr>
      <w:moveToRangeStart w:id="111" w:author="Ericsson User" w:date="2024-02-29T11:48:00Z" w:name="move160099731"/>
      <w:moveTo w:id="112" w:author="Ericsson User" w:date="2024-02-29T11:48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MS Mincho"/>
            <w:snapToGrid w:val="0"/>
            <w:lang w:eastAsia="ko-KR"/>
          </w:rPr>
          <w:t>UE CONTEXT SETUP REQUEST</w:t>
        </w:r>
        <w:r w:rsidRPr="00C36230">
          <w:rPr>
            <w:rFonts w:eastAsia="Malgun Gothic"/>
            <w:lang w:val="en-IN" w:eastAsia="ko-KR"/>
          </w:rPr>
          <w:t xml:space="preserve"> message, the gNB-DU node shall, if supported, </w:t>
        </w:r>
        <w:r>
          <w:rPr>
            <w:rFonts w:eastAsia="PMingLiU"/>
          </w:rPr>
          <w:t xml:space="preserve">consider that the gNB-CU has requested the DL LBT failure information of the UE in the target cell during handover and feedback to the gNB-CU in the DU-CU </w:t>
        </w:r>
        <w:r>
          <w:rPr>
            <w:rFonts w:eastAsia="Yu Mincho"/>
          </w:rPr>
          <w:t>ACCESS AND MOBILITY INDICATION</w:t>
        </w:r>
        <w:r>
          <w:rPr>
            <w:rFonts w:eastAsia="DengXian"/>
          </w:rPr>
          <w:t xml:space="preserve"> message when available</w:t>
        </w:r>
        <w:r w:rsidRPr="00C36230">
          <w:rPr>
            <w:rFonts w:eastAsia="Malgun Gothic"/>
            <w:lang w:val="en-IN" w:eastAsia="ko-KR"/>
          </w:rPr>
          <w:t>.</w:t>
        </w:r>
      </w:moveTo>
    </w:p>
    <w:moveToRangeEnd w:id="111"/>
    <w:p w14:paraId="4326891E" w14:textId="77777777" w:rsidR="005B430F" w:rsidRPr="005B430F" w:rsidRDefault="005B430F" w:rsidP="007757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IN" w:eastAsia="ko-KR"/>
          <w:rPrChange w:id="113" w:author="Ericsson User" w:date="2024-02-29T11:48:00Z">
            <w:rPr>
              <w:rFonts w:eastAsia="Times New Roman"/>
              <w:lang w:eastAsia="ko-KR"/>
            </w:rPr>
          </w:rPrChange>
        </w:rPr>
      </w:pPr>
    </w:p>
    <w:p w14:paraId="140414D6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3CCCA907" w14:textId="77777777" w:rsidR="00F0108F" w:rsidRDefault="00F0108F" w:rsidP="0077579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F55D4C2" w14:textId="77777777" w:rsidR="00F0108F" w:rsidRDefault="00F0108F" w:rsidP="00F0108F">
      <w:pPr>
        <w:pStyle w:val="Heading3"/>
        <w:rPr>
          <w:lang w:val="fr-FR" w:eastAsia="zh-CN"/>
        </w:rPr>
      </w:pPr>
      <w:bookmarkStart w:id="114" w:name="_Toc20955786"/>
      <w:bookmarkStart w:id="115" w:name="_Toc29892880"/>
      <w:bookmarkStart w:id="116" w:name="_Toc36556817"/>
      <w:bookmarkStart w:id="117" w:name="_Toc45832203"/>
      <w:bookmarkStart w:id="118" w:name="_Toc51763383"/>
      <w:bookmarkStart w:id="119" w:name="_Toc64448546"/>
      <w:bookmarkStart w:id="120" w:name="_Toc66289205"/>
      <w:bookmarkStart w:id="121" w:name="_Toc74154318"/>
      <w:bookmarkStart w:id="122" w:name="_Toc81383062"/>
      <w:bookmarkStart w:id="123" w:name="_Toc88657695"/>
      <w:bookmarkStart w:id="124" w:name="_Toc97910607"/>
      <w:bookmarkStart w:id="125" w:name="_Toc99038246"/>
      <w:bookmarkStart w:id="126" w:name="_Toc99730507"/>
      <w:bookmarkStart w:id="127" w:name="_Toc105510626"/>
      <w:bookmarkStart w:id="128" w:name="_Toc105927158"/>
      <w:bookmarkStart w:id="129" w:name="_Toc106109698"/>
      <w:bookmarkStart w:id="130" w:name="_Toc113835135"/>
      <w:bookmarkStart w:id="131" w:name="_Toc120123978"/>
      <w:bookmarkStart w:id="132" w:name="_Toc155980262"/>
      <w:r>
        <w:rPr>
          <w:lang w:val="fr-FR"/>
        </w:rPr>
        <w:lastRenderedPageBreak/>
        <w:t>8.3.4</w:t>
      </w:r>
      <w:r>
        <w:rPr>
          <w:lang w:val="fr-FR"/>
        </w:rPr>
        <w:tab/>
        <w:t>UE Context Modification (gNB-CU initiated)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ACFD38A" w14:textId="77777777" w:rsidR="00F0108F" w:rsidRDefault="00F0108F" w:rsidP="00F0108F">
      <w:pPr>
        <w:pStyle w:val="Heading4"/>
        <w:rPr>
          <w:lang w:eastAsia="zh-CN"/>
        </w:rPr>
      </w:pPr>
      <w:bookmarkStart w:id="133" w:name="_CR8_3_4_1"/>
      <w:bookmarkStart w:id="134" w:name="_Toc155980263"/>
      <w:bookmarkStart w:id="135" w:name="_Toc120123979"/>
      <w:bookmarkStart w:id="136" w:name="_Toc113835136"/>
      <w:bookmarkStart w:id="137" w:name="_Toc106109699"/>
      <w:bookmarkStart w:id="138" w:name="_Toc105927159"/>
      <w:bookmarkStart w:id="139" w:name="_Toc105510627"/>
      <w:bookmarkStart w:id="140" w:name="_Toc99730508"/>
      <w:bookmarkStart w:id="141" w:name="_Toc99038247"/>
      <w:bookmarkStart w:id="142" w:name="_Toc97910608"/>
      <w:bookmarkStart w:id="143" w:name="_Toc88657696"/>
      <w:bookmarkStart w:id="144" w:name="_Toc81383063"/>
      <w:bookmarkStart w:id="145" w:name="_Toc74154319"/>
      <w:bookmarkStart w:id="146" w:name="_Toc66289206"/>
      <w:bookmarkStart w:id="147" w:name="_Toc64448547"/>
      <w:bookmarkStart w:id="148" w:name="_Toc51763384"/>
      <w:bookmarkStart w:id="149" w:name="_Toc45832204"/>
      <w:bookmarkStart w:id="150" w:name="_Toc36556818"/>
      <w:bookmarkStart w:id="151" w:name="_Toc29892881"/>
      <w:bookmarkStart w:id="152" w:name="_Toc20955787"/>
      <w:bookmarkEnd w:id="133"/>
      <w:r>
        <w:t>8.3.4.1</w:t>
      </w:r>
      <w:r>
        <w:tab/>
        <w:t>General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1F356C2" w14:textId="77777777" w:rsidR="00F0108F" w:rsidRDefault="00F0108F" w:rsidP="00F0108F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2F54339C" w14:textId="77777777" w:rsidR="00F0108F" w:rsidRDefault="00F0108F" w:rsidP="00F0108F">
      <w:pPr>
        <w:pStyle w:val="Heading4"/>
        <w:rPr>
          <w:lang w:eastAsia="ko-KR"/>
        </w:rPr>
      </w:pPr>
      <w:bookmarkStart w:id="153" w:name="_CR8_3_4_2"/>
      <w:bookmarkStart w:id="154" w:name="_Toc155980264"/>
      <w:bookmarkStart w:id="155" w:name="_Toc120123980"/>
      <w:bookmarkStart w:id="156" w:name="_Toc113835137"/>
      <w:bookmarkStart w:id="157" w:name="_Toc106109700"/>
      <w:bookmarkStart w:id="158" w:name="_Toc105927160"/>
      <w:bookmarkStart w:id="159" w:name="_Toc105510628"/>
      <w:bookmarkStart w:id="160" w:name="_Toc99730509"/>
      <w:bookmarkStart w:id="161" w:name="_Toc99038248"/>
      <w:bookmarkStart w:id="162" w:name="_Toc97910609"/>
      <w:bookmarkStart w:id="163" w:name="_Toc88657697"/>
      <w:bookmarkStart w:id="164" w:name="_Toc81383064"/>
      <w:bookmarkStart w:id="165" w:name="_Toc74154320"/>
      <w:bookmarkStart w:id="166" w:name="_Toc66289207"/>
      <w:bookmarkStart w:id="167" w:name="_Toc64448548"/>
      <w:bookmarkStart w:id="168" w:name="_Toc51763385"/>
      <w:bookmarkStart w:id="169" w:name="_Toc45832205"/>
      <w:bookmarkStart w:id="170" w:name="_Toc36556819"/>
      <w:bookmarkStart w:id="171" w:name="_Toc29892882"/>
      <w:bookmarkStart w:id="172" w:name="_Toc20955788"/>
      <w:bookmarkEnd w:id="153"/>
      <w:r>
        <w:t>8.3.4.2</w:t>
      </w:r>
      <w:r>
        <w:tab/>
        <w:t>Successful Opera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C4CA710" w14:textId="587BB18E" w:rsidR="00F0108F" w:rsidRDefault="00F0108F" w:rsidP="00F0108F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779E4F51" wp14:editId="5CEF0410">
            <wp:extent cx="3996055" cy="1619250"/>
            <wp:effectExtent l="0" t="0" r="0" b="0"/>
            <wp:docPr id="1153967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DEA" w14:textId="77777777" w:rsidR="00F0108F" w:rsidRDefault="00F0108F" w:rsidP="00F0108F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499B3053" w14:textId="77777777" w:rsidR="00F0108F" w:rsidRDefault="00F0108F" w:rsidP="00F0108F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675B9F3F" w14:textId="77777777" w:rsidR="00F0108F" w:rsidRPr="00663398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1B602357" w14:textId="77777777" w:rsidR="00F0108F" w:rsidRDefault="00F0108F" w:rsidP="00F0108F">
      <w:pPr>
        <w:rPr>
          <w:ins w:id="173" w:author="Huawei_mod" w:date="2024-02-29T18:26:00Z"/>
        </w:rPr>
      </w:pPr>
      <w:r>
        <w:t xml:space="preserve">If the </w:t>
      </w:r>
      <w:r>
        <w:rPr>
          <w:i/>
          <w:iCs/>
          <w:lang w:val="en-US"/>
        </w:rPr>
        <w:t xml:space="preserve">S-NSSAI </w:t>
      </w:r>
      <w:r>
        <w:rPr>
          <w:bCs/>
        </w:rPr>
        <w:t xml:space="preserve">IE is included within the </w:t>
      </w:r>
      <w:r>
        <w:rPr>
          <w:bCs/>
          <w:i/>
        </w:rPr>
        <w:t>DRB to Be Modified Item</w:t>
      </w:r>
      <w:r>
        <w:rPr>
          <w:bCs/>
        </w:rPr>
        <w:t xml:space="preserve"> IE in the </w:t>
      </w:r>
      <w:r>
        <w:t xml:space="preserve">UE CONTEXT MODIFICATION REQUEST message, the gNB-DU </w:t>
      </w:r>
      <w:r>
        <w:rPr>
          <w:lang w:val="en-US"/>
        </w:rPr>
        <w:t>shall, if supported, store the corresponding information and replace any existing information</w:t>
      </w:r>
      <w:r>
        <w:t>.</w:t>
      </w:r>
    </w:p>
    <w:p w14:paraId="249CB9BB" w14:textId="5A4E40A4" w:rsidR="00F0108F" w:rsidRPr="00F0108F" w:rsidDel="005B430F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moveFrom w:id="174" w:author="Ericsson User" w:date="2024-02-29T11:49:00Z"/>
          <w:lang w:val="en-IN" w:eastAsia="ko-KR"/>
        </w:rPr>
      </w:pPr>
      <w:moveFromRangeStart w:id="175" w:author="Ericsson User" w:date="2024-02-29T11:49:00Z" w:name="move160099797"/>
      <w:moveFrom w:id="176" w:author="Ericsson User" w:date="2024-02-29T11:49:00Z">
        <w:ins w:id="177" w:author="Huawei_mod" w:date="2024-02-29T18:26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  <w:r w:rsidRPr="00C36230" w:rsidDel="005B430F">
            <w:rPr>
              <w:rFonts w:eastAsia="MS Mincho"/>
              <w:snapToGrid w:val="0"/>
              <w:lang w:eastAsia="ko-KR"/>
            </w:rPr>
            <w:t xml:space="preserve">UE CONTEXT </w:t>
          </w:r>
          <w:r w:rsidDel="005B430F">
            <w:rPr>
              <w:rFonts w:eastAsia="MS Mincho"/>
              <w:snapToGrid w:val="0"/>
              <w:lang w:eastAsia="ko-KR"/>
            </w:rPr>
            <w:t>MODIFICATION</w:t>
          </w:r>
          <w:r w:rsidRPr="00C36230" w:rsidDel="005B430F">
            <w:rPr>
              <w:rFonts w:eastAsia="MS Mincho"/>
              <w:snapToGrid w:val="0"/>
              <w:lang w:eastAsia="ko-KR"/>
            </w:rPr>
            <w:t xml:space="preserve">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message, the gNB-DU node shall, if supported, </w:t>
          </w:r>
          <w:r w:rsidDel="005B430F">
            <w:rPr>
              <w:rFonts w:eastAsia="PMingLiU"/>
            </w:rPr>
            <w:t xml:space="preserve">consider that the gNB-CU has requested the DL LBT failure information of the UE in the target cell during handover and feedback to the gNB-CU in the DU-CU </w:t>
          </w:r>
          <w:r w:rsidDel="005B430F">
            <w:rPr>
              <w:rFonts w:eastAsia="Yu Mincho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175"/>
    <w:p w14:paraId="52388098" w14:textId="77777777" w:rsidR="00F0108F" w:rsidRDefault="00F0108F" w:rsidP="00F0108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5CAA25B4" w14:textId="77777777" w:rsidR="00F0108F" w:rsidRDefault="00F0108F" w:rsidP="00F0108F">
      <w:pPr>
        <w:rPr>
          <w:ins w:id="178" w:author="Ericsson User" w:date="2024-02-29T11:49:00Z"/>
        </w:rPr>
      </w:pPr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602E89" w14:textId="77777777" w:rsidR="005B430F" w:rsidRPr="00C36230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79" w:author="Ericsson User" w:date="2024-02-29T11:49:00Z"/>
          <w:rFonts w:eastAsia="Times New Roman"/>
          <w:b/>
          <w:bCs/>
          <w:lang w:val="en-IN" w:eastAsia="ko-KR"/>
        </w:rPr>
      </w:pPr>
      <w:commentRangeStart w:id="180"/>
      <w:ins w:id="181" w:author="Ericsson User" w:date="2024-02-29T11:49:00Z">
        <w:r w:rsidRPr="00C36230">
          <w:rPr>
            <w:rFonts w:eastAsia="Times New Roman"/>
            <w:b/>
            <w:bCs/>
            <w:lang w:val="en-IN" w:eastAsia="ko-KR"/>
          </w:rPr>
          <w:t>In</w:t>
        </w:r>
        <w:commentRangeEnd w:id="180"/>
        <w:r>
          <w:rPr>
            <w:rStyle w:val="CommentReference"/>
          </w:rPr>
          <w:commentReference w:id="180"/>
        </w:r>
        <w:r w:rsidRPr="00C36230">
          <w:rPr>
            <w:rFonts w:eastAsia="Times New Roman"/>
            <w:b/>
            <w:bCs/>
            <w:lang w:val="en-IN" w:eastAsia="ko-KR"/>
          </w:rPr>
          <w:t xml:space="preserve">teraction with </w:t>
        </w:r>
        <w:r>
          <w:rPr>
            <w:rFonts w:eastAsia="Times New Roman"/>
            <w:b/>
            <w:bCs/>
            <w:lang w:val="en-IN" w:eastAsia="ko-KR"/>
          </w:rPr>
          <w:t>DU-CU Access and Mobility Indication</w:t>
        </w:r>
        <w:r w:rsidRPr="00C36230">
          <w:rPr>
            <w:rFonts w:eastAsia="Times New Roman"/>
            <w:b/>
            <w:bCs/>
            <w:lang w:val="en-IN" w:eastAsia="ko-KR"/>
          </w:rPr>
          <w:t xml:space="preserve"> procedure</w:t>
        </w:r>
      </w:ins>
    </w:p>
    <w:p w14:paraId="4AFBF033" w14:textId="77777777" w:rsidR="005B430F" w:rsidRPr="00F0108F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moveTo w:id="182" w:author="Ericsson User" w:date="2024-02-29T11:49:00Z"/>
          <w:lang w:val="en-IN" w:eastAsia="ko-KR"/>
        </w:rPr>
      </w:pPr>
      <w:moveToRangeStart w:id="183" w:author="Ericsson User" w:date="2024-02-29T11:49:00Z" w:name="move160099797"/>
      <w:moveTo w:id="184" w:author="Ericsson User" w:date="2024-02-29T11:49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MS Mincho"/>
            <w:snapToGrid w:val="0"/>
            <w:lang w:eastAsia="ko-KR"/>
          </w:rPr>
          <w:t xml:space="preserve">UE CONTEXT </w:t>
        </w:r>
        <w:r>
          <w:rPr>
            <w:rFonts w:eastAsia="MS Mincho"/>
            <w:snapToGrid w:val="0"/>
            <w:lang w:eastAsia="ko-KR"/>
          </w:rPr>
          <w:t>MODIFICATION</w:t>
        </w:r>
        <w:r w:rsidRPr="00C36230">
          <w:rPr>
            <w:rFonts w:eastAsia="MS Mincho"/>
            <w:snapToGrid w:val="0"/>
            <w:lang w:eastAsia="ko-KR"/>
          </w:rPr>
          <w:t xml:space="preserve"> REQUEST</w:t>
        </w:r>
        <w:r w:rsidRPr="00C36230">
          <w:rPr>
            <w:rFonts w:eastAsia="Malgun Gothic"/>
            <w:lang w:val="en-IN" w:eastAsia="ko-KR"/>
          </w:rPr>
          <w:t xml:space="preserve"> message, the gNB-DU node shall, if supported, </w:t>
        </w:r>
        <w:r>
          <w:rPr>
            <w:rFonts w:eastAsia="PMingLiU"/>
          </w:rPr>
          <w:t xml:space="preserve">consider that the gNB-CU has requested the DL LBT failure information of the UE in the target cell during handover and feedback to the gNB-CU in the DU-CU </w:t>
        </w:r>
        <w:r>
          <w:rPr>
            <w:rFonts w:eastAsia="Yu Mincho"/>
          </w:rPr>
          <w:t>ACCESS AND MOBILITY INDICATION</w:t>
        </w:r>
        <w:r>
          <w:rPr>
            <w:rFonts w:eastAsia="DengXian"/>
          </w:rPr>
          <w:t xml:space="preserve"> message when available</w:t>
        </w:r>
        <w:r w:rsidRPr="00C36230">
          <w:rPr>
            <w:rFonts w:eastAsia="Malgun Gothic"/>
            <w:lang w:val="en-IN" w:eastAsia="ko-KR"/>
          </w:rPr>
          <w:t>.</w:t>
        </w:r>
      </w:moveTo>
    </w:p>
    <w:moveToRangeEnd w:id="183"/>
    <w:p w14:paraId="71647B97" w14:textId="77777777" w:rsidR="005B430F" w:rsidRPr="005B430F" w:rsidRDefault="005B430F" w:rsidP="00F0108F">
      <w:pPr>
        <w:rPr>
          <w:lang w:val="en-IN"/>
          <w:rPrChange w:id="185" w:author="Ericsson User" w:date="2024-02-29T11:49:00Z">
            <w:rPr/>
          </w:rPrChange>
        </w:rPr>
      </w:pPr>
    </w:p>
    <w:p w14:paraId="7D5549D3" w14:textId="7E96079F" w:rsidR="00B323E3" w:rsidRDefault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1F6F912E" w14:textId="38A75773" w:rsidR="00C36230" w:rsidRPr="009A0050" w:rsidRDefault="00C36230" w:rsidP="00C36230">
      <w:pPr>
        <w:pStyle w:val="Heading3"/>
        <w:rPr>
          <w:ins w:id="186" w:author="Huawei" w:date="2024-01-16T11:14:00Z"/>
        </w:rPr>
      </w:pPr>
      <w:ins w:id="187" w:author="Huawei" w:date="2024-01-16T11:14:00Z">
        <w:r>
          <w:t>8.11.</w:t>
        </w:r>
      </w:ins>
      <w:ins w:id="188" w:author="Huawei" w:date="2024-01-29T10:19:00Z">
        <w:r w:rsidR="00663398">
          <w:t>x</w:t>
        </w:r>
      </w:ins>
      <w:ins w:id="189" w:author="Huawei" w:date="2024-01-16T11:14:00Z">
        <w:r w:rsidRPr="009A0050">
          <w:tab/>
        </w:r>
      </w:ins>
      <w:ins w:id="190" w:author="Huawei" w:date="2024-01-16T11:18:00Z">
        <w:r>
          <w:t xml:space="preserve">DU-CU </w:t>
        </w:r>
      </w:ins>
      <w:bookmarkStart w:id="191" w:name="OLE_LINK35"/>
      <w:bookmarkStart w:id="192" w:name="OLE_LINK36"/>
      <w:ins w:id="193" w:author="Huawei" w:date="2024-01-16T11:14:00Z">
        <w:r>
          <w:t>Access and Mobility</w:t>
        </w:r>
        <w:r w:rsidRPr="009A0050">
          <w:t xml:space="preserve"> Indication</w:t>
        </w:r>
        <w:bookmarkEnd w:id="191"/>
        <w:bookmarkEnd w:id="192"/>
      </w:ins>
    </w:p>
    <w:p w14:paraId="16216662" w14:textId="25222B0D" w:rsidR="00C36230" w:rsidRPr="009A0050" w:rsidRDefault="00C36230" w:rsidP="00C36230">
      <w:pPr>
        <w:pStyle w:val="Heading4"/>
        <w:rPr>
          <w:ins w:id="194" w:author="Huawei" w:date="2024-01-16T11:14:00Z"/>
        </w:rPr>
      </w:pPr>
      <w:ins w:id="195" w:author="Huawei" w:date="2024-01-16T11:14:00Z">
        <w:r>
          <w:t>8.11.</w:t>
        </w:r>
      </w:ins>
      <w:ins w:id="196" w:author="Huawei" w:date="2024-01-29T10:19:00Z">
        <w:r w:rsidR="00663398">
          <w:t>x</w:t>
        </w:r>
      </w:ins>
      <w:ins w:id="197" w:author="Huawei" w:date="2024-01-16T11:14:00Z">
        <w:r w:rsidRPr="009A0050">
          <w:t>.1</w:t>
        </w:r>
        <w:r w:rsidRPr="009A0050">
          <w:tab/>
          <w:t>General</w:t>
        </w:r>
      </w:ins>
    </w:p>
    <w:p w14:paraId="1A617AD2" w14:textId="2808D339" w:rsidR="00C36230" w:rsidRPr="009A0050" w:rsidRDefault="00C36230" w:rsidP="00C36230">
      <w:pPr>
        <w:rPr>
          <w:ins w:id="198" w:author="Huawei" w:date="2024-01-16T11:14:00Z"/>
        </w:rPr>
      </w:pPr>
      <w:ins w:id="199" w:author="Huawei" w:date="2024-01-16T11:14:00Z">
        <w:r w:rsidRPr="009A0050">
          <w:t xml:space="preserve">This procedure is </w:t>
        </w:r>
        <w:r w:rsidRPr="009A0050">
          <w:rPr>
            <w:lang w:eastAsia="zh-CN"/>
          </w:rPr>
          <w:t>initiat</w:t>
        </w:r>
        <w:r w:rsidRPr="009A0050">
          <w:t xml:space="preserve">ed by </w:t>
        </w:r>
      </w:ins>
      <w:ins w:id="200" w:author="Huawei" w:date="2024-01-29T10:19:00Z">
        <w:r w:rsidR="00663398">
          <w:t xml:space="preserve">the </w:t>
        </w:r>
      </w:ins>
      <w:ins w:id="201" w:author="Huawei" w:date="2024-01-16T11:14:00Z">
        <w:r w:rsidRPr="009A0050">
          <w:rPr>
            <w:rFonts w:eastAsia="Malgun Gothic" w:hint="eastAsia"/>
          </w:rPr>
          <w:t>gNB-</w:t>
        </w:r>
      </w:ins>
      <w:ins w:id="202" w:author="Huawei" w:date="2024-01-16T11:19:00Z">
        <w:r>
          <w:rPr>
            <w:rFonts w:eastAsia="Malgun Gothic"/>
          </w:rPr>
          <w:t>D</w:t>
        </w:r>
      </w:ins>
      <w:ins w:id="203" w:author="Huawei" w:date="2024-01-16T11:14:00Z">
        <w:r w:rsidRPr="009A0050">
          <w:rPr>
            <w:rFonts w:eastAsia="Malgun Gothic" w:hint="eastAsia"/>
          </w:rPr>
          <w:t>U</w:t>
        </w:r>
        <w:r w:rsidRPr="009A0050">
          <w:t xml:space="preserve"> to </w:t>
        </w:r>
        <w:r>
          <w:rPr>
            <w:rFonts w:eastAsia="Malgun Gothic"/>
          </w:rPr>
          <w:t>send</w:t>
        </w:r>
        <w:r w:rsidRPr="009A0050">
          <w:t xml:space="preserve"> </w:t>
        </w:r>
        <w:r w:rsidRPr="009A0050"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 w:rsidRPr="00986DFD">
          <w:rPr>
            <w:lang w:eastAsia="zh-CN"/>
          </w:rPr>
          <w:t xml:space="preserve">Access and Mobility </w:t>
        </w:r>
        <w:r>
          <w:rPr>
            <w:lang w:eastAsia="zh-CN"/>
          </w:rPr>
          <w:t xml:space="preserve">related Information to </w:t>
        </w:r>
      </w:ins>
      <w:ins w:id="204" w:author="Huawei" w:date="2024-01-29T10:19:00Z">
        <w:r w:rsidR="00663398">
          <w:rPr>
            <w:lang w:eastAsia="zh-CN"/>
          </w:rPr>
          <w:t xml:space="preserve">the </w:t>
        </w:r>
      </w:ins>
      <w:ins w:id="205" w:author="Huawei" w:date="2024-01-16T11:14:00Z">
        <w:r>
          <w:rPr>
            <w:lang w:eastAsia="zh-CN"/>
          </w:rPr>
          <w:t>gNB-</w:t>
        </w:r>
      </w:ins>
      <w:ins w:id="206" w:author="Huawei" w:date="2024-01-16T11:19:00Z">
        <w:r>
          <w:rPr>
            <w:lang w:eastAsia="zh-CN"/>
          </w:rPr>
          <w:t>C</w:t>
        </w:r>
      </w:ins>
      <w:ins w:id="207" w:author="Huawei" w:date="2024-01-16T11:14:00Z">
        <w:r>
          <w:rPr>
            <w:lang w:eastAsia="zh-CN"/>
          </w:rPr>
          <w:t>U</w:t>
        </w:r>
        <w:r w:rsidRPr="009A0050">
          <w:rPr>
            <w:rFonts w:eastAsia="MS Mincho"/>
          </w:rPr>
          <w:t>.</w:t>
        </w:r>
      </w:ins>
    </w:p>
    <w:p w14:paraId="28B18D20" w14:textId="77777777" w:rsidR="00C36230" w:rsidRDefault="00C36230" w:rsidP="00C36230">
      <w:pPr>
        <w:rPr>
          <w:ins w:id="208" w:author="Huawei" w:date="2024-01-16T11:14:00Z"/>
          <w:rFonts w:eastAsia="Yu Mincho"/>
        </w:rPr>
      </w:pPr>
      <w:ins w:id="209" w:author="Huawei" w:date="2024-01-16T11:14:00Z">
        <w:r w:rsidRPr="009A0050">
          <w:rPr>
            <w:rFonts w:eastAsia="Malgun Gothic"/>
          </w:rPr>
          <w:t xml:space="preserve">The procedure uses </w:t>
        </w:r>
        <w:r>
          <w:rPr>
            <w:rFonts w:eastAsia="Malgun Gothic"/>
          </w:rPr>
          <w:t>non-</w:t>
        </w:r>
        <w:r w:rsidRPr="009A0050">
          <w:rPr>
            <w:rFonts w:eastAsia="Malgun Gothic"/>
          </w:rPr>
          <w:t>UE-associated signalling.</w:t>
        </w:r>
      </w:ins>
    </w:p>
    <w:p w14:paraId="3E7FDF5D" w14:textId="378C28DA" w:rsidR="00C36230" w:rsidRPr="009A0050" w:rsidRDefault="00C36230" w:rsidP="00C36230">
      <w:pPr>
        <w:pStyle w:val="Heading4"/>
        <w:rPr>
          <w:ins w:id="210" w:author="Huawei" w:date="2024-01-16T11:14:00Z"/>
        </w:rPr>
      </w:pPr>
      <w:ins w:id="211" w:author="Huawei" w:date="2024-01-16T11:14:00Z">
        <w:r>
          <w:lastRenderedPageBreak/>
          <w:t>8.11.</w:t>
        </w:r>
      </w:ins>
      <w:ins w:id="212" w:author="Huawei" w:date="2024-01-29T10:28:00Z">
        <w:r w:rsidR="00663398">
          <w:t>x</w:t>
        </w:r>
      </w:ins>
      <w:ins w:id="213" w:author="Huawei" w:date="2024-01-16T11:14:00Z">
        <w:r w:rsidRPr="009A0050">
          <w:t>.2</w:t>
        </w:r>
        <w:r w:rsidRPr="009A0050">
          <w:tab/>
          <w:t>Successful Operation</w:t>
        </w:r>
      </w:ins>
    </w:p>
    <w:bookmarkStart w:id="214" w:name="_MON_1766909556"/>
    <w:bookmarkEnd w:id="214"/>
    <w:p w14:paraId="4AA8CB5A" w14:textId="5005E5B9" w:rsidR="00C36230" w:rsidRPr="009A0050" w:rsidRDefault="002644B4" w:rsidP="00C36230">
      <w:pPr>
        <w:pStyle w:val="TH"/>
        <w:rPr>
          <w:ins w:id="215" w:author="Huawei" w:date="2024-01-16T11:14:00Z"/>
          <w:rFonts w:eastAsia="Yu Mincho"/>
        </w:rPr>
      </w:pPr>
      <w:ins w:id="216" w:author="Huawei" w:date="2024-01-16T11:14:00Z">
        <w:r>
          <w:object w:dxaOrig="5580" w:dyaOrig="2355" w14:anchorId="41C436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0.4pt;height:117.9pt" o:ole="">
              <v:imagedata r:id="rId19" o:title=""/>
            </v:shape>
            <o:OLEObject Type="Embed" ProgID="Word.Picture.8" ShapeID="_x0000_i1025" DrawAspect="Content" ObjectID="_1770714094" r:id="rId20"/>
          </w:object>
        </w:r>
      </w:ins>
    </w:p>
    <w:p w14:paraId="488E09FF" w14:textId="44EDAEE4" w:rsidR="00C36230" w:rsidRPr="009A0050" w:rsidRDefault="00C36230" w:rsidP="00C36230">
      <w:pPr>
        <w:pStyle w:val="TF"/>
        <w:rPr>
          <w:ins w:id="217" w:author="Huawei" w:date="2024-01-16T11:14:00Z"/>
          <w:rFonts w:eastAsia="Yu Mincho"/>
        </w:rPr>
      </w:pPr>
      <w:ins w:id="218" w:author="Huawei" w:date="2024-01-16T11:14:00Z">
        <w:r w:rsidRPr="009A0050">
          <w:rPr>
            <w:rFonts w:eastAsia="Yu Mincho"/>
          </w:rPr>
          <w:t xml:space="preserve">Figure </w:t>
        </w:r>
        <w:r>
          <w:rPr>
            <w:rFonts w:eastAsia="Yu Mincho"/>
          </w:rPr>
          <w:t>8.11.</w:t>
        </w:r>
      </w:ins>
      <w:ins w:id="219" w:author="Huawei" w:date="2024-01-29T10:28:00Z">
        <w:r w:rsidR="00663398">
          <w:rPr>
            <w:rFonts w:eastAsia="Yu Mincho"/>
          </w:rPr>
          <w:t>x</w:t>
        </w:r>
      </w:ins>
      <w:ins w:id="220" w:author="Huawei" w:date="2024-01-16T11:14:00Z">
        <w:r w:rsidRPr="009A0050">
          <w:rPr>
            <w:rFonts w:eastAsia="Yu Mincho"/>
          </w:rPr>
          <w:t>.2-</w:t>
        </w:r>
      </w:ins>
      <w:ins w:id="221" w:author="Huawei" w:date="2024-01-16T11:20:00Z">
        <w:r>
          <w:rPr>
            <w:rFonts w:eastAsia="Yu Mincho"/>
          </w:rPr>
          <w:t>1</w:t>
        </w:r>
      </w:ins>
      <w:ins w:id="222" w:author="Huawei" w:date="2024-01-16T11:14:00Z">
        <w:r w:rsidRPr="009A0050">
          <w:rPr>
            <w:rFonts w:eastAsia="Yu Mincho"/>
          </w:rPr>
          <w:t xml:space="preserve">: </w:t>
        </w:r>
      </w:ins>
      <w:ins w:id="223" w:author="Huawei" w:date="2024-01-29T14:23:00Z">
        <w:r w:rsidR="002644B4">
          <w:rPr>
            <w:rFonts w:eastAsia="Yu Mincho"/>
          </w:rPr>
          <w:t xml:space="preserve">DU-CU </w:t>
        </w:r>
      </w:ins>
      <w:ins w:id="224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procedu</w:t>
        </w:r>
        <w:r>
          <w:rPr>
            <w:rFonts w:eastAsia="Yu Mincho"/>
          </w:rPr>
          <w:t>re</w:t>
        </w:r>
        <w:r w:rsidRPr="009A0050">
          <w:rPr>
            <w:rFonts w:eastAsia="Yu Mincho"/>
          </w:rPr>
          <w:t>. Successful operation</w:t>
        </w:r>
      </w:ins>
    </w:p>
    <w:p w14:paraId="0C224E5C" w14:textId="0D701371" w:rsidR="00C36230" w:rsidRDefault="00C36230" w:rsidP="00C36230">
      <w:pPr>
        <w:rPr>
          <w:ins w:id="225" w:author="Huawei" w:date="2024-01-16T11:14:00Z"/>
          <w:rFonts w:eastAsia="Yu Mincho"/>
        </w:rPr>
      </w:pPr>
      <w:ins w:id="226" w:author="Huawei" w:date="2024-01-16T11:14:00Z">
        <w:r>
          <w:rPr>
            <w:rFonts w:eastAsia="Yu Mincho"/>
          </w:rPr>
          <w:t>T</w:t>
        </w:r>
        <w:r w:rsidRPr="009A0050">
          <w:rPr>
            <w:rFonts w:eastAsia="Yu Mincho"/>
          </w:rPr>
          <w:t xml:space="preserve">he </w:t>
        </w:r>
      </w:ins>
      <w:ins w:id="227" w:author="Huawei" w:date="2024-01-16T11:19:00Z">
        <w:r>
          <w:rPr>
            <w:rFonts w:eastAsia="Yu Mincho"/>
          </w:rPr>
          <w:t>DU</w:t>
        </w:r>
      </w:ins>
      <w:ins w:id="228" w:author="Huawei" w:date="2024-01-16T11:20:00Z">
        <w:r>
          <w:rPr>
            <w:rFonts w:eastAsia="Yu Mincho"/>
          </w:rPr>
          <w:t xml:space="preserve">-CU </w:t>
        </w:r>
      </w:ins>
      <w:ins w:id="229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procedure is initiated by </w:t>
        </w:r>
      </w:ins>
      <w:ins w:id="230" w:author="Huawei" w:date="2024-01-16T11:19:00Z">
        <w:r>
          <w:rPr>
            <w:rFonts w:eastAsia="Yu Mincho"/>
          </w:rPr>
          <w:t xml:space="preserve">DU-CU </w:t>
        </w:r>
      </w:ins>
      <w:ins w:id="231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message sent from </w:t>
        </w:r>
      </w:ins>
      <w:ins w:id="232" w:author="Huawei" w:date="2024-01-29T10:29:00Z">
        <w:r w:rsidR="000D2D2B">
          <w:rPr>
            <w:rFonts w:eastAsia="Yu Mincho"/>
          </w:rPr>
          <w:t xml:space="preserve">the </w:t>
        </w:r>
      </w:ins>
      <w:ins w:id="233" w:author="Huawei" w:date="2024-01-16T11:14:00Z">
        <w:r w:rsidRPr="009A0050">
          <w:t>gNB-</w:t>
        </w:r>
      </w:ins>
      <w:ins w:id="234" w:author="Huawei" w:date="2024-01-16T11:20:00Z">
        <w:r>
          <w:t>D</w:t>
        </w:r>
      </w:ins>
      <w:ins w:id="235" w:author="Huawei" w:date="2024-01-16T11:14:00Z">
        <w:r w:rsidRPr="009A0050">
          <w:t>U</w:t>
        </w:r>
        <w:r>
          <w:t xml:space="preserve"> to </w:t>
        </w:r>
      </w:ins>
      <w:ins w:id="236" w:author="Huawei" w:date="2024-01-29T10:29:00Z">
        <w:r w:rsidR="000D2D2B">
          <w:t xml:space="preserve">the </w:t>
        </w:r>
      </w:ins>
      <w:ins w:id="237" w:author="Huawei" w:date="2024-01-16T11:14:00Z">
        <w:r>
          <w:t>gNB-</w:t>
        </w:r>
      </w:ins>
      <w:ins w:id="238" w:author="Huawei" w:date="2024-01-16T11:20:00Z">
        <w:r>
          <w:t>C</w:t>
        </w:r>
      </w:ins>
      <w:ins w:id="239" w:author="Huawei" w:date="2024-01-16T11:14:00Z">
        <w:r>
          <w:t>U</w:t>
        </w:r>
        <w:r w:rsidRPr="009A0050">
          <w:rPr>
            <w:rFonts w:eastAsia="Yu Mincho"/>
          </w:rPr>
          <w:t>.</w:t>
        </w:r>
      </w:ins>
    </w:p>
    <w:p w14:paraId="1B24E748" w14:textId="3199547A" w:rsidR="00C36230" w:rsidRPr="006A6F20" w:rsidRDefault="00C36230" w:rsidP="00C36230">
      <w:pPr>
        <w:rPr>
          <w:ins w:id="240" w:author="Huawei" w:date="2024-01-16T11:14:00Z"/>
          <w:rFonts w:eastAsia="Yu Mincho"/>
        </w:rPr>
      </w:pPr>
      <w:ins w:id="241" w:author="Huawei" w:date="2024-01-16T11:14:00Z">
        <w:r>
          <w:rPr>
            <w:rFonts w:eastAsia="Yu Mincho"/>
          </w:rPr>
          <w:t xml:space="preserve">If the </w:t>
        </w:r>
      </w:ins>
      <w:ins w:id="242" w:author="Huawei" w:date="2024-01-29T10:29:00Z">
        <w:r w:rsidR="000D2D2B">
          <w:rPr>
            <w:rFonts w:eastAsia="Yu Mincho"/>
          </w:rPr>
          <w:t xml:space="preserve">DU-CU </w:t>
        </w:r>
      </w:ins>
      <w:ins w:id="243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INDICATION message contains the </w:t>
        </w:r>
      </w:ins>
      <w:ins w:id="244" w:author="Huawei" w:date="2024-01-16T11:21:00Z">
        <w:r w:rsidRPr="00665D99">
          <w:rPr>
            <w:rFonts w:eastAsia="Yu Mincho"/>
            <w:i/>
          </w:rPr>
          <w:t>DL LBT Failure Information List</w:t>
        </w:r>
        <w:r w:rsidRPr="00665D99">
          <w:rPr>
            <w:rFonts w:eastAsia="Yu Mincho"/>
          </w:rPr>
          <w:t xml:space="preserve"> IE</w:t>
        </w:r>
      </w:ins>
      <w:ins w:id="245" w:author="Huawei" w:date="2024-01-29T10:29:00Z">
        <w:r w:rsidR="000D2D2B">
          <w:rPr>
            <w:rFonts w:eastAsia="Yu Mincho"/>
          </w:rPr>
          <w:t>,</w:t>
        </w:r>
      </w:ins>
      <w:ins w:id="246" w:author="Huawei" w:date="2024-01-16T11:14:00Z">
        <w:r w:rsidRPr="00665D99">
          <w:rPr>
            <w:rFonts w:eastAsia="Yu Mincho"/>
          </w:rPr>
          <w:t xml:space="preserve"> </w:t>
        </w:r>
        <w:r>
          <w:rPr>
            <w:rFonts w:eastAsia="Yu Mincho"/>
          </w:rPr>
          <w:t>the gNB-</w:t>
        </w:r>
      </w:ins>
      <w:ins w:id="247" w:author="Huawei" w:date="2024-01-16T11:22:00Z">
        <w:r>
          <w:rPr>
            <w:rFonts w:eastAsia="Yu Mincho"/>
          </w:rPr>
          <w:t>C</w:t>
        </w:r>
      </w:ins>
      <w:ins w:id="248" w:author="Huawei" w:date="2024-01-16T11:14:00Z">
        <w:r>
          <w:rPr>
            <w:rFonts w:eastAsia="Yu Mincho"/>
          </w:rPr>
          <w:t xml:space="preserve">U shall take it into account for optimisation </w:t>
        </w:r>
      </w:ins>
      <w:ins w:id="249" w:author="Huawei" w:date="2024-01-16T11:22:00Z">
        <w:r>
          <w:rPr>
            <w:rFonts w:eastAsia="Yu Mincho"/>
          </w:rPr>
          <w:t xml:space="preserve">of </w:t>
        </w:r>
        <w:r w:rsidRPr="00665D99">
          <w:rPr>
            <w:rFonts w:eastAsia="Yu Mincho"/>
          </w:rPr>
          <w:t xml:space="preserve">mobility </w:t>
        </w:r>
      </w:ins>
      <w:ins w:id="250" w:author="Huawei" w:date="2024-01-16T11:23:00Z">
        <w:r>
          <w:rPr>
            <w:rFonts w:eastAsia="Yu Mincho"/>
          </w:rPr>
          <w:t>parameters</w:t>
        </w:r>
      </w:ins>
      <w:ins w:id="251" w:author="Huawei" w:date="2024-01-16T11:14:00Z">
        <w:r>
          <w:rPr>
            <w:rFonts w:eastAsia="Yu Mincho"/>
          </w:rPr>
          <w:t>.</w:t>
        </w:r>
      </w:ins>
    </w:p>
    <w:p w14:paraId="71C9700C" w14:textId="77777777" w:rsidR="00C36230" w:rsidRPr="009A0050" w:rsidRDefault="00C36230" w:rsidP="00C36230">
      <w:pPr>
        <w:pStyle w:val="Heading4"/>
        <w:rPr>
          <w:ins w:id="252" w:author="Huawei" w:date="2024-01-16T11:14:00Z"/>
        </w:rPr>
      </w:pPr>
      <w:ins w:id="253" w:author="Huawei" w:date="2024-01-16T11:14:00Z">
        <w:r>
          <w:t>8.11.</w:t>
        </w:r>
      </w:ins>
      <w:ins w:id="254" w:author="Huawei" w:date="2024-01-16T11:21:00Z">
        <w:r>
          <w:t>2</w:t>
        </w:r>
      </w:ins>
      <w:ins w:id="255" w:author="Huawei" w:date="2024-01-16T11:14:00Z">
        <w:r w:rsidRPr="009A0050">
          <w:t>.3</w:t>
        </w:r>
        <w:r w:rsidRPr="009A0050">
          <w:tab/>
          <w:t xml:space="preserve">Abnormal Conditions </w:t>
        </w:r>
      </w:ins>
    </w:p>
    <w:p w14:paraId="57DC73B8" w14:textId="77777777" w:rsidR="00C36230" w:rsidRDefault="00C36230" w:rsidP="00C36230">
      <w:pPr>
        <w:rPr>
          <w:ins w:id="256" w:author="Huawei" w:date="2024-01-16T11:14:00Z"/>
        </w:rPr>
      </w:pPr>
      <w:ins w:id="257" w:author="Huawei" w:date="2024-01-16T11:14:00Z">
        <w:r w:rsidRPr="009A0050">
          <w:t>Not applicable.</w:t>
        </w:r>
      </w:ins>
    </w:p>
    <w:p w14:paraId="174F1E68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F513A3E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zh-CN"/>
        </w:rPr>
      </w:pPr>
      <w:bookmarkStart w:id="258" w:name="_Toc20955873"/>
      <w:bookmarkStart w:id="259" w:name="_Toc29892985"/>
      <w:bookmarkStart w:id="260" w:name="_Toc36556922"/>
      <w:bookmarkStart w:id="261" w:name="_Toc45832353"/>
      <w:bookmarkStart w:id="262" w:name="_Toc51763606"/>
      <w:bookmarkStart w:id="263" w:name="_Toc64448772"/>
      <w:bookmarkStart w:id="264" w:name="_Toc66289431"/>
      <w:bookmarkStart w:id="265" w:name="_Toc74154544"/>
      <w:bookmarkStart w:id="266" w:name="_Toc81383288"/>
      <w:bookmarkStart w:id="267" w:name="_Toc88657921"/>
      <w:bookmarkStart w:id="268" w:name="_Toc97910833"/>
      <w:bookmarkStart w:id="269" w:name="_Toc99038553"/>
      <w:bookmarkStart w:id="270" w:name="_Toc99730816"/>
      <w:bookmarkStart w:id="271" w:name="_Toc105510945"/>
      <w:bookmarkStart w:id="272" w:name="_Toc105927477"/>
      <w:bookmarkStart w:id="273" w:name="_Toc106110017"/>
      <w:bookmarkStart w:id="274" w:name="_Toc113835454"/>
      <w:bookmarkStart w:id="275" w:name="_Toc120124301"/>
      <w:bookmarkStart w:id="276" w:name="_Toc155980635"/>
      <w:r w:rsidRPr="00775794">
        <w:rPr>
          <w:rFonts w:ascii="Arial" w:eastAsia="Times New Roman" w:hAnsi="Arial"/>
          <w:sz w:val="24"/>
          <w:lang w:val="fr-FR" w:eastAsia="ko-KR"/>
        </w:rPr>
        <w:t>9.</w:t>
      </w:r>
      <w:r w:rsidRPr="00775794">
        <w:rPr>
          <w:rFonts w:ascii="Arial" w:eastAsia="Times New Roman" w:hAnsi="Arial"/>
          <w:sz w:val="24"/>
          <w:lang w:val="fr-FR" w:eastAsia="zh-CN"/>
        </w:rPr>
        <w:t>2.2.1</w:t>
      </w:r>
      <w:r w:rsidRPr="00775794">
        <w:rPr>
          <w:rFonts w:ascii="Arial" w:eastAsia="Times New Roman" w:hAnsi="Arial"/>
          <w:sz w:val="24"/>
          <w:lang w:val="fr-FR" w:eastAsia="ko-KR"/>
        </w:rPr>
        <w:tab/>
      </w:r>
      <w:r w:rsidRPr="00775794">
        <w:rPr>
          <w:rFonts w:ascii="Arial" w:eastAsia="Times New Roman" w:hAnsi="Arial"/>
          <w:sz w:val="24"/>
          <w:lang w:val="fr-FR" w:eastAsia="zh-CN"/>
        </w:rPr>
        <w:t>UE CONTEXT SETUP REQUEST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4A343AE5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775794">
        <w:rPr>
          <w:rFonts w:eastAsia="Times New Roman"/>
          <w:lang w:eastAsia="ko-KR"/>
        </w:rPr>
        <w:t>This message is sent by the gNB-CU to request the setup of a UE context.</w:t>
      </w:r>
    </w:p>
    <w:p w14:paraId="50C44798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775794">
        <w:rPr>
          <w:rFonts w:eastAsia="Times New Roman"/>
          <w:lang w:val="fr-FR" w:eastAsia="ko-KR"/>
        </w:rPr>
        <w:t xml:space="preserve">Direction: gNB-CU </w:t>
      </w:r>
      <w:r w:rsidRPr="00775794">
        <w:rPr>
          <w:rFonts w:eastAsia="Times New Roman"/>
          <w:lang w:eastAsia="ko-KR"/>
        </w:rPr>
        <w:sym w:font="Symbol" w:char="F0AE"/>
      </w:r>
      <w:r w:rsidRPr="00775794">
        <w:rPr>
          <w:rFonts w:eastAsia="Times New Roman"/>
          <w:lang w:val="fr-FR" w:eastAsia="ko-K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75794" w:rsidRPr="00775794" w14:paraId="67E677F3" w14:textId="77777777" w:rsidTr="00775794">
        <w:trPr>
          <w:tblHeader/>
        </w:trPr>
        <w:tc>
          <w:tcPr>
            <w:tcW w:w="2160" w:type="dxa"/>
          </w:tcPr>
          <w:p w14:paraId="14FB7B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EB7B2B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850D9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10AEF9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239D2F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02953C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C80E5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75794" w:rsidRPr="00775794" w14:paraId="2E925F55" w14:textId="77777777" w:rsidTr="00775794">
        <w:tc>
          <w:tcPr>
            <w:tcW w:w="2160" w:type="dxa"/>
          </w:tcPr>
          <w:p w14:paraId="0F94809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4F16F0F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E27C73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136B3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F05FB91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90E5E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D0D5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780A5DDE" w14:textId="77777777" w:rsidTr="00775794">
        <w:tc>
          <w:tcPr>
            <w:tcW w:w="2160" w:type="dxa"/>
          </w:tcPr>
          <w:p w14:paraId="405FFA4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775794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3D102FD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3107DC4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99E7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4C40FEF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811FA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7CA5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1353936B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D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775794">
              <w:rPr>
                <w:rFonts w:ascii="Arial" w:eastAsia="Batang" w:hAnsi="Arial"/>
                <w:sz w:val="18"/>
                <w:lang w:val="fr-FR" w:eastAsia="ko-K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5B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8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10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B1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29A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C9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775794" w:rsidRPr="00775794" w14:paraId="270FB840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7B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pCell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81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06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01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775794">
              <w:rPr>
                <w:rFonts w:ascii="Arial" w:eastAsia="Times New Roman" w:hAnsi="Arial"/>
                <w:sz w:val="18"/>
                <w:lang w:eastAsia="ko-KR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4C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2F9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4E6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6965C9" w:rsidRPr="00775794" w14:paraId="270CD2B5" w14:textId="77777777" w:rsidTr="007D42B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3C3" w14:textId="4CDABEC4" w:rsidR="006965C9" w:rsidRPr="006965C9" w:rsidRDefault="006965C9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highlight w:val="yellow"/>
                <w:lang w:eastAsia="ko-KR"/>
              </w:rPr>
            </w:pPr>
            <w:bookmarkStart w:id="277" w:name="OLE_LINK22"/>
            <w:r w:rsidRPr="006965C9">
              <w:rPr>
                <w:rFonts w:ascii="Arial" w:eastAsia="Malgun Gothic" w:hAnsi="Arial" w:hint="eastAsia"/>
                <w:sz w:val="18"/>
                <w:highlight w:val="yellow"/>
                <w:lang w:eastAsia="ko-KR"/>
              </w:rPr>
              <w:t>U</w:t>
            </w:r>
            <w:r w:rsidRPr="006965C9">
              <w:rPr>
                <w:rFonts w:ascii="Arial" w:eastAsia="Malgun Gothic" w:hAnsi="Arial"/>
                <w:sz w:val="18"/>
                <w:highlight w:val="yellow"/>
                <w:lang w:eastAsia="ko-KR"/>
              </w:rPr>
              <w:t>nchanged part skipped</w:t>
            </w:r>
            <w:bookmarkEnd w:id="277"/>
          </w:p>
        </w:tc>
      </w:tr>
      <w:tr w:rsidR="00775794" w:rsidRPr="00775794" w14:paraId="0AC88AEF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C8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NR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47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82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7D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17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8B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6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775794" w:rsidRPr="00775794" w14:paraId="397A02E1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0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LTE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8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52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55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F9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64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776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0D2D2B" w:rsidRPr="00775794" w14:paraId="1AEA70A3" w14:textId="77777777" w:rsidTr="00775794">
        <w:trPr>
          <w:ins w:id="278" w:author="Huawei" w:date="2024-01-29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E68" w14:textId="72299EA4" w:rsidR="000D2D2B" w:rsidRPr="00775794" w:rsidRDefault="000D2D2B" w:rsidP="000D2D2B">
            <w:pPr>
              <w:widowControl w:val="0"/>
              <w:spacing w:after="0"/>
              <w:rPr>
                <w:ins w:id="279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80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C53" w14:textId="41B7FDF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82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678" w14:textId="77777777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Huawei" w:date="2024-01-29T10:30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F6B" w14:textId="4A97382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85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661" w14:textId="4A1EA96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6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87" w:author="Huawei" w:date="2024-01-29T10:30:00Z">
              <w:r w:rsidRPr="00775794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This IE indicates that information on DL LBT Failures occurring at the target </w:t>
              </w:r>
              <w:r>
                <w:rPr>
                  <w:rFonts w:ascii="Arial" w:eastAsia="Malgun Gothic" w:hAnsi="Arial" w:cs="Arial"/>
                  <w:sz w:val="18"/>
                  <w:lang w:eastAsia="ja-JP"/>
                </w:rPr>
                <w:t>gNB-DU</w:t>
              </w:r>
              <w:r w:rsidRPr="00775794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 during handover execution that results in mobility failure is reques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066" w14:textId="40B951C1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289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F1B" w14:textId="20821FD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0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291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3D200A55" w14:textId="77777777" w:rsidR="000D2D2B" w:rsidRDefault="000D2D2B" w:rsidP="00775794">
      <w:pPr>
        <w:rPr>
          <w:noProof/>
          <w:highlight w:val="yellow"/>
          <w:lang w:eastAsia="zh-CN"/>
        </w:rPr>
      </w:pPr>
    </w:p>
    <w:p w14:paraId="2052A84B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259E35C2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5E040818" w14:textId="77777777" w:rsidR="00F0108F" w:rsidRDefault="00F0108F" w:rsidP="00F0108F">
      <w:pPr>
        <w:pStyle w:val="Heading4"/>
        <w:keepNext w:val="0"/>
        <w:keepLines w:val="0"/>
        <w:widowControl w:val="0"/>
        <w:rPr>
          <w:lang w:eastAsia="ko-KR"/>
        </w:rPr>
      </w:pPr>
      <w:bookmarkStart w:id="292" w:name="_Toc20955879"/>
      <w:bookmarkStart w:id="293" w:name="_Toc29892991"/>
      <w:bookmarkStart w:id="294" w:name="_Toc36556928"/>
      <w:bookmarkStart w:id="295" w:name="_Toc45832359"/>
      <w:bookmarkStart w:id="296" w:name="_Toc51763612"/>
      <w:bookmarkStart w:id="297" w:name="_Toc64448778"/>
      <w:bookmarkStart w:id="298" w:name="_Toc66289437"/>
      <w:bookmarkStart w:id="299" w:name="_Toc74154550"/>
      <w:bookmarkStart w:id="300" w:name="_Toc81383294"/>
      <w:bookmarkStart w:id="301" w:name="_Toc88657927"/>
      <w:bookmarkStart w:id="302" w:name="_Toc97910839"/>
      <w:bookmarkStart w:id="303" w:name="_Toc99038559"/>
      <w:bookmarkStart w:id="304" w:name="_Toc99730822"/>
      <w:bookmarkStart w:id="305" w:name="_Toc105510951"/>
      <w:bookmarkStart w:id="306" w:name="_Toc105927483"/>
      <w:bookmarkStart w:id="307" w:name="_Toc106110023"/>
      <w:bookmarkStart w:id="308" w:name="_Toc113835460"/>
      <w:bookmarkStart w:id="309" w:name="_Toc120124307"/>
      <w:bookmarkStart w:id="310" w:name="_Toc155980641"/>
      <w:r>
        <w:t>9.2.2.7</w:t>
      </w:r>
      <w:r>
        <w:tab/>
        <w:t>UE CONTEXT MODIFICATION REQUEST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5BB76499" w14:textId="77777777" w:rsidR="00F0108F" w:rsidRDefault="00F0108F" w:rsidP="00F0108F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59B204B" w14:textId="77777777" w:rsidR="00F0108F" w:rsidRDefault="00F0108F" w:rsidP="00F0108F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0108F" w14:paraId="467D5393" w14:textId="77777777" w:rsidTr="00F0108F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A78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39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1E4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D4EE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84C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9B9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97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F0108F" w14:paraId="74C26E4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638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7A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08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F7D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417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3B5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28A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1ADE32C5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8CB0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A9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CA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A1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D8A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EA7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623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6765C52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22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48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D6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0BC7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85E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508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74D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5975FBF1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83E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8D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29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7C3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ECD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0108F" w14:paraId="40795425" w14:textId="77777777" w:rsidTr="00323F0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F0B" w14:textId="59C0AB55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algun Gothic"/>
                <w:highlight w:val="yellow"/>
                <w:lang w:eastAsia="ko-KR"/>
              </w:rPr>
              <w:t>Unchanged part skipped</w:t>
            </w:r>
          </w:p>
        </w:tc>
      </w:tr>
      <w:tr w:rsidR="00FB344A" w14:paraId="3D337EBE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55C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9637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3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E52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79A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382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1D6B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41C4BF75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603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6C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38D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836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E1B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5728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7FF6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1629FACE" w14:textId="77777777" w:rsidTr="00FB344A">
        <w:trPr>
          <w:ins w:id="311" w:author="Huawei_mod" w:date="2024-02-29T18:3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E69" w14:textId="64633A1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12" w:author="Huawei_mod" w:date="2024-02-29T18:31:00Z"/>
              </w:rPr>
            </w:pPr>
            <w:ins w:id="313" w:author="Huawei_mod" w:date="2024-02-29T18:32:00Z">
              <w:r w:rsidRPr="00775794">
                <w:rPr>
                  <w:rFonts w:eastAsia="Times New Roman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47" w14:textId="4DB86BFB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14" w:author="Huawei_mod" w:date="2024-02-29T18:31:00Z"/>
              </w:rPr>
            </w:pPr>
            <w:ins w:id="315" w:author="Huawei_mod" w:date="2024-02-29T18:32:00Z">
              <w:r w:rsidRPr="00775794">
                <w:rPr>
                  <w:rFonts w:eastAsia="Times New Roman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E87" w14:textId="7777777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16" w:author="Huawei_mod" w:date="2024-02-29T18:31:00Z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4ED" w14:textId="37135E0A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17" w:author="Huawei_mod" w:date="2024-02-29T18:31:00Z"/>
              </w:rPr>
            </w:pPr>
            <w:ins w:id="318" w:author="Huawei_mod" w:date="2024-02-29T18:32:00Z">
              <w:r w:rsidRPr="00775794">
                <w:rPr>
                  <w:rFonts w:eastAsia="Times New Roman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072" w14:textId="29A87FC1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19" w:author="Huawei_mod" w:date="2024-02-29T18:31:00Z"/>
              </w:rPr>
            </w:pPr>
            <w:ins w:id="320" w:author="Huawei_mod" w:date="2024-02-29T18:32:00Z">
              <w:r w:rsidRPr="00775794">
                <w:rPr>
                  <w:rFonts w:eastAsia="Malgun Gothic" w:cs="Arial"/>
                  <w:lang w:eastAsia="ja-JP"/>
                </w:rPr>
                <w:t xml:space="preserve">This IE indicates that information on DL LBT Failures occurring at the </w:t>
              </w:r>
              <w:r>
                <w:rPr>
                  <w:rFonts w:eastAsia="Malgun Gothic" w:cs="Arial"/>
                  <w:lang w:eastAsia="ja-JP"/>
                </w:rPr>
                <w:t>gNB-DU</w:t>
              </w:r>
              <w:r w:rsidRPr="00775794">
                <w:rPr>
                  <w:rFonts w:eastAsia="Malgun Gothic" w:cs="Arial"/>
                  <w:lang w:eastAsia="ja-JP"/>
                </w:rPr>
                <w:t xml:space="preserve"> during handover execution that results in mobility failure is reques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FAA" w14:textId="3E6DC7E3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21" w:author="Huawei_mod" w:date="2024-02-29T18:31:00Z"/>
                <w:lang w:eastAsia="zh-CN"/>
              </w:rPr>
            </w:pPr>
            <w:ins w:id="322" w:author="Huawei_mod" w:date="2024-02-29T18:32:00Z">
              <w:r w:rsidRPr="00775794">
                <w:rPr>
                  <w:rFonts w:eastAsia="Times New Roman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30" w14:textId="149A1F6B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23" w:author="Huawei_mod" w:date="2024-02-29T18:31:00Z"/>
                <w:lang w:eastAsia="zh-CN"/>
              </w:rPr>
            </w:pPr>
            <w:ins w:id="324" w:author="Huawei_mod" w:date="2024-02-29T18:32:00Z">
              <w:r w:rsidRPr="00775794">
                <w:rPr>
                  <w:rFonts w:eastAsia="Times New Roman"/>
                  <w:lang w:eastAsia="ja-JP"/>
                </w:rPr>
                <w:t>ignore</w:t>
              </w:r>
            </w:ins>
          </w:p>
        </w:tc>
      </w:tr>
    </w:tbl>
    <w:p w14:paraId="78D01203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2C203232" w14:textId="7A3778BE" w:rsidR="00775794" w:rsidRDefault="00775794" w:rsidP="00775794">
      <w:pPr>
        <w:rPr>
          <w:noProof/>
          <w:lang w:eastAsia="zh-CN"/>
        </w:rPr>
      </w:pPr>
      <w:bookmarkStart w:id="325" w:name="OLE_LINK21"/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bookmarkEnd w:id="325"/>
    <w:p w14:paraId="6792DDD7" w14:textId="5BD54E24" w:rsidR="00EB5A5F" w:rsidRPr="00356814" w:rsidRDefault="00EB5A5F" w:rsidP="00EB5A5F">
      <w:pPr>
        <w:pStyle w:val="Heading4"/>
        <w:keepNext w:val="0"/>
        <w:keepLines w:val="0"/>
        <w:widowControl w:val="0"/>
        <w:rPr>
          <w:ins w:id="326" w:author="Huawei" w:date="2024-01-16T11:26:00Z"/>
        </w:rPr>
      </w:pPr>
      <w:ins w:id="327" w:author="Huawei" w:date="2024-01-16T11:26:00Z">
        <w:r>
          <w:t>9.2.10.</w:t>
        </w:r>
      </w:ins>
      <w:ins w:id="328" w:author="Huawei" w:date="2024-01-29T14:24:00Z">
        <w:r w:rsidR="00CD2999">
          <w:t>x</w:t>
        </w:r>
      </w:ins>
      <w:ins w:id="329" w:author="Huawei" w:date="2024-01-16T11:26:00Z">
        <w:r w:rsidRPr="00356814">
          <w:tab/>
        </w:r>
        <w:r>
          <w:t>DU-CU ACCESS AND MOBILITY INDICATION</w:t>
        </w:r>
      </w:ins>
    </w:p>
    <w:p w14:paraId="085560A5" w14:textId="0E753282" w:rsidR="00EB5A5F" w:rsidRPr="00AA5DA2" w:rsidRDefault="00EB5A5F" w:rsidP="00EB5A5F">
      <w:pPr>
        <w:widowControl w:val="0"/>
        <w:rPr>
          <w:ins w:id="330" w:author="Huawei" w:date="2024-01-16T11:26:00Z"/>
        </w:rPr>
      </w:pPr>
      <w:ins w:id="331" w:author="Huawei" w:date="2024-01-16T11:26:00Z">
        <w:r w:rsidRPr="00AA5DA2">
          <w:t>This message is sent by</w:t>
        </w:r>
      </w:ins>
      <w:ins w:id="332" w:author="Huawei" w:date="2024-01-29T10:31:00Z">
        <w:r w:rsidR="000D2D2B">
          <w:t xml:space="preserve"> the</w:t>
        </w:r>
      </w:ins>
      <w:ins w:id="333" w:author="Huawei" w:date="2024-01-16T11:26:00Z">
        <w:r w:rsidRPr="00AA5DA2">
          <w:t xml:space="preserve"> </w:t>
        </w:r>
        <w:r>
          <w:rPr>
            <w:lang w:eastAsia="zh-CN"/>
          </w:rPr>
          <w:t>gNB-D</w:t>
        </w:r>
        <w:r w:rsidRPr="009A0050">
          <w:rPr>
            <w:lang w:eastAsia="zh-CN"/>
          </w:rPr>
          <w:t xml:space="preserve">U </w:t>
        </w:r>
        <w:r>
          <w:rPr>
            <w:lang w:eastAsia="zh-CN"/>
          </w:rPr>
          <w:t xml:space="preserve">to </w:t>
        </w:r>
        <w:r w:rsidRPr="009A0050">
          <w:rPr>
            <w:lang w:eastAsia="zh-CN"/>
          </w:rPr>
          <w:t xml:space="preserve">provide </w:t>
        </w:r>
        <w:r>
          <w:rPr>
            <w:lang w:eastAsia="zh-CN"/>
          </w:rPr>
          <w:t xml:space="preserve">access and mobility information </w:t>
        </w:r>
        <w:r w:rsidRPr="009A0050">
          <w:rPr>
            <w:lang w:eastAsia="zh-CN"/>
          </w:rPr>
          <w:t>to the gNB-</w:t>
        </w:r>
        <w:r>
          <w:rPr>
            <w:lang w:eastAsia="zh-CN"/>
          </w:rPr>
          <w:t>C</w:t>
        </w:r>
        <w:r w:rsidRPr="009A0050">
          <w:rPr>
            <w:lang w:eastAsia="zh-CN"/>
          </w:rPr>
          <w:t>U</w:t>
        </w:r>
        <w:r w:rsidRPr="00AA5DA2">
          <w:t>.</w:t>
        </w:r>
      </w:ins>
    </w:p>
    <w:p w14:paraId="4E693DC2" w14:textId="77777777" w:rsidR="00EB5A5F" w:rsidRPr="0009701E" w:rsidRDefault="00EB5A5F" w:rsidP="00EB5A5F">
      <w:pPr>
        <w:widowControl w:val="0"/>
        <w:rPr>
          <w:ins w:id="334" w:author="Huawei" w:date="2024-01-16T11:26:00Z"/>
          <w:rFonts w:eastAsia="Batang"/>
          <w:lang w:val="fr-FR"/>
        </w:rPr>
      </w:pPr>
      <w:ins w:id="335" w:author="Huawei" w:date="2024-01-16T11:26:00Z">
        <w:r w:rsidRPr="0009701E">
          <w:rPr>
            <w:lang w:val="fr-FR"/>
          </w:rPr>
          <w:t>Direction: gNB-</w:t>
        </w:r>
        <w:r>
          <w:rPr>
            <w:lang w:val="fr-FR"/>
          </w:rPr>
          <w:t>D</w:t>
        </w:r>
        <w:r w:rsidRPr="0009701E">
          <w:rPr>
            <w:lang w:val="fr-FR"/>
          </w:rPr>
          <w:t xml:space="preserve">U </w:t>
        </w:r>
        <w:r w:rsidRPr="00AA5DA2">
          <w:sym w:font="Symbol" w:char="F0AE"/>
        </w:r>
        <w:r w:rsidRPr="0009701E">
          <w:rPr>
            <w:lang w:val="fr-FR"/>
          </w:rPr>
          <w:t xml:space="preserve"> gNB-</w:t>
        </w:r>
        <w:r>
          <w:rPr>
            <w:lang w:val="fr-FR"/>
          </w:rPr>
          <w:t>C</w:t>
        </w:r>
        <w:r w:rsidRPr="0009701E">
          <w:rPr>
            <w:lang w:val="fr-FR"/>
          </w:rPr>
          <w:t>U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B5A5F" w:rsidRPr="00AA5DA2" w14:paraId="1995D837" w14:textId="77777777" w:rsidTr="00663398">
        <w:trPr>
          <w:tblHeader/>
          <w:ins w:id="336" w:author="Huawei" w:date="2024-01-16T11:26:00Z"/>
        </w:trPr>
        <w:tc>
          <w:tcPr>
            <w:tcW w:w="2160" w:type="dxa"/>
          </w:tcPr>
          <w:p w14:paraId="36730E9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37" w:author="Huawei" w:date="2024-01-16T11:26:00Z"/>
                <w:lang w:eastAsia="ja-JP"/>
              </w:rPr>
            </w:pPr>
            <w:ins w:id="338" w:author="Huawei" w:date="2024-01-16T11:26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02E1B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39" w:author="Huawei" w:date="2024-01-16T11:26:00Z"/>
                <w:lang w:eastAsia="ja-JP"/>
              </w:rPr>
            </w:pPr>
            <w:ins w:id="340" w:author="Huawei" w:date="2024-01-16T11:2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9ADC50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1" w:author="Huawei" w:date="2024-01-16T11:26:00Z"/>
                <w:lang w:eastAsia="ja-JP"/>
              </w:rPr>
            </w:pPr>
            <w:ins w:id="342" w:author="Huawei" w:date="2024-01-16T11:2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0402BC0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3" w:author="Huawei" w:date="2024-01-16T11:26:00Z"/>
                <w:lang w:eastAsia="ja-JP"/>
              </w:rPr>
            </w:pPr>
            <w:ins w:id="344" w:author="Huawei" w:date="2024-01-16T11:2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77F3757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5" w:author="Huawei" w:date="2024-01-16T11:26:00Z"/>
                <w:lang w:eastAsia="ja-JP"/>
              </w:rPr>
            </w:pPr>
            <w:ins w:id="346" w:author="Huawei" w:date="2024-01-16T11:2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1EF114E" w14:textId="77777777" w:rsidR="00EB5A5F" w:rsidRPr="0030753D" w:rsidRDefault="00EB5A5F" w:rsidP="00663398">
            <w:pPr>
              <w:pStyle w:val="TAH"/>
              <w:keepNext w:val="0"/>
              <w:keepLines w:val="0"/>
              <w:widowControl w:val="0"/>
              <w:rPr>
                <w:ins w:id="347" w:author="Huawei" w:date="2024-01-16T11:26:00Z"/>
              </w:rPr>
            </w:pPr>
            <w:ins w:id="348" w:author="Huawei" w:date="2024-01-16T11:26:00Z">
              <w:r w:rsidRPr="0030753D">
                <w:t>Criticality</w:t>
              </w:r>
            </w:ins>
          </w:p>
        </w:tc>
        <w:tc>
          <w:tcPr>
            <w:tcW w:w="1080" w:type="dxa"/>
          </w:tcPr>
          <w:p w14:paraId="5B77AF88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9" w:author="Huawei" w:date="2024-01-16T11:26:00Z"/>
                <w:b w:val="0"/>
                <w:lang w:eastAsia="ja-JP"/>
              </w:rPr>
            </w:pPr>
            <w:ins w:id="350" w:author="Huawei" w:date="2024-01-16T11:2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EB5A5F" w:rsidRPr="00AA5DA2" w14:paraId="6F11DC86" w14:textId="77777777" w:rsidTr="00663398">
        <w:trPr>
          <w:ins w:id="351" w:author="Huawei" w:date="2024-01-16T11:26:00Z"/>
        </w:trPr>
        <w:tc>
          <w:tcPr>
            <w:tcW w:w="2160" w:type="dxa"/>
          </w:tcPr>
          <w:p w14:paraId="2494675C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52" w:author="Huawei" w:date="2024-01-16T11:26:00Z"/>
                <w:lang w:eastAsia="ja-JP"/>
              </w:rPr>
            </w:pPr>
            <w:ins w:id="353" w:author="Huawei" w:date="2024-01-16T11:26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C4E02C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54" w:author="Huawei" w:date="2024-01-16T11:26:00Z"/>
                <w:lang w:eastAsia="ja-JP"/>
              </w:rPr>
            </w:pPr>
            <w:ins w:id="355" w:author="Huawei" w:date="2024-01-16T11:26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7CE25CD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56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0A8CED49" w14:textId="77777777" w:rsidR="00EB5A5F" w:rsidRPr="00924C10" w:rsidRDefault="00EB5A5F" w:rsidP="00663398">
            <w:pPr>
              <w:pStyle w:val="TAL"/>
              <w:keepNext w:val="0"/>
              <w:keepLines w:val="0"/>
              <w:widowControl w:val="0"/>
              <w:rPr>
                <w:ins w:id="357" w:author="Huawei" w:date="2024-01-16T11:26:00Z"/>
                <w:lang w:eastAsia="zh-CN"/>
              </w:rPr>
            </w:pPr>
            <w:ins w:id="358" w:author="Huawei" w:date="2024-01-16T11:26:00Z">
              <w:r w:rsidRPr="00A423D1">
                <w:t>9.3.1.1</w:t>
              </w:r>
            </w:ins>
          </w:p>
        </w:tc>
        <w:tc>
          <w:tcPr>
            <w:tcW w:w="1728" w:type="dxa"/>
          </w:tcPr>
          <w:p w14:paraId="5B77CBC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59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DD09AD5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60" w:author="Huawei" w:date="2024-01-16T11:26:00Z"/>
                <w:lang w:eastAsia="ja-JP"/>
              </w:rPr>
            </w:pPr>
            <w:ins w:id="361" w:author="Huawei" w:date="2024-01-16T11:2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6D0B08C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62" w:author="Huawei" w:date="2024-01-16T11:26:00Z"/>
                <w:lang w:eastAsia="ja-JP"/>
              </w:rPr>
            </w:pPr>
            <w:ins w:id="363" w:author="Huawei" w:date="2024-01-16T11:26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EB5A5F" w:rsidRPr="00AA5DA2" w14:paraId="1C1B44EA" w14:textId="77777777" w:rsidTr="00663398">
        <w:trPr>
          <w:ins w:id="364" w:author="Huawei" w:date="2024-01-16T11:26:00Z"/>
        </w:trPr>
        <w:tc>
          <w:tcPr>
            <w:tcW w:w="2160" w:type="dxa"/>
          </w:tcPr>
          <w:p w14:paraId="1B45EF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5" w:author="Huawei" w:date="2024-01-16T11:26:00Z"/>
                <w:lang w:eastAsia="ja-JP"/>
              </w:rPr>
            </w:pPr>
            <w:ins w:id="366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6504ADA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7" w:author="Huawei" w:date="2024-01-16T11:26:00Z"/>
                <w:lang w:eastAsia="ja-JP"/>
              </w:rPr>
            </w:pPr>
            <w:ins w:id="368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F868B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9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67A5712C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370" w:author="Huawei" w:date="2024-01-16T11:26:00Z"/>
              </w:rPr>
            </w:pPr>
            <w:ins w:id="371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9.3.1.23</w:t>
              </w:r>
            </w:ins>
          </w:p>
        </w:tc>
        <w:tc>
          <w:tcPr>
            <w:tcW w:w="1728" w:type="dxa"/>
          </w:tcPr>
          <w:p w14:paraId="50F39F0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72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D293EB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73" w:author="Huawei" w:date="2024-01-16T11:26:00Z"/>
                <w:lang w:eastAsia="ja-JP"/>
              </w:rPr>
            </w:pPr>
            <w:ins w:id="374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257C48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75" w:author="Huawei" w:date="2024-01-16T11:26:00Z"/>
                <w:lang w:eastAsia="ja-JP"/>
              </w:rPr>
            </w:pPr>
            <w:ins w:id="376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EB5A5F" w:rsidRPr="00AA5DA2" w14:paraId="3E8CE586" w14:textId="77777777" w:rsidTr="00663398">
        <w:trPr>
          <w:ins w:id="377" w:author="Huawei" w:date="2024-01-16T11:26:00Z"/>
        </w:trPr>
        <w:tc>
          <w:tcPr>
            <w:tcW w:w="2160" w:type="dxa"/>
          </w:tcPr>
          <w:p w14:paraId="5D2F7EA0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78" w:author="Huawei" w:date="2024-01-16T11:26:00Z"/>
                <w:lang w:eastAsia="ja-JP"/>
              </w:rPr>
            </w:pPr>
            <w:ins w:id="379" w:author="Huawei" w:date="2024-01-16T11:27:00Z">
              <w:r>
                <w:rPr>
                  <w:b/>
                </w:rPr>
                <w:t xml:space="preserve">DL </w:t>
              </w:r>
              <w:r w:rsidRPr="00AC11B6">
                <w:rPr>
                  <w:b/>
                </w:rPr>
                <w:t>LBT Failure Information List</w:t>
              </w:r>
            </w:ins>
          </w:p>
        </w:tc>
        <w:tc>
          <w:tcPr>
            <w:tcW w:w="1080" w:type="dxa"/>
          </w:tcPr>
          <w:p w14:paraId="0219B41E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0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F1F9D4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1" w:author="Huawei" w:date="2024-01-16T11:26:00Z"/>
                <w:lang w:eastAsia="ja-JP"/>
              </w:rPr>
            </w:pPr>
            <w:ins w:id="382" w:author="Huawei" w:date="2024-01-16T11:27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512" w:type="dxa"/>
          </w:tcPr>
          <w:p w14:paraId="6AE126A6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383" w:author="Huawei" w:date="2024-01-16T11:26:00Z"/>
              </w:rPr>
            </w:pPr>
          </w:p>
        </w:tc>
        <w:tc>
          <w:tcPr>
            <w:tcW w:w="1728" w:type="dxa"/>
          </w:tcPr>
          <w:p w14:paraId="5A94A33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4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345766E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85" w:author="Huawei" w:date="2024-01-16T11:26:00Z"/>
                <w:lang w:eastAsia="ja-JP"/>
              </w:rPr>
            </w:pPr>
            <w:ins w:id="386" w:author="Huawei" w:date="2024-01-16T11:27:00Z">
              <w:r w:rsidRPr="00FA1D41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6ADD1574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87" w:author="Huawei" w:date="2024-01-16T11:26:00Z"/>
                <w:lang w:eastAsia="ja-JP"/>
              </w:rPr>
            </w:pPr>
            <w:ins w:id="388" w:author="Huawei" w:date="2024-01-16T11:27:00Z">
              <w:r w:rsidRPr="00FA1D41">
                <w:rPr>
                  <w:lang w:eastAsia="zh-CN"/>
                </w:rPr>
                <w:t>ignore</w:t>
              </w:r>
            </w:ins>
          </w:p>
        </w:tc>
      </w:tr>
      <w:tr w:rsidR="00EB5A5F" w:rsidRPr="00AA5DA2" w14:paraId="6A0CF20B" w14:textId="77777777" w:rsidTr="00663398">
        <w:trPr>
          <w:ins w:id="389" w:author="Huawei" w:date="2024-01-16T11:26:00Z"/>
        </w:trPr>
        <w:tc>
          <w:tcPr>
            <w:tcW w:w="2160" w:type="dxa"/>
          </w:tcPr>
          <w:p w14:paraId="3E4E0C30" w14:textId="77777777" w:rsidR="00EB5A5F" w:rsidRPr="00FE182D" w:rsidRDefault="00EB5A5F" w:rsidP="0066339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90" w:author="Huawei" w:date="2024-01-16T11:26:00Z"/>
                <w:b/>
                <w:bCs/>
                <w:lang w:eastAsia="ja-JP"/>
              </w:rPr>
            </w:pPr>
            <w:ins w:id="391" w:author="Huawei" w:date="2024-01-16T11:27:00Z">
              <w:r w:rsidRPr="00AC11B6">
                <w:rPr>
                  <w:b/>
                  <w:bCs/>
                  <w:lang w:eastAsia="ja-JP"/>
                </w:rPr>
                <w:t xml:space="preserve">&gt; </w:t>
              </w:r>
              <w:r>
                <w:rPr>
                  <w:b/>
                  <w:bCs/>
                  <w:lang w:eastAsia="ja-JP"/>
                </w:rPr>
                <w:t xml:space="preserve">DL </w:t>
              </w:r>
              <w:r w:rsidRPr="00AC11B6">
                <w:rPr>
                  <w:b/>
                  <w:bCs/>
                  <w:lang w:eastAsia="ja-JP"/>
                </w:rPr>
                <w:t>LBT Failure Information Item</w:t>
              </w:r>
            </w:ins>
          </w:p>
        </w:tc>
        <w:tc>
          <w:tcPr>
            <w:tcW w:w="1080" w:type="dxa"/>
          </w:tcPr>
          <w:p w14:paraId="5336645A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2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68B4C582" w14:textId="77777777" w:rsidR="00EB5A5F" w:rsidRPr="00AE679B" w:rsidRDefault="00EB5A5F" w:rsidP="00663398">
            <w:pPr>
              <w:pStyle w:val="TAL"/>
              <w:keepNext w:val="0"/>
              <w:keepLines w:val="0"/>
              <w:widowControl w:val="0"/>
              <w:rPr>
                <w:ins w:id="393" w:author="Huawei" w:date="2024-01-16T11:26:00Z"/>
                <w:i/>
                <w:lang w:eastAsia="ja-JP"/>
              </w:rPr>
            </w:pPr>
            <w:ins w:id="394" w:author="Huawei" w:date="2024-01-16T11:27:00Z">
              <w:r w:rsidRPr="00791720">
                <w:rPr>
                  <w:i/>
                  <w:iCs/>
                  <w:lang w:eastAsia="ja-JP"/>
                </w:rPr>
                <w:t>1</w:t>
              </w:r>
              <w:proofErr w:type="gramStart"/>
              <w:r w:rsidRPr="00791720">
                <w:rPr>
                  <w:i/>
                  <w:iCs/>
                  <w:lang w:eastAsia="ja-JP"/>
                </w:rPr>
                <w:t xml:space="preserve"> ..</w:t>
              </w:r>
              <w:proofErr w:type="gramEnd"/>
              <w:r w:rsidRPr="00791720"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 w:rsidRPr="00791720">
                <w:rPr>
                  <w:i/>
                  <w:iCs/>
                  <w:lang w:eastAsia="ja-JP"/>
                </w:rPr>
                <w:t>maxnoof</w:t>
              </w:r>
              <w:r>
                <w:rPr>
                  <w:i/>
                  <w:iCs/>
                  <w:lang w:eastAsia="ja-JP"/>
                </w:rPr>
                <w:t>LBTFailureInformation</w:t>
              </w:r>
              <w:proofErr w:type="spellEnd"/>
              <w:r w:rsidRPr="0079172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12" w:type="dxa"/>
          </w:tcPr>
          <w:p w14:paraId="7A09ECE1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395" w:author="Huawei" w:date="2024-01-16T11:26:00Z"/>
              </w:rPr>
            </w:pPr>
          </w:p>
        </w:tc>
        <w:tc>
          <w:tcPr>
            <w:tcW w:w="1728" w:type="dxa"/>
          </w:tcPr>
          <w:p w14:paraId="69D1801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6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52B6159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7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0C426442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8" w:author="Huawei" w:date="2024-01-16T11:26:00Z"/>
                <w:lang w:eastAsia="ja-JP"/>
              </w:rPr>
            </w:pPr>
          </w:p>
        </w:tc>
      </w:tr>
      <w:tr w:rsidR="00EB5A5F" w:rsidRPr="00AA5DA2" w14:paraId="4E17B696" w14:textId="77777777" w:rsidTr="00663398">
        <w:trPr>
          <w:ins w:id="399" w:author="Huawei" w:date="2024-01-16T11:26:00Z"/>
        </w:trPr>
        <w:tc>
          <w:tcPr>
            <w:tcW w:w="2160" w:type="dxa"/>
          </w:tcPr>
          <w:p w14:paraId="0DAE876F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00" w:author="Huawei" w:date="2024-01-16T11:26:00Z"/>
                <w:lang w:eastAsia="ja-JP"/>
              </w:rPr>
            </w:pPr>
            <w:ins w:id="401" w:author="Huawei" w:date="2024-01-16T11:27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DL LBT Failure Information</w:t>
              </w:r>
            </w:ins>
          </w:p>
        </w:tc>
        <w:tc>
          <w:tcPr>
            <w:tcW w:w="1080" w:type="dxa"/>
          </w:tcPr>
          <w:p w14:paraId="7B8E755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2" w:author="Huawei" w:date="2024-01-16T11:26:00Z"/>
                <w:lang w:eastAsia="ja-JP"/>
              </w:rPr>
            </w:pPr>
            <w:ins w:id="403" w:author="Huawei" w:date="2024-01-16T11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33806B6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4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37663CE0" w14:textId="4C6621A4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05" w:author="Huawei" w:date="2024-01-16T11:26:00Z"/>
              </w:rPr>
            </w:pPr>
            <w:ins w:id="406" w:author="Huawei" w:date="2024-01-16T11:27:00Z">
              <w:r w:rsidRPr="00E425AB">
                <w:t>9.</w:t>
              </w:r>
            </w:ins>
            <w:ins w:id="407" w:author="Huawei" w:date="2024-01-16T11:52:00Z">
              <w:r>
                <w:t>3.1.</w:t>
              </w:r>
            </w:ins>
            <w:ins w:id="408" w:author="Huawei" w:date="2024-01-29T10:32:00Z">
              <w:r w:rsidR="000D2D2B">
                <w:t>x</w:t>
              </w:r>
            </w:ins>
          </w:p>
        </w:tc>
        <w:tc>
          <w:tcPr>
            <w:tcW w:w="1728" w:type="dxa"/>
          </w:tcPr>
          <w:p w14:paraId="683A1F29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9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8CA542B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10" w:author="Huawei" w:date="2024-01-16T11:26:00Z"/>
                <w:lang w:eastAsia="ja-JP"/>
              </w:rPr>
            </w:pPr>
            <w:ins w:id="411" w:author="Huawei" w:date="2024-01-16T11:27:00Z">
              <w:r w:rsidRPr="002C74F4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250BBB28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12" w:author="Huawei" w:date="2024-01-16T11:26:00Z"/>
                <w:lang w:eastAsia="ja-JP"/>
              </w:rPr>
            </w:pPr>
          </w:p>
        </w:tc>
      </w:tr>
    </w:tbl>
    <w:p w14:paraId="7EC47626" w14:textId="77777777" w:rsidR="00EB5A5F" w:rsidRPr="004769FE" w:rsidRDefault="00EB5A5F" w:rsidP="00EB5A5F">
      <w:pPr>
        <w:widowControl w:val="0"/>
        <w:rPr>
          <w:ins w:id="413" w:author="Huawei" w:date="2024-01-16T11:2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B5A5F" w:rsidRPr="00EA5FA7" w14:paraId="299BB979" w14:textId="77777777" w:rsidTr="00663398">
        <w:trPr>
          <w:ins w:id="414" w:author="Huawei" w:date="2024-01-16T11:27:00Z"/>
        </w:trPr>
        <w:tc>
          <w:tcPr>
            <w:tcW w:w="3686" w:type="dxa"/>
          </w:tcPr>
          <w:p w14:paraId="51F591F4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15" w:author="Huawei" w:date="2024-01-16T11:27:00Z"/>
              </w:rPr>
            </w:pPr>
            <w:ins w:id="416" w:author="Huawei" w:date="2024-01-16T11:27:00Z">
              <w:r w:rsidRPr="00EA5FA7">
                <w:t>Range bound</w:t>
              </w:r>
            </w:ins>
          </w:p>
        </w:tc>
        <w:tc>
          <w:tcPr>
            <w:tcW w:w="5670" w:type="dxa"/>
          </w:tcPr>
          <w:p w14:paraId="54ED2B1C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17" w:author="Huawei" w:date="2024-01-16T11:27:00Z"/>
              </w:rPr>
            </w:pPr>
            <w:ins w:id="418" w:author="Huawei" w:date="2024-01-16T11:27:00Z">
              <w:r w:rsidRPr="00EA5FA7">
                <w:t>Explanation</w:t>
              </w:r>
            </w:ins>
          </w:p>
        </w:tc>
      </w:tr>
      <w:tr w:rsidR="00EB5A5F" w:rsidRPr="00EA5FA7" w14:paraId="57D361CB" w14:textId="77777777" w:rsidTr="00663398">
        <w:trPr>
          <w:ins w:id="419" w:author="Huawei" w:date="2024-01-16T11:2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ACD" w14:textId="77777777" w:rsidR="00EB5A5F" w:rsidRPr="002B62CA" w:rsidRDefault="00EB5A5F" w:rsidP="00663398">
            <w:pPr>
              <w:pStyle w:val="TAL"/>
              <w:keepNext w:val="0"/>
              <w:keepLines w:val="0"/>
              <w:widowControl w:val="0"/>
              <w:rPr>
                <w:ins w:id="420" w:author="Huawei" w:date="2024-01-16T11:27:00Z"/>
                <w:rFonts w:cs="Arial"/>
              </w:rPr>
            </w:pPr>
            <w:bookmarkStart w:id="421" w:name="OLE_LINK45"/>
            <w:bookmarkStart w:id="422" w:name="OLE_LINK46"/>
            <w:proofErr w:type="spellStart"/>
            <w:ins w:id="423" w:author="Huawei" w:date="2024-01-16T11:27:00Z">
              <w:r w:rsidRPr="002B62CA">
                <w:rPr>
                  <w:rFonts w:cs="Arial"/>
                </w:rPr>
                <w:lastRenderedPageBreak/>
                <w:t>maxnoof</w:t>
              </w:r>
              <w:r>
                <w:rPr>
                  <w:rFonts w:cs="Arial"/>
                </w:rPr>
                <w:t>LBTFailureInformation</w:t>
              </w:r>
              <w:bookmarkEnd w:id="421"/>
              <w:bookmarkEnd w:id="422"/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E21" w14:textId="77777777" w:rsidR="00EB5A5F" w:rsidRPr="00EA5FA7" w:rsidRDefault="00EB5A5F" w:rsidP="00663398">
            <w:pPr>
              <w:pStyle w:val="TAL"/>
              <w:keepNext w:val="0"/>
              <w:keepLines w:val="0"/>
              <w:widowControl w:val="0"/>
              <w:rPr>
                <w:ins w:id="424" w:author="Huawei" w:date="2024-01-16T11:27:00Z"/>
                <w:rFonts w:cs="Arial"/>
              </w:rPr>
            </w:pPr>
            <w:ins w:id="425" w:author="Huawei" w:date="2024-01-16T11:27:00Z">
              <w:r w:rsidRPr="00EA5FA7">
                <w:rPr>
                  <w:rFonts w:cs="Arial"/>
                </w:rPr>
                <w:t>Maximum no. of</w:t>
              </w:r>
              <w:r>
                <w:rPr>
                  <w:rFonts w:cs="Arial"/>
                </w:rPr>
                <w:t xml:space="preserve"> UEs for which LBT Failure Information is provided, the maximum value is 64</w:t>
              </w:r>
              <w:r w:rsidRPr="00EA5FA7">
                <w:rPr>
                  <w:rFonts w:cs="Arial"/>
                </w:rPr>
                <w:t>.</w:t>
              </w:r>
            </w:ins>
          </w:p>
        </w:tc>
      </w:tr>
    </w:tbl>
    <w:p w14:paraId="635B7F5D" w14:textId="77777777" w:rsidR="00EB5A5F" w:rsidRPr="00665D99" w:rsidRDefault="00EB5A5F" w:rsidP="00EB5A5F">
      <w:pPr>
        <w:widowControl w:val="0"/>
      </w:pPr>
    </w:p>
    <w:p w14:paraId="7962250B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4BDE134" w14:textId="213AC340" w:rsidR="00EB5A5F" w:rsidRPr="00603B5E" w:rsidRDefault="00EB5A5F" w:rsidP="00EB5A5F">
      <w:pPr>
        <w:pStyle w:val="Heading4"/>
        <w:keepNext w:val="0"/>
        <w:keepLines w:val="0"/>
        <w:widowControl w:val="0"/>
        <w:rPr>
          <w:ins w:id="426" w:author="Huawei" w:date="2024-01-16T11:49:00Z"/>
          <w:lang w:val="en-US"/>
        </w:rPr>
      </w:pPr>
      <w:bookmarkStart w:id="427" w:name="_Toc155960227"/>
      <w:ins w:id="428" w:author="Huawei" w:date="2024-01-16T11:49:00Z">
        <w:r w:rsidRPr="00FD0425">
          <w:t>9.</w:t>
        </w:r>
      </w:ins>
      <w:ins w:id="429" w:author="Huawei" w:date="2024-01-16T11:52:00Z">
        <w:r>
          <w:t>3.1.</w:t>
        </w:r>
      </w:ins>
      <w:ins w:id="430" w:author="Huawei" w:date="2024-01-29T10:32:00Z">
        <w:r w:rsidR="000D2D2B">
          <w:t>x</w:t>
        </w:r>
      </w:ins>
      <w:ins w:id="431" w:author="Huawei" w:date="2024-01-16T11:49:00Z">
        <w:r w:rsidRPr="00FD0425">
          <w:tab/>
        </w:r>
        <w:bookmarkStart w:id="432" w:name="OLE_LINK37"/>
        <w:bookmarkStart w:id="433" w:name="OLE_LINK38"/>
        <w:r>
          <w:t xml:space="preserve">DL </w:t>
        </w:r>
        <w:r w:rsidRPr="0078779D">
          <w:t>LBT Failure Information</w:t>
        </w:r>
        <w:bookmarkEnd w:id="427"/>
        <w:bookmarkEnd w:id="432"/>
        <w:bookmarkEnd w:id="433"/>
      </w:ins>
    </w:p>
    <w:p w14:paraId="637578F5" w14:textId="77777777" w:rsidR="00EB5A5F" w:rsidRPr="00FD0425" w:rsidRDefault="00EB5A5F" w:rsidP="00EB5A5F">
      <w:pPr>
        <w:widowControl w:val="0"/>
        <w:rPr>
          <w:ins w:id="434" w:author="Huawei" w:date="2024-01-16T11:49:00Z"/>
        </w:rPr>
      </w:pPr>
      <w:ins w:id="435" w:author="Huawei" w:date="2024-01-16T11:49:00Z">
        <w:r w:rsidRPr="00FD0425">
          <w:t xml:space="preserve">This IE </w:t>
        </w:r>
        <w:r>
          <w:t>contains</w:t>
        </w:r>
        <w:r w:rsidRPr="00FD0425">
          <w:t xml:space="preserve"> </w:t>
        </w:r>
        <w:r>
          <w:t>information on DL LBT Failures at the target gNB</w:t>
        </w:r>
      </w:ins>
      <w:ins w:id="436" w:author="Huawei" w:date="2024-01-16T11:53:00Z">
        <w:r>
          <w:t>-DU</w:t>
        </w:r>
      </w:ins>
      <w:ins w:id="437" w:author="Huawei" w:date="2024-01-16T11:49:00Z">
        <w:r>
          <w:t xml:space="preserve"> during handover execution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B5A5F" w:rsidRPr="00FD0425" w14:paraId="16F93364" w14:textId="77777777" w:rsidTr="00663398">
        <w:trPr>
          <w:jc w:val="center"/>
          <w:ins w:id="438" w:author="Huawei" w:date="2024-01-16T11:49:00Z"/>
        </w:trPr>
        <w:tc>
          <w:tcPr>
            <w:tcW w:w="2448" w:type="dxa"/>
          </w:tcPr>
          <w:p w14:paraId="2CAE2C84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39" w:author="Huawei" w:date="2024-01-16T11:49:00Z"/>
                <w:lang w:eastAsia="ja-JP"/>
              </w:rPr>
            </w:pPr>
            <w:ins w:id="440" w:author="Huawei" w:date="2024-01-16T11:49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EE91CE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1" w:author="Huawei" w:date="2024-01-16T11:49:00Z"/>
                <w:lang w:eastAsia="ja-JP"/>
              </w:rPr>
            </w:pPr>
            <w:ins w:id="442" w:author="Huawei" w:date="2024-01-16T11:49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B5C5B1C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3" w:author="Huawei" w:date="2024-01-16T11:49:00Z"/>
                <w:lang w:eastAsia="ja-JP"/>
              </w:rPr>
            </w:pPr>
            <w:ins w:id="444" w:author="Huawei" w:date="2024-01-16T11:49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2021C1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5" w:author="Huawei" w:date="2024-01-16T11:49:00Z"/>
                <w:lang w:eastAsia="ja-JP"/>
              </w:rPr>
            </w:pPr>
            <w:ins w:id="446" w:author="Huawei" w:date="2024-01-16T11:49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8BBC820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7" w:author="Huawei" w:date="2024-01-16T11:49:00Z"/>
                <w:lang w:eastAsia="ja-JP"/>
              </w:rPr>
            </w:pPr>
            <w:ins w:id="448" w:author="Huawei" w:date="2024-01-16T11:49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EB5A5F" w:rsidRPr="00FD0425" w14:paraId="731D074B" w14:textId="77777777" w:rsidTr="00663398">
        <w:trPr>
          <w:jc w:val="center"/>
          <w:ins w:id="449" w:author="Huawei" w:date="2024-01-16T11:49:00Z"/>
        </w:trPr>
        <w:tc>
          <w:tcPr>
            <w:tcW w:w="2448" w:type="dxa"/>
          </w:tcPr>
          <w:p w14:paraId="71354CE8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50" w:author="Huawei" w:date="2024-01-16T11:49:00Z"/>
                <w:rFonts w:cs="Arial"/>
                <w:szCs w:val="18"/>
                <w:lang w:eastAsia="ja-JP"/>
              </w:rPr>
            </w:pPr>
            <w:ins w:id="451" w:author="Huawei" w:date="2024-01-16T11:49:00Z">
              <w:r>
                <w:rPr>
                  <w:lang w:eastAsia="ja-JP"/>
                </w:rPr>
                <w:t>UE Assistant Identifier</w:t>
              </w:r>
            </w:ins>
          </w:p>
        </w:tc>
        <w:tc>
          <w:tcPr>
            <w:tcW w:w="1080" w:type="dxa"/>
          </w:tcPr>
          <w:p w14:paraId="24D4485C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52" w:author="Huawei" w:date="2024-01-16T11:49:00Z"/>
                <w:lang w:eastAsia="ja-JP"/>
              </w:rPr>
            </w:pPr>
            <w:ins w:id="453" w:author="Huawei" w:date="2024-01-16T11:4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EE8B06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54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3FC58950" w14:textId="53A73B04" w:rsidR="00EB5A5F" w:rsidRPr="00222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55" w:author="Huawei" w:date="2024-01-16T11:49:00Z"/>
                <w:lang w:eastAsia="ja-JP"/>
              </w:rPr>
            </w:pPr>
            <w:ins w:id="456" w:author="Huawei" w:date="2024-01-16T11:49:00Z">
              <w:r>
                <w:rPr>
                  <w:lang w:eastAsia="ja-JP"/>
                </w:rPr>
                <w:t>gNB</w:t>
              </w:r>
            </w:ins>
            <w:ins w:id="457" w:author="Huawei" w:date="2024-01-29T10:34:00Z">
              <w:r w:rsidR="000D2D2B">
                <w:rPr>
                  <w:lang w:eastAsia="ja-JP"/>
                </w:rPr>
                <w:t>-CU</w:t>
              </w:r>
            </w:ins>
            <w:ins w:id="458" w:author="Huawei" w:date="2024-01-16T11:49:00Z">
              <w:r>
                <w:rPr>
                  <w:lang w:eastAsia="ja-JP"/>
                </w:rPr>
                <w:t xml:space="preserve"> </w:t>
              </w:r>
              <w:r w:rsidRPr="00222A5F">
                <w:rPr>
                  <w:lang w:eastAsia="ja-JP"/>
                </w:rPr>
                <w:t xml:space="preserve">UE </w:t>
              </w:r>
            </w:ins>
            <w:ins w:id="459" w:author="Huawei" w:date="2024-01-29T10:34:00Z">
              <w:r w:rsidR="000D2D2B">
                <w:rPr>
                  <w:lang w:eastAsia="ja-JP"/>
                </w:rPr>
                <w:t>A</w:t>
              </w:r>
            </w:ins>
            <w:ins w:id="460" w:author="Huawei" w:date="2024-01-16T11:49:00Z">
              <w:r w:rsidRPr="00222A5F">
                <w:rPr>
                  <w:lang w:eastAsia="ja-JP"/>
                </w:rPr>
                <w:t>P ID</w:t>
              </w:r>
            </w:ins>
          </w:p>
          <w:p w14:paraId="183186A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1" w:author="Huawei" w:date="2024-01-16T11:49:00Z"/>
                <w:rFonts w:cs="Arial"/>
                <w:szCs w:val="18"/>
                <w:lang w:eastAsia="ja-JP"/>
              </w:rPr>
            </w:pPr>
            <w:ins w:id="462" w:author="Huawei" w:date="2024-01-16T11:49:00Z"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2880" w:type="dxa"/>
          </w:tcPr>
          <w:p w14:paraId="3F066352" w14:textId="77777777" w:rsidR="00EB5A5F" w:rsidRPr="00E425AB" w:rsidRDefault="00EB5A5F" w:rsidP="00663398">
            <w:pPr>
              <w:pStyle w:val="TAL"/>
              <w:keepNext w:val="0"/>
              <w:keepLines w:val="0"/>
              <w:widowControl w:val="0"/>
              <w:rPr>
                <w:ins w:id="463" w:author="Huawei" w:date="2024-01-16T11:49:00Z"/>
                <w:rFonts w:eastAsia="Malgun Gothic" w:cs="Arial"/>
                <w:lang w:eastAsia="ja-JP"/>
              </w:rPr>
            </w:pPr>
          </w:p>
        </w:tc>
      </w:tr>
      <w:tr w:rsidR="00EB5A5F" w:rsidRPr="00FD0425" w14:paraId="260BA9FE" w14:textId="77777777" w:rsidTr="00663398">
        <w:trPr>
          <w:jc w:val="center"/>
          <w:ins w:id="464" w:author="Huawei" w:date="2024-01-16T11:49:00Z"/>
        </w:trPr>
        <w:tc>
          <w:tcPr>
            <w:tcW w:w="2448" w:type="dxa"/>
          </w:tcPr>
          <w:p w14:paraId="3BADC587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5" w:author="Huawei" w:date="2024-01-16T11:49:00Z"/>
                <w:lang w:eastAsia="ja-JP"/>
              </w:rPr>
            </w:pPr>
            <w:ins w:id="466" w:author="Huawei" w:date="2024-01-16T11:49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147F9A7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7" w:author="Huawei" w:date="2024-01-16T11:49:00Z"/>
                <w:lang w:eastAsia="ja-JP"/>
              </w:rPr>
            </w:pPr>
            <w:ins w:id="468" w:author="Huawei" w:date="2024-01-16T11:4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E56B46D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9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5F54C5F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0" w:author="Huawei" w:date="2024-01-16T11:49:00Z"/>
                <w:lang w:eastAsia="ja-JP"/>
              </w:rPr>
            </w:pPr>
            <w:ins w:id="471" w:author="Huawei" w:date="2024-01-16T11:49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</w:t>
              </w:r>
              <w:r w:rsidRPr="00FD0425">
                <w:rPr>
                  <w:rFonts w:cs="Arial"/>
                  <w:szCs w:val="18"/>
                  <w:lang w:eastAsia="ja-JP"/>
                </w:rPr>
                <w:t>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000</w:t>
              </w:r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523A6A45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2" w:author="Huawei" w:date="2024-01-16T11:49:00Z"/>
              </w:rPr>
            </w:pPr>
            <w:ins w:id="473" w:author="Huawei" w:date="2024-01-16T11:49:00Z">
              <w:r w:rsidRPr="00E425AB">
                <w:rPr>
                  <w:rFonts w:eastAsia="Malgun Gothic" w:cs="Arial"/>
                  <w:lang w:eastAsia="ja-JP"/>
                </w:rPr>
                <w:t>This IE indicates the number of DL LBT Failures, if available, occurring at the target gNB</w:t>
              </w:r>
            </w:ins>
            <w:ins w:id="474" w:author="Huawei" w:date="2024-01-16T11:53:00Z">
              <w:r>
                <w:rPr>
                  <w:rFonts w:eastAsia="Malgun Gothic" w:cs="Arial"/>
                  <w:lang w:eastAsia="ja-JP"/>
                </w:rPr>
                <w:t>-DU</w:t>
              </w:r>
            </w:ins>
            <w:ins w:id="475" w:author="Huawei" w:date="2024-01-16T11:49:00Z">
              <w:r w:rsidRPr="00E425AB">
                <w:rPr>
                  <w:rFonts w:eastAsia="Malgun Gothic" w:cs="Arial"/>
                  <w:lang w:eastAsia="ja-JP"/>
                </w:rPr>
                <w:t xml:space="preserve"> during handover execution </w:t>
              </w:r>
            </w:ins>
          </w:p>
        </w:tc>
      </w:tr>
    </w:tbl>
    <w:p w14:paraId="22D110A2" w14:textId="18767231" w:rsidR="00055F2D" w:rsidRDefault="00055F2D">
      <w:pPr>
        <w:rPr>
          <w:noProof/>
        </w:rPr>
      </w:pPr>
    </w:p>
    <w:p w14:paraId="67B153D4" w14:textId="77777777" w:rsidR="00C309F2" w:rsidRDefault="00055F2D" w:rsidP="00055F2D">
      <w:pPr>
        <w:rPr>
          <w:noProof/>
          <w:highlight w:val="yellow"/>
          <w:lang w:eastAsia="zh-CN"/>
        </w:rPr>
        <w:sectPr w:rsidR="00C309F2" w:rsidSect="00C0346F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03E7949" w14:textId="77777777" w:rsidR="00055F2D" w:rsidRDefault="00055F2D" w:rsidP="00055F2D">
      <w:pPr>
        <w:pStyle w:val="Heading3"/>
        <w:rPr>
          <w:lang w:eastAsia="ko-KR"/>
        </w:rPr>
      </w:pPr>
      <w:bookmarkStart w:id="476" w:name="_Toc155981124"/>
      <w:bookmarkStart w:id="477" w:name="_Toc120124732"/>
      <w:bookmarkStart w:id="478" w:name="_Toc113835876"/>
      <w:bookmarkStart w:id="479" w:name="_Toc106110434"/>
      <w:bookmarkStart w:id="480" w:name="_Toc105927894"/>
      <w:bookmarkStart w:id="481" w:name="_Toc105511362"/>
      <w:bookmarkStart w:id="482" w:name="_Toc99731227"/>
      <w:bookmarkStart w:id="483" w:name="_Toc99038964"/>
      <w:bookmarkStart w:id="484" w:name="_Toc97911140"/>
      <w:bookmarkStart w:id="485" w:name="_Toc88658228"/>
      <w:bookmarkStart w:id="486" w:name="_Toc81383594"/>
      <w:bookmarkStart w:id="487" w:name="_Toc74154850"/>
      <w:bookmarkStart w:id="488" w:name="_Toc66289737"/>
      <w:bookmarkStart w:id="489" w:name="_Toc64449078"/>
      <w:bookmarkStart w:id="490" w:name="_Toc51763906"/>
      <w:bookmarkStart w:id="491" w:name="_Toc45832584"/>
      <w:bookmarkStart w:id="492" w:name="_Toc36557064"/>
      <w:bookmarkStart w:id="493" w:name="_Toc29893127"/>
      <w:bookmarkStart w:id="494" w:name="_Toc20956001"/>
      <w:r>
        <w:lastRenderedPageBreak/>
        <w:t>9.4.3</w:t>
      </w:r>
      <w:r>
        <w:tab/>
        <w:t>Elementary Procedure Definitions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07BFB3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056D28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DD75D6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A26585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3C18A0A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7D821B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91B39B" w14:textId="77777777" w:rsidR="00055F2D" w:rsidRDefault="00055F2D" w:rsidP="00055F2D">
      <w:pPr>
        <w:pStyle w:val="PL"/>
        <w:rPr>
          <w:snapToGrid w:val="0"/>
        </w:rPr>
      </w:pPr>
    </w:p>
    <w:p w14:paraId="45A42A8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5FF97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7975B74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3405ACE9" w14:textId="77777777" w:rsidR="00055F2D" w:rsidRDefault="00055F2D" w:rsidP="00055F2D">
      <w:pPr>
        <w:pStyle w:val="PL"/>
        <w:rPr>
          <w:snapToGrid w:val="0"/>
        </w:rPr>
      </w:pPr>
    </w:p>
    <w:p w14:paraId="58C7397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6DF372DF" w14:textId="77777777" w:rsidR="00055F2D" w:rsidRDefault="00055F2D" w:rsidP="00055F2D">
      <w:pPr>
        <w:pStyle w:val="PL"/>
        <w:rPr>
          <w:snapToGrid w:val="0"/>
        </w:rPr>
      </w:pPr>
    </w:p>
    <w:p w14:paraId="2F8AD883" w14:textId="0DA10C6C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140C8DD" w14:textId="77777777" w:rsidR="00055F2D" w:rsidRDefault="00055F2D" w:rsidP="00055F2D">
      <w:pPr>
        <w:pStyle w:val="PL"/>
        <w:rPr>
          <w:snapToGrid w:val="0"/>
          <w:lang w:eastAsia="ko-KR"/>
        </w:rPr>
      </w:pPr>
    </w:p>
    <w:p w14:paraId="4D669D0D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A3E29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38F07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96E83E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76AB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54FB9E" w14:textId="77777777" w:rsidR="00055F2D" w:rsidRDefault="00055F2D" w:rsidP="00055F2D">
      <w:pPr>
        <w:pStyle w:val="PL"/>
        <w:rPr>
          <w:snapToGrid w:val="0"/>
        </w:rPr>
      </w:pPr>
    </w:p>
    <w:p w14:paraId="1745A4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5CF51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5D884B3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50BB738C" w14:textId="77777777" w:rsidR="00055F2D" w:rsidRDefault="00055F2D" w:rsidP="00055F2D">
      <w:pPr>
        <w:pStyle w:val="PL"/>
        <w:rPr>
          <w:snapToGrid w:val="0"/>
        </w:rPr>
      </w:pPr>
    </w:p>
    <w:p w14:paraId="424C9C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101D924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5981803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58209053" w14:textId="3C4F9D72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5557E405" w14:textId="69EE461F" w:rsidR="006435B0" w:rsidRDefault="006435B0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3967495" w14:textId="77777777" w:rsidR="006435B0" w:rsidRDefault="006435B0" w:rsidP="006435B0">
      <w:pPr>
        <w:pStyle w:val="PL"/>
        <w:tabs>
          <w:tab w:val="left" w:pos="685"/>
        </w:tabs>
        <w:rPr>
          <w:snapToGrid w:val="0"/>
          <w:lang w:eastAsia="ko-KR"/>
        </w:rPr>
      </w:pPr>
      <w:r>
        <w:rPr>
          <w:snapToGrid w:val="0"/>
        </w:rPr>
        <w:tab/>
        <w:t>MulticastCommonConfigurationRequest,</w:t>
      </w:r>
    </w:p>
    <w:p w14:paraId="3E033173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1B8CE0E5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069C7C0C" w14:textId="649CDD54" w:rsidR="006435B0" w:rsidRDefault="006435B0" w:rsidP="006435B0">
      <w:pPr>
        <w:pStyle w:val="PL"/>
        <w:rPr>
          <w:ins w:id="495" w:author="Huawei" w:date="2024-01-29T11:11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496" w:author="Huawei" w:date="2024-01-29T11:11:00Z">
        <w:r w:rsidR="00354B9E">
          <w:rPr>
            <w:rFonts w:hint="eastAsia"/>
            <w:noProof w:val="0"/>
            <w:snapToGrid w:val="0"/>
            <w:lang w:eastAsia="zh-CN"/>
          </w:rPr>
          <w:t>，</w:t>
        </w:r>
      </w:ins>
    </w:p>
    <w:p w14:paraId="70E3D227" w14:textId="6D8A44CA" w:rsidR="00354B9E" w:rsidRDefault="00354B9E" w:rsidP="006435B0">
      <w:pPr>
        <w:pStyle w:val="PL"/>
        <w:rPr>
          <w:rFonts w:eastAsia="Malgun Gothic"/>
          <w:snapToGrid w:val="0"/>
        </w:rPr>
      </w:pPr>
      <w:ins w:id="497" w:author="Huawei" w:date="2024-01-29T11:11:00Z"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DU</w:t>
        </w:r>
      </w:ins>
      <w:ins w:id="498" w:author="Huawei" w:date="2024-01-29T11:12:00Z">
        <w:r>
          <w:rPr>
            <w:rFonts w:hint="eastAsia"/>
            <w:snapToGrid w:val="0"/>
            <w:lang w:eastAsia="zh-CN"/>
          </w:rPr>
          <w:t>CU</w:t>
        </w:r>
      </w:ins>
      <w:ins w:id="499" w:author="Huawei" w:date="2024-01-29T11:11:00Z">
        <w:r>
          <w:rPr>
            <w:snapToGrid w:val="0"/>
          </w:rPr>
          <w:t>AccessAndMobilityIndication</w:t>
        </w:r>
      </w:ins>
    </w:p>
    <w:p w14:paraId="76663FFB" w14:textId="71C83CA4" w:rsidR="00055F2D" w:rsidRDefault="00055F2D" w:rsidP="00055F2D">
      <w:pPr>
        <w:pStyle w:val="PL"/>
        <w:rPr>
          <w:snapToGrid w:val="0"/>
        </w:rPr>
      </w:pPr>
    </w:p>
    <w:p w14:paraId="29CB45C8" w14:textId="7640DA34" w:rsidR="006435B0" w:rsidRDefault="006435B0" w:rsidP="00055F2D">
      <w:pPr>
        <w:pStyle w:val="PL"/>
        <w:rPr>
          <w:snapToGrid w:val="0"/>
        </w:rPr>
      </w:pPr>
    </w:p>
    <w:p w14:paraId="00225BC3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rPr>
          <w:snapToGrid w:val="0"/>
        </w:rPr>
        <w:t>FROM F1AP-PDU-Contents</w:t>
      </w:r>
    </w:p>
    <w:p w14:paraId="412705B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1113B220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3BA539A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4CA1DF8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9096E1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79D295E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1ECE3F8D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6968BC57" w14:textId="6C7DF0F8" w:rsidR="006435B0" w:rsidRDefault="006435B0" w:rsidP="006435B0">
      <w:pPr>
        <w:pStyle w:val="PL"/>
        <w:rPr>
          <w:ins w:id="500" w:author="Huawei" w:date="2024-01-29T11:12:00Z"/>
          <w:snapToGrid w:val="0"/>
        </w:rPr>
      </w:pPr>
      <w:r>
        <w:rPr>
          <w:snapToGrid w:val="0"/>
        </w:rPr>
        <w:tab/>
        <w:t>id-UEContextModificationRequired,</w:t>
      </w:r>
    </w:p>
    <w:p w14:paraId="36923B94" w14:textId="46802C42" w:rsidR="00354B9E" w:rsidRDefault="00354B9E" w:rsidP="006435B0">
      <w:pPr>
        <w:pStyle w:val="PL"/>
        <w:rPr>
          <w:ins w:id="501" w:author="Huawei" w:date="2024-01-29T11:13:00Z"/>
          <w:snapToGrid w:val="0"/>
        </w:rPr>
      </w:pPr>
      <w:ins w:id="502" w:author="Huawei" w:date="2024-01-29T11:12:00Z">
        <w:r>
          <w:rPr>
            <w:snapToGrid w:val="0"/>
          </w:rPr>
          <w:tab/>
          <w:t>id-d</w:t>
        </w:r>
      </w:ins>
      <w:ins w:id="503" w:author="Huawei" w:date="2024-01-29T11:14:00Z">
        <w:r w:rsidR="00F04BF0">
          <w:rPr>
            <w:snapToGrid w:val="0"/>
          </w:rPr>
          <w:t>UCU</w:t>
        </w:r>
      </w:ins>
      <w:ins w:id="504" w:author="Huawei" w:date="2024-01-29T11:12:00Z">
        <w:r>
          <w:rPr>
            <w:snapToGrid w:val="0"/>
          </w:rPr>
          <w:t>AccessAndMobilityIndication,</w:t>
        </w:r>
      </w:ins>
    </w:p>
    <w:p w14:paraId="28D0656E" w14:textId="77777777" w:rsidR="00354B9E" w:rsidRDefault="00354B9E" w:rsidP="006435B0">
      <w:pPr>
        <w:pStyle w:val="PL"/>
        <w:rPr>
          <w:snapToGrid w:val="0"/>
        </w:rPr>
      </w:pPr>
    </w:p>
    <w:p w14:paraId="7504FD48" w14:textId="77777777" w:rsidR="006435B0" w:rsidRDefault="006435B0" w:rsidP="006435B0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2B69B97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tab/>
        <w:t>id-MIABF1SetupOutcomeNotification</w:t>
      </w:r>
      <w:r>
        <w:rPr>
          <w:snapToGrid w:val="0"/>
        </w:rPr>
        <w:t>,</w:t>
      </w:r>
    </w:p>
    <w:p w14:paraId="427BC426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MulticastContextNotification,</w:t>
      </w:r>
    </w:p>
    <w:p w14:paraId="2120CCE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0261B7BA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</w:p>
    <w:p w14:paraId="30FFE0D9" w14:textId="5B75B42E" w:rsidR="006435B0" w:rsidRDefault="006435B0" w:rsidP="00055F2D">
      <w:pPr>
        <w:pStyle w:val="PL"/>
        <w:rPr>
          <w:snapToGrid w:val="0"/>
        </w:rPr>
      </w:pPr>
    </w:p>
    <w:p w14:paraId="4D8E40D2" w14:textId="77777777" w:rsidR="006435B0" w:rsidRPr="006435B0" w:rsidRDefault="006435B0" w:rsidP="00055F2D">
      <w:pPr>
        <w:pStyle w:val="PL"/>
        <w:rPr>
          <w:snapToGrid w:val="0"/>
        </w:rPr>
      </w:pPr>
    </w:p>
    <w:p w14:paraId="5636C143" w14:textId="7777777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36679FB" w14:textId="7D626FD7" w:rsidR="00055F2D" w:rsidRDefault="00055F2D" w:rsidP="00055F2D">
      <w:pPr>
        <w:pStyle w:val="PL"/>
        <w:rPr>
          <w:snapToGrid w:val="0"/>
        </w:rPr>
      </w:pPr>
    </w:p>
    <w:p w14:paraId="70212E34" w14:textId="77777777" w:rsidR="00055F2D" w:rsidRDefault="00055F2D" w:rsidP="00055F2D">
      <w:pPr>
        <w:pStyle w:val="PL"/>
        <w:rPr>
          <w:snapToGrid w:val="0"/>
          <w:lang w:eastAsia="ko-KR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43F661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E0BFD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3C6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B355C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EF54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48A2AE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39C25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5C38D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FCDE5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3EB0B8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25CB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3FFB39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98DAD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A0FDB5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5EA11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582084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79E44456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51E9605" w14:textId="77777777" w:rsidR="00055F2D" w:rsidRDefault="00055F2D" w:rsidP="00055F2D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416E248B" w14:textId="77777777" w:rsidR="00055F2D" w:rsidRDefault="00055F2D" w:rsidP="00055F2D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397CC376" w14:textId="77777777" w:rsidR="00055F2D" w:rsidRDefault="00055F2D" w:rsidP="00055F2D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02634CFA" w14:textId="77777777" w:rsidR="00055F2D" w:rsidRDefault="00055F2D" w:rsidP="00055F2D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368CD4C2" w14:textId="77777777" w:rsidR="00055F2D" w:rsidRDefault="00055F2D" w:rsidP="00055F2D">
      <w:pPr>
        <w:pStyle w:val="PL"/>
      </w:pPr>
      <w:r>
        <w:tab/>
        <w:t>referenceTimeInformationReportingControl|</w:t>
      </w:r>
    </w:p>
    <w:p w14:paraId="53CAEA53" w14:textId="77777777" w:rsidR="00055F2D" w:rsidRDefault="00055F2D" w:rsidP="00055F2D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A8C4673" w14:textId="77777777" w:rsidR="00055F2D" w:rsidRDefault="00055F2D" w:rsidP="00055F2D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2776A83" w14:textId="77777777" w:rsidR="00055F2D" w:rsidRDefault="00055F2D" w:rsidP="00055F2D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A3E216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93F88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33B349C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021801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03B489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5DCEF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D880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6C70BB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840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671EE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BD810C1" w14:textId="77777777" w:rsidR="00055F2D" w:rsidRDefault="00055F2D" w:rsidP="00055F2D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0764A5" w14:textId="77777777" w:rsidR="00055F2D" w:rsidRDefault="00055F2D" w:rsidP="00055F2D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5AD1868" w14:textId="77777777" w:rsidR="00055F2D" w:rsidRDefault="00055F2D" w:rsidP="00055F2D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C8E4165" w14:textId="77777777" w:rsidR="00055F2D" w:rsidRDefault="00055F2D" w:rsidP="00055F2D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386FA3F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F1561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0FF7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D5077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8B4F0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634BE8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363DBFF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8FBA1E0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87DD8D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F5122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C6AF7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46831B" w14:textId="77777777" w:rsidR="00055F2D" w:rsidRDefault="00055F2D" w:rsidP="00055F2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208DF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2F2C01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C085F4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4D80AD9" w14:textId="77777777" w:rsidR="00354B9E" w:rsidRDefault="00055F2D" w:rsidP="00055F2D">
      <w:pPr>
        <w:pStyle w:val="PL"/>
        <w:rPr>
          <w:ins w:id="505" w:author="Huawei" w:date="2024-01-29T11:13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506" w:author="Huawei" w:date="2024-01-29T11:13:00Z"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  <w:t>|</w:t>
        </w:r>
      </w:ins>
    </w:p>
    <w:p w14:paraId="55DFB9AE" w14:textId="66491E14" w:rsidR="00055F2D" w:rsidRDefault="00354B9E" w:rsidP="00055F2D">
      <w:pPr>
        <w:pStyle w:val="PL"/>
        <w:rPr>
          <w:snapToGrid w:val="0"/>
        </w:rPr>
      </w:pPr>
      <w:ins w:id="507" w:author="Huawei" w:date="2024-01-29T11:13:00Z">
        <w:r>
          <w:rPr>
            <w:snapToGrid w:val="0"/>
          </w:rPr>
          <w:tab/>
          <w:t>d</w:t>
        </w:r>
      </w:ins>
      <w:ins w:id="508" w:author="Huawei" w:date="2024-01-29T11:14:00Z">
        <w:r w:rsidR="00F04BF0">
          <w:rPr>
            <w:snapToGrid w:val="0"/>
          </w:rPr>
          <w:t>UCU</w:t>
        </w:r>
      </w:ins>
      <w:ins w:id="509" w:author="Huawei" w:date="2024-01-29T11:13:00Z">
        <w:r>
          <w:rPr>
            <w:snapToGrid w:val="0"/>
          </w:rPr>
          <w:t>AccessAndMobilityIndication</w:t>
        </w:r>
      </w:ins>
      <w:r w:rsidR="00055F2D">
        <w:rPr>
          <w:snapToGrid w:val="0"/>
        </w:rPr>
        <w:t>,</w:t>
      </w:r>
    </w:p>
    <w:p w14:paraId="02E3327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13A21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698D42" w14:textId="77777777" w:rsidR="00055F2D" w:rsidRDefault="00055F2D" w:rsidP="00055F2D">
      <w:pPr>
        <w:pStyle w:val="PL"/>
        <w:rPr>
          <w:snapToGrid w:val="0"/>
        </w:rPr>
      </w:pPr>
    </w:p>
    <w:p w14:paraId="5DCC95C7" w14:textId="7267CAE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15546CE6" w14:textId="77777777" w:rsidR="006435B0" w:rsidRDefault="006435B0" w:rsidP="006435B0">
      <w:pPr>
        <w:pStyle w:val="PL"/>
        <w:rPr>
          <w:noProof w:val="0"/>
          <w:lang w:eastAsia="ko-KR"/>
        </w:rPr>
      </w:pPr>
      <w:proofErr w:type="spellStart"/>
      <w:r>
        <w:rPr>
          <w:noProof w:val="0"/>
        </w:rPr>
        <w:t>broadcastTransportResourceRequest</w:t>
      </w:r>
      <w:proofErr w:type="spellEnd"/>
      <w:r>
        <w:rPr>
          <w:noProof w:val="0"/>
        </w:rPr>
        <w:t xml:space="preserve"> F1AP-ELEMENTARY-PROCEDURE ::= {</w:t>
      </w:r>
    </w:p>
    <w:p w14:paraId="62E27ABC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TransportResourceRequest</w:t>
      </w:r>
      <w:proofErr w:type="spellEnd"/>
    </w:p>
    <w:p w14:paraId="258B6D91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roadcastTransportResourceRequest</w:t>
      </w:r>
      <w:proofErr w:type="spellEnd"/>
    </w:p>
    <w:p w14:paraId="70F72366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415E415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>}</w:t>
      </w:r>
    </w:p>
    <w:p w14:paraId="4465A31E" w14:textId="77777777" w:rsidR="00055F2D" w:rsidRDefault="00055F2D" w:rsidP="00055F2D">
      <w:pPr>
        <w:pStyle w:val="PL"/>
        <w:rPr>
          <w:snapToGrid w:val="0"/>
        </w:rPr>
      </w:pPr>
    </w:p>
    <w:p w14:paraId="2A74509F" w14:textId="56A62F15" w:rsidR="00055F2D" w:rsidRDefault="00F04BF0" w:rsidP="00055F2D">
      <w:pPr>
        <w:pStyle w:val="PL"/>
        <w:rPr>
          <w:ins w:id="510" w:author="Huawei" w:date="2024-01-29T10:45:00Z"/>
          <w:lang w:eastAsia="ko-KR"/>
        </w:rPr>
      </w:pPr>
      <w:ins w:id="511" w:author="Huawei" w:date="2024-01-29T11:14:00Z">
        <w:r>
          <w:t>d</w:t>
        </w:r>
      </w:ins>
      <w:ins w:id="512" w:author="Huawei" w:date="2024-01-29T11:15:00Z">
        <w:r w:rsidR="00B70A05">
          <w:t>UCU</w:t>
        </w:r>
      </w:ins>
      <w:ins w:id="513" w:author="Huawei" w:date="2024-01-29T11:14:00Z">
        <w:r>
          <w:t>A</w:t>
        </w:r>
      </w:ins>
      <w:ins w:id="514" w:author="Huawei" w:date="2024-01-29T10:45:00Z">
        <w:r w:rsidR="00055F2D">
          <w:t>ccessAndMobilityIndication F1AP-ELEMENTARY-PROCEDURE ::= {</w:t>
        </w:r>
      </w:ins>
    </w:p>
    <w:p w14:paraId="4B45AE77" w14:textId="66854BCB" w:rsidR="00055F2D" w:rsidRDefault="00055F2D" w:rsidP="00055F2D">
      <w:pPr>
        <w:pStyle w:val="PL"/>
        <w:rPr>
          <w:ins w:id="515" w:author="Huawei" w:date="2024-01-29T10:45:00Z"/>
        </w:rPr>
      </w:pPr>
      <w:ins w:id="516" w:author="Huawei" w:date="2024-01-29T10:45:00Z">
        <w:r>
          <w:tab/>
          <w:t>INITIATING MESSAGE</w:t>
        </w:r>
        <w:r>
          <w:tab/>
        </w:r>
        <w:r>
          <w:tab/>
        </w:r>
      </w:ins>
      <w:ins w:id="517" w:author="Huawei" w:date="2024-01-29T11:14:00Z">
        <w:r w:rsidR="00F04BF0">
          <w:t>DUCU</w:t>
        </w:r>
      </w:ins>
      <w:ins w:id="518" w:author="Huawei" w:date="2024-01-29T10:45:00Z">
        <w:r>
          <w:t>AccessAndMobilityIndication</w:t>
        </w:r>
      </w:ins>
    </w:p>
    <w:p w14:paraId="4B42E8BE" w14:textId="42B41734" w:rsidR="00055F2D" w:rsidRDefault="00055F2D" w:rsidP="00055F2D">
      <w:pPr>
        <w:pStyle w:val="PL"/>
        <w:rPr>
          <w:ins w:id="519" w:author="Huawei" w:date="2024-01-29T10:45:00Z"/>
        </w:rPr>
      </w:pPr>
      <w:ins w:id="520" w:author="Huawei" w:date="2024-01-29T10:45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521" w:author="Huawei" w:date="2024-01-29T11:15:00Z">
        <w:r w:rsidR="00B70A05">
          <w:t>dUCUA</w:t>
        </w:r>
      </w:ins>
      <w:ins w:id="522" w:author="Huawei" w:date="2024-01-29T10:45:00Z">
        <w:r>
          <w:t>ccessAndMobilityIndication</w:t>
        </w:r>
      </w:ins>
    </w:p>
    <w:p w14:paraId="60E78EDF" w14:textId="77777777" w:rsidR="00055F2D" w:rsidRDefault="00055F2D" w:rsidP="00055F2D">
      <w:pPr>
        <w:pStyle w:val="PL"/>
        <w:rPr>
          <w:ins w:id="523" w:author="Huawei" w:date="2024-01-29T10:45:00Z"/>
        </w:rPr>
      </w:pPr>
      <w:ins w:id="524" w:author="Huawei" w:date="2024-01-29T10:45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2E60F6A7" w14:textId="77777777" w:rsidR="00055F2D" w:rsidRDefault="00055F2D" w:rsidP="00055F2D">
      <w:pPr>
        <w:pStyle w:val="PL"/>
        <w:rPr>
          <w:ins w:id="525" w:author="Huawei" w:date="2024-01-29T10:45:00Z"/>
        </w:rPr>
      </w:pPr>
      <w:ins w:id="526" w:author="Huawei" w:date="2024-01-29T10:45:00Z">
        <w:r>
          <w:t>}</w:t>
        </w:r>
      </w:ins>
    </w:p>
    <w:p w14:paraId="0F1B6D56" w14:textId="77777777" w:rsidR="006435B0" w:rsidRDefault="006435B0" w:rsidP="006435B0">
      <w:pPr>
        <w:pStyle w:val="PL"/>
        <w:rPr>
          <w:noProof w:val="0"/>
        </w:rPr>
      </w:pPr>
    </w:p>
    <w:p w14:paraId="2A3E2B13" w14:textId="77777777" w:rsidR="006435B0" w:rsidRDefault="006435B0" w:rsidP="006435B0">
      <w:pPr>
        <w:pStyle w:val="PL"/>
      </w:pPr>
    </w:p>
    <w:p w14:paraId="2E073F89" w14:textId="77777777" w:rsidR="006435B0" w:rsidRDefault="006435B0" w:rsidP="006435B0">
      <w:pPr>
        <w:pStyle w:val="PL"/>
      </w:pPr>
    </w:p>
    <w:p w14:paraId="671D371F" w14:textId="77777777" w:rsidR="006435B0" w:rsidRDefault="006435B0" w:rsidP="006435B0">
      <w:pPr>
        <w:pStyle w:val="PL"/>
      </w:pPr>
      <w:r>
        <w:t>END</w:t>
      </w:r>
    </w:p>
    <w:p w14:paraId="66D87D9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4A11D4C0" w14:textId="77777777" w:rsidR="00055F2D" w:rsidRDefault="00055F2D">
      <w:pPr>
        <w:rPr>
          <w:noProof/>
        </w:rPr>
      </w:pPr>
    </w:p>
    <w:p w14:paraId="6297C67F" w14:textId="545CAC09" w:rsidR="00603B5E" w:rsidRDefault="00603B5E" w:rsidP="00603B5E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4A24DE05" w14:textId="77777777" w:rsidR="00131F0E" w:rsidRDefault="00131F0E" w:rsidP="00131F0E">
      <w:pPr>
        <w:pStyle w:val="Heading3"/>
        <w:rPr>
          <w:lang w:eastAsia="ko-KR"/>
        </w:rPr>
      </w:pPr>
      <w:bookmarkStart w:id="527" w:name="_Toc155981125"/>
      <w:bookmarkStart w:id="528" w:name="_Toc120124733"/>
      <w:bookmarkStart w:id="529" w:name="_Toc113835877"/>
      <w:bookmarkStart w:id="530" w:name="_Toc106110435"/>
      <w:bookmarkStart w:id="531" w:name="_Toc105927895"/>
      <w:bookmarkStart w:id="532" w:name="_Toc105511363"/>
      <w:bookmarkStart w:id="533" w:name="_Toc99731228"/>
      <w:bookmarkStart w:id="534" w:name="_Toc99038965"/>
      <w:bookmarkStart w:id="535" w:name="_Toc97911141"/>
      <w:bookmarkStart w:id="536" w:name="_Toc88658229"/>
      <w:bookmarkStart w:id="537" w:name="_Toc81383595"/>
      <w:bookmarkStart w:id="538" w:name="_Toc74154851"/>
      <w:bookmarkStart w:id="539" w:name="_Toc66289738"/>
      <w:bookmarkStart w:id="540" w:name="_Toc64449079"/>
      <w:bookmarkStart w:id="541" w:name="_Toc51763907"/>
      <w:bookmarkStart w:id="542" w:name="_Toc45832585"/>
      <w:bookmarkStart w:id="543" w:name="_Toc36557065"/>
      <w:bookmarkStart w:id="544" w:name="_Toc29893128"/>
      <w:bookmarkStart w:id="545" w:name="_Toc20956002"/>
      <w:r>
        <w:t>9.4.4</w:t>
      </w:r>
      <w:r>
        <w:tab/>
        <w:t>PDU Definitions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14:paraId="0366357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31DF34C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F0B4EA7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51E4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DF88BAD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13308F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3AA714" w14:textId="77777777" w:rsidR="00131F0E" w:rsidRDefault="00131F0E" w:rsidP="00131F0E">
      <w:pPr>
        <w:pStyle w:val="PL"/>
        <w:rPr>
          <w:snapToGrid w:val="0"/>
        </w:rPr>
      </w:pPr>
    </w:p>
    <w:p w14:paraId="7F288EE4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51FEBED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34ECC57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7A60C510" w14:textId="77777777" w:rsidR="00131F0E" w:rsidRDefault="00131F0E" w:rsidP="00131F0E">
      <w:pPr>
        <w:pStyle w:val="PL"/>
        <w:rPr>
          <w:snapToGrid w:val="0"/>
        </w:rPr>
      </w:pPr>
    </w:p>
    <w:p w14:paraId="6D74FEA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C5A5902" w14:textId="77777777" w:rsidR="00131F0E" w:rsidRDefault="00131F0E" w:rsidP="00131F0E">
      <w:pPr>
        <w:pStyle w:val="PL"/>
        <w:rPr>
          <w:snapToGrid w:val="0"/>
        </w:rPr>
      </w:pPr>
    </w:p>
    <w:p w14:paraId="711583C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45D1EB1" w14:textId="6CF4CDB3" w:rsidR="00131F0E" w:rsidRDefault="00131F0E" w:rsidP="00131F0E">
      <w:pPr>
        <w:pStyle w:val="PL"/>
        <w:rPr>
          <w:snapToGrid w:val="0"/>
          <w:highlight w:val="yellow"/>
        </w:rPr>
      </w:pPr>
      <w:bookmarkStart w:id="546" w:name="OLE_LINK51"/>
      <w:bookmarkStart w:id="547" w:name="OLE_LINK52"/>
      <w:r w:rsidRPr="00055F2D">
        <w:rPr>
          <w:rFonts w:hint="eastAsia"/>
          <w:snapToGrid w:val="0"/>
          <w:highlight w:val="yellow"/>
        </w:rPr>
        <w:lastRenderedPageBreak/>
        <w:t>&lt;</w:t>
      </w:r>
      <w:r w:rsidRPr="00055F2D">
        <w:rPr>
          <w:snapToGrid w:val="0"/>
          <w:highlight w:val="yellow"/>
        </w:rPr>
        <w:t>Skip unchanged part&gt;</w:t>
      </w:r>
    </w:p>
    <w:p w14:paraId="3F813E08" w14:textId="77777777" w:rsidR="00F721C5" w:rsidRDefault="00F721C5" w:rsidP="00F721C5">
      <w:pPr>
        <w:pStyle w:val="PL"/>
        <w:rPr>
          <w:snapToGrid w:val="0"/>
          <w:lang w:val="en-US" w:eastAsia="ko-KR"/>
        </w:rPr>
      </w:pPr>
      <w:bookmarkStart w:id="548" w:name="_Hlk152270104"/>
      <w:bookmarkEnd w:id="546"/>
      <w:bookmarkEnd w:id="547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548"/>
    </w:p>
    <w:p w14:paraId="5C359B23" w14:textId="77777777" w:rsidR="00F721C5" w:rsidRDefault="00F721C5" w:rsidP="00F721C5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F8D6C94" w14:textId="77777777" w:rsidR="00F721C5" w:rsidRDefault="00F721C5" w:rsidP="00F721C5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3F8B1B98" w14:textId="77777777" w:rsidR="00F721C5" w:rsidRDefault="00F721C5" w:rsidP="00F721C5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56AE680A" w14:textId="5874A7A6" w:rsidR="00F721C5" w:rsidRDefault="00F721C5" w:rsidP="00F721C5">
      <w:pPr>
        <w:pStyle w:val="PL"/>
        <w:rPr>
          <w:ins w:id="549" w:author="Huawei" w:date="2024-01-29T11:38:00Z"/>
        </w:rPr>
      </w:pPr>
      <w:r>
        <w:tab/>
        <w:t>Recommended-SSBs-for-Paging-List</w:t>
      </w:r>
      <w:ins w:id="550" w:author="Huawei" w:date="2024-01-29T11:38:00Z">
        <w:r>
          <w:t>,</w:t>
        </w:r>
      </w:ins>
    </w:p>
    <w:p w14:paraId="0E5065F9" w14:textId="66DFCA8F" w:rsidR="00F721C5" w:rsidDel="00FA15F5" w:rsidRDefault="00F721C5" w:rsidP="00F721C5">
      <w:pPr>
        <w:pStyle w:val="PL"/>
        <w:rPr>
          <w:del w:id="551" w:author="Huawei" w:date="2024-01-29T14:19:00Z"/>
          <w:snapToGrid w:val="0"/>
        </w:rPr>
      </w:pPr>
      <w:ins w:id="552" w:author="Huawei" w:date="2024-01-29T11:38:00Z">
        <w:r>
          <w:rPr>
            <w:snapToGrid w:val="0"/>
          </w:rPr>
          <w:tab/>
          <w:t>DLLBTFailureInformationRequest</w:t>
        </w:r>
      </w:ins>
      <w:ins w:id="553" w:author="Huawei" w:date="2024-01-29T14:19:00Z">
        <w:r w:rsidR="00FA15F5">
          <w:rPr>
            <w:snapToGrid w:val="0"/>
          </w:rPr>
          <w:t>,</w:t>
        </w:r>
      </w:ins>
    </w:p>
    <w:p w14:paraId="326ACA75" w14:textId="050C5FC9" w:rsidR="00FA15F5" w:rsidRPr="00FA15F5" w:rsidRDefault="00FA15F5" w:rsidP="00F721C5">
      <w:pPr>
        <w:pStyle w:val="PL"/>
        <w:rPr>
          <w:ins w:id="554" w:author="Huawei" w:date="2024-01-29T14:19:00Z"/>
          <w:rFonts w:cs="Courier New"/>
          <w:lang w:val="en-US"/>
        </w:rPr>
      </w:pPr>
      <w:ins w:id="555" w:author="Huawei" w:date="2024-01-29T14:19:00Z">
        <w:r>
          <w:rPr>
            <w:snapToGrid w:val="0"/>
          </w:rPr>
          <w:tab/>
          <w:t>DLLBTFailureInformation</w:t>
        </w:r>
      </w:ins>
      <w:ins w:id="556" w:author="Huawei" w:date="2024-01-29T14:20:00Z">
        <w:r w:rsidR="002644B4">
          <w:rPr>
            <w:snapToGrid w:val="0"/>
          </w:rPr>
          <w:t>List</w:t>
        </w:r>
      </w:ins>
    </w:p>
    <w:p w14:paraId="06844664" w14:textId="60E626B3" w:rsidR="00F721C5" w:rsidRDefault="00F721C5" w:rsidP="00131F0E">
      <w:pPr>
        <w:pStyle w:val="PL"/>
        <w:rPr>
          <w:snapToGrid w:val="0"/>
          <w:lang w:eastAsia="zh-CN"/>
        </w:rPr>
      </w:pPr>
    </w:p>
    <w:p w14:paraId="6C7636AC" w14:textId="77777777" w:rsidR="00C71456" w:rsidRDefault="00C71456" w:rsidP="00C71456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9FF668D" w14:textId="77777777" w:rsidR="00C71456" w:rsidRDefault="00C71456" w:rsidP="00C7145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LTEA2XServicesAuthorized,</w:t>
      </w:r>
    </w:p>
    <w:p w14:paraId="160DF1E9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30064473" w14:textId="77777777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7B7CAA38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789B1A41" w14:textId="0E1C44EC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54FC3060" w14:textId="77777777" w:rsidR="00C71456" w:rsidRPr="00FD0425" w:rsidRDefault="00C71456" w:rsidP="00C71456">
      <w:pPr>
        <w:pStyle w:val="PL"/>
        <w:rPr>
          <w:ins w:id="557" w:author="Huawei" w:date="2024-01-29T11:39:00Z"/>
        </w:rPr>
      </w:pPr>
      <w:ins w:id="558" w:author="Huawei" w:date="2024-01-29T11:3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Request,</w:t>
        </w:r>
      </w:ins>
    </w:p>
    <w:p w14:paraId="1F1BAE2E" w14:textId="6B01BCF1" w:rsidR="002644B4" w:rsidRPr="00FD0425" w:rsidRDefault="002644B4" w:rsidP="002644B4">
      <w:pPr>
        <w:pStyle w:val="PL"/>
        <w:rPr>
          <w:ins w:id="559" w:author="Huawei" w:date="2024-01-29T14:20:00Z"/>
        </w:rPr>
      </w:pPr>
      <w:ins w:id="560" w:author="Huawei" w:date="2024-01-29T14:20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,</w:t>
        </w:r>
      </w:ins>
    </w:p>
    <w:p w14:paraId="6D8CBC84" w14:textId="77777777" w:rsidR="00C71456" w:rsidRDefault="00C71456" w:rsidP="00C71456">
      <w:pPr>
        <w:pStyle w:val="PL"/>
        <w:rPr>
          <w:snapToGrid w:val="0"/>
          <w:lang w:val="en-US"/>
        </w:rPr>
      </w:pPr>
    </w:p>
    <w:p w14:paraId="0C9925B0" w14:textId="77777777" w:rsidR="00C71456" w:rsidRDefault="00C71456" w:rsidP="00131F0E">
      <w:pPr>
        <w:pStyle w:val="PL"/>
        <w:rPr>
          <w:snapToGrid w:val="0"/>
        </w:rPr>
      </w:pPr>
    </w:p>
    <w:p w14:paraId="0FE7B575" w14:textId="77777777" w:rsidR="00F721C5" w:rsidRDefault="00F721C5" w:rsidP="00F721C5">
      <w:pPr>
        <w:pStyle w:val="PL"/>
        <w:rPr>
          <w:snapToGrid w:val="0"/>
          <w:lang w:eastAsia="ko-KR"/>
        </w:rPr>
      </w:pPr>
      <w:r>
        <w:rPr>
          <w:snapToGrid w:val="0"/>
        </w:rPr>
        <w:t>FROM F1AP-IEs</w:t>
      </w:r>
    </w:p>
    <w:p w14:paraId="4729140F" w14:textId="77777777" w:rsidR="00F721C5" w:rsidRDefault="00F721C5" w:rsidP="00F721C5">
      <w:pPr>
        <w:pStyle w:val="PL"/>
        <w:rPr>
          <w:snapToGrid w:val="0"/>
        </w:rPr>
      </w:pPr>
    </w:p>
    <w:p w14:paraId="0DF35307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ivateIE-Container{},</w:t>
      </w:r>
    </w:p>
    <w:p w14:paraId="4AC4E346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7E4FC2F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54F6F244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20B8FCA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73C0BC3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4400D934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F997049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6C759CE6" w14:textId="2A54982E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49508751" w14:textId="77777777" w:rsidR="00266649" w:rsidRDefault="00266649" w:rsidP="00266649">
      <w:pPr>
        <w:pStyle w:val="PL"/>
        <w:rPr>
          <w:snapToGrid w:val="0"/>
          <w:highlight w:val="yellow"/>
        </w:rPr>
      </w:pPr>
    </w:p>
    <w:p w14:paraId="62751A5A" w14:textId="731009B0" w:rsidR="00266649" w:rsidRDefault="00266649" w:rsidP="00266649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A5EF0EF" w14:textId="77777777" w:rsidR="00F721C5" w:rsidRDefault="00F721C5" w:rsidP="00F721C5">
      <w:pPr>
        <w:pStyle w:val="PL"/>
        <w:rPr>
          <w:snapToGrid w:val="0"/>
        </w:rPr>
      </w:pPr>
    </w:p>
    <w:p w14:paraId="48ECEB28" w14:textId="77777777" w:rsidR="008A6AD8" w:rsidRDefault="008A6AD8" w:rsidP="008A6AD8">
      <w:pPr>
        <w:pStyle w:val="PL"/>
        <w:rPr>
          <w:lang w:val="fr-FR" w:eastAsia="ko-KR"/>
        </w:rPr>
      </w:pPr>
      <w:r>
        <w:rPr>
          <w:lang w:val="fr-FR"/>
        </w:rPr>
        <w:t>UEContextModificationRequestIEs F1AP-PROTOCOL-IES ::= {</w:t>
      </w:r>
    </w:p>
    <w:p w14:paraId="44064276" w14:textId="77777777" w:rsidR="008A6AD8" w:rsidRDefault="008A6AD8" w:rsidP="008A6AD8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F30760B" w14:textId="77777777" w:rsidR="008A6AD8" w:rsidRDefault="008A6AD8" w:rsidP="008A6AD8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2D6148" w14:textId="77777777" w:rsidR="008A6AD8" w:rsidRDefault="008A6AD8" w:rsidP="008A6AD8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F9E678" w14:textId="77777777" w:rsidR="008A6AD8" w:rsidRDefault="008A6AD8" w:rsidP="008A6AD8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020B3EDF" w14:textId="77777777" w:rsidR="008A6AD8" w:rsidRDefault="008A6AD8" w:rsidP="008A6AD8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77AA1C" w14:textId="77777777" w:rsidR="008A6AD8" w:rsidRDefault="008A6AD8" w:rsidP="008A6AD8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DC5B762" w14:textId="77777777" w:rsidR="008A6AD8" w:rsidRDefault="008A6AD8" w:rsidP="008A6AD8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1918D0" w14:textId="77777777" w:rsidR="008A6AD8" w:rsidRDefault="008A6AD8" w:rsidP="008A6AD8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D9B59C" w14:textId="77777777" w:rsidR="008A6AD8" w:rsidRDefault="008A6AD8" w:rsidP="008A6AD8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1118F78B" w14:textId="77777777" w:rsidR="008A6AD8" w:rsidRDefault="008A6AD8" w:rsidP="008A6AD8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5DD491F" w14:textId="77777777" w:rsidR="008A6AD8" w:rsidRDefault="008A6AD8" w:rsidP="008A6AD8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54AD187" w14:textId="77777777" w:rsidR="008A6AD8" w:rsidRDefault="008A6AD8" w:rsidP="008A6AD8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54E269" w14:textId="77777777" w:rsidR="008A6AD8" w:rsidRDefault="008A6AD8" w:rsidP="008A6AD8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D7EC317" w14:textId="77777777" w:rsidR="008A6AD8" w:rsidRDefault="008A6AD8" w:rsidP="008A6AD8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30F2764" w14:textId="77777777" w:rsidR="008A6AD8" w:rsidRDefault="008A6AD8" w:rsidP="008A6AD8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766FF98" w14:textId="77777777" w:rsidR="008A6AD8" w:rsidRDefault="008A6AD8" w:rsidP="008A6AD8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5684303" w14:textId="77777777" w:rsidR="008A6AD8" w:rsidRDefault="008A6AD8" w:rsidP="008A6AD8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BDF86EF" w14:textId="77777777" w:rsidR="008A6AD8" w:rsidRDefault="008A6AD8" w:rsidP="008A6AD8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8452F" w14:textId="77777777" w:rsidR="008A6AD8" w:rsidRDefault="008A6AD8" w:rsidP="008A6AD8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92E50F" w14:textId="77777777" w:rsidR="008A6AD8" w:rsidRDefault="008A6AD8" w:rsidP="008A6AD8">
      <w:pPr>
        <w:pStyle w:val="PL"/>
      </w:pPr>
      <w:r>
        <w:lastRenderedPageBreak/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6A20C8" w14:textId="77777777" w:rsidR="008A6AD8" w:rsidRDefault="008A6AD8" w:rsidP="008A6AD8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C785234" w14:textId="77777777" w:rsidR="008A6AD8" w:rsidRDefault="008A6AD8" w:rsidP="008A6AD8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65B8B" w14:textId="77777777" w:rsidR="008A6AD8" w:rsidRDefault="008A6AD8" w:rsidP="008A6AD8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C22EEB6" w14:textId="77777777" w:rsidR="008A6AD8" w:rsidRDefault="008A6AD8" w:rsidP="008A6AD8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32CA8D6" w14:textId="77777777" w:rsidR="008A6AD8" w:rsidRDefault="008A6AD8" w:rsidP="008A6AD8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3560917" w14:textId="77777777" w:rsidR="008A6AD8" w:rsidRDefault="008A6AD8" w:rsidP="008A6AD8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6A767D5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474439" w14:textId="77777777" w:rsidR="008A6AD8" w:rsidRDefault="008A6AD8" w:rsidP="008A6AD8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2C11237D" w14:textId="77777777" w:rsidR="008A6AD8" w:rsidRDefault="008A6AD8" w:rsidP="008A6AD8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288B31A7" w14:textId="77777777" w:rsidR="008A6AD8" w:rsidRDefault="008A6AD8" w:rsidP="008A6AD8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C92D4" w14:textId="77777777" w:rsidR="008A6AD8" w:rsidRDefault="008A6AD8" w:rsidP="008A6AD8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A99D3F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64810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B666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8E98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573A4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6A11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035944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285837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1149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34089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03AA23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46EAAB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9917CA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325D4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32204D" w14:textId="77777777" w:rsidR="008A6AD8" w:rsidRDefault="008A6AD8" w:rsidP="008A6AD8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490DEED5" w14:textId="77777777" w:rsidR="008A6AD8" w:rsidRDefault="008A6AD8" w:rsidP="008A6AD8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69046D5" w14:textId="77777777" w:rsidR="008A6AD8" w:rsidRDefault="008A6AD8" w:rsidP="008A6AD8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7FA30F8" w14:textId="77777777" w:rsidR="008A6AD8" w:rsidRDefault="008A6AD8" w:rsidP="008A6AD8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580E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39EB320" w14:textId="77777777" w:rsidR="008A6AD8" w:rsidRDefault="008A6AD8" w:rsidP="008A6AD8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A4A959C" w14:textId="77777777" w:rsidR="008A6AD8" w:rsidRDefault="008A6AD8" w:rsidP="008A6AD8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1A5A6A59" w14:textId="77777777" w:rsidR="008A6AD8" w:rsidRDefault="008A6AD8" w:rsidP="008A6AD8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AEA8BC" w14:textId="77777777" w:rsidR="008A6AD8" w:rsidRDefault="008A6AD8" w:rsidP="008A6AD8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BE3F3" w14:textId="77777777" w:rsidR="008A6AD8" w:rsidRDefault="008A6AD8" w:rsidP="008A6AD8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7DB4CF32" w14:textId="77777777" w:rsidR="008A6AD8" w:rsidRDefault="008A6AD8" w:rsidP="008A6AD8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C7D9CEA" w14:textId="77777777" w:rsidR="008A6AD8" w:rsidRDefault="008A6AD8" w:rsidP="008A6AD8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9F97847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288094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7D86ED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21E31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12864F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1B756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DD46C" w14:textId="77777777" w:rsidR="008A6AD8" w:rsidRDefault="008A6AD8" w:rsidP="008A6AD8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0D7AEBA9" w14:textId="77777777" w:rsidR="008A6AD8" w:rsidRDefault="008A6AD8" w:rsidP="008A6AD8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3FAF5D41" w14:textId="77777777" w:rsidR="008A6AD8" w:rsidRDefault="008A6AD8" w:rsidP="008A6AD8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5995C8E" w14:textId="77777777" w:rsidR="008A6AD8" w:rsidRDefault="008A6AD8" w:rsidP="008A6AD8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7809A8A" w14:textId="77777777" w:rsidR="008A6AD8" w:rsidRDefault="008A6AD8" w:rsidP="008A6AD8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0BB569A4" w14:textId="77777777" w:rsidR="008A6AD8" w:rsidRDefault="008A6AD8" w:rsidP="008A6AD8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49A27352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782EFA36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41D943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2238ABB2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31F82A9" w14:textId="77777777" w:rsidR="008A6AD8" w:rsidRDefault="008A6AD8" w:rsidP="008A6AD8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1AE473AD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4936651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6D070B4" w14:textId="77777777" w:rsidR="008A6AD8" w:rsidRDefault="008A6AD8" w:rsidP="008A6AD8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5808B52" w14:textId="77777777" w:rsidR="008A6AD8" w:rsidRDefault="008A6AD8" w:rsidP="008A6AD8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F6DB223" w14:textId="77777777" w:rsidR="008A6AD8" w:rsidRDefault="008A6AD8" w:rsidP="008A6AD8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57D163" w14:textId="77777777" w:rsidR="008A6AD8" w:rsidRDefault="008A6AD8" w:rsidP="008A6AD8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A08B9B9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BC9EA9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396A6A" w14:textId="77777777" w:rsidR="008A6AD8" w:rsidRDefault="008A6AD8" w:rsidP="008A6AD8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1B429F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7BAD12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4F7B37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ADDB3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95A186F" w14:textId="77777777" w:rsidR="00266649" w:rsidRDefault="008A6AD8" w:rsidP="00266649">
      <w:pPr>
        <w:pStyle w:val="PL"/>
        <w:rPr>
          <w:ins w:id="561" w:author="Huawei_mod" w:date="2024-02-29T18:35:00Z"/>
        </w:rPr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ins w:id="562" w:author="Huawei_mod" w:date="2024-02-29T18:35:00Z">
        <w:r w:rsidR="00266649">
          <w:t>|</w:t>
        </w:r>
      </w:ins>
    </w:p>
    <w:p w14:paraId="51BEA84A" w14:textId="1CABA987" w:rsidR="008A6AD8" w:rsidRDefault="00266649" w:rsidP="00266649">
      <w:pPr>
        <w:pStyle w:val="PL"/>
      </w:pPr>
      <w:ins w:id="563" w:author="Huawei_mod" w:date="2024-02-29T18:35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="00C40EE2"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8A6AD8">
        <w:t>,</w:t>
      </w:r>
    </w:p>
    <w:p w14:paraId="1A4AEF49" w14:textId="77777777" w:rsidR="008A6AD8" w:rsidRDefault="008A6AD8" w:rsidP="008A6AD8">
      <w:pPr>
        <w:pStyle w:val="PL"/>
      </w:pPr>
      <w:r>
        <w:tab/>
        <w:t>...</w:t>
      </w:r>
    </w:p>
    <w:p w14:paraId="47CA732C" w14:textId="77777777" w:rsidR="008A6AD8" w:rsidRDefault="008A6AD8" w:rsidP="008A6AD8">
      <w:pPr>
        <w:pStyle w:val="PL"/>
      </w:pPr>
      <w:r>
        <w:t xml:space="preserve">} </w:t>
      </w:r>
    </w:p>
    <w:p w14:paraId="37D03895" w14:textId="77777777" w:rsidR="008A6AD8" w:rsidRDefault="008A6AD8" w:rsidP="00F721C5">
      <w:pPr>
        <w:pStyle w:val="PL"/>
        <w:rPr>
          <w:snapToGrid w:val="0"/>
        </w:rPr>
      </w:pPr>
    </w:p>
    <w:p w14:paraId="04054690" w14:textId="77777777" w:rsidR="008A6AD8" w:rsidRDefault="008A6AD8" w:rsidP="00F721C5">
      <w:pPr>
        <w:pStyle w:val="PL"/>
        <w:rPr>
          <w:snapToGrid w:val="0"/>
        </w:rPr>
      </w:pPr>
    </w:p>
    <w:p w14:paraId="64D83AC7" w14:textId="3AD401F5" w:rsidR="00F721C5" w:rsidRDefault="00F721C5" w:rsidP="00F721C5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D6B5AA1" w14:textId="77777777" w:rsidR="00E60190" w:rsidRDefault="00E60190" w:rsidP="00E60190">
      <w:pPr>
        <w:pStyle w:val="PL"/>
        <w:rPr>
          <w:lang w:eastAsia="ko-KR"/>
        </w:rPr>
      </w:pPr>
      <w:r>
        <w:t>UEContextSetupRequestIEs F1AP-PROTOCOL-IES ::= {</w:t>
      </w:r>
    </w:p>
    <w:p w14:paraId="7A80CBA5" w14:textId="77777777" w:rsidR="00E60190" w:rsidRDefault="00E60190" w:rsidP="00E6019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A116E21" w14:textId="77777777" w:rsidR="00E60190" w:rsidRDefault="00E60190" w:rsidP="00E6019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49BAC520" w14:textId="77777777" w:rsidR="00E60190" w:rsidRDefault="00E60190" w:rsidP="00E6019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1D292E00" w14:textId="77777777" w:rsidR="00E60190" w:rsidRDefault="00E60190" w:rsidP="00E6019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FD67384" w14:textId="77777777" w:rsidR="00E60190" w:rsidRDefault="00E60190" w:rsidP="00E6019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1A6DA9" w14:textId="77777777" w:rsidR="00E60190" w:rsidRDefault="00E60190" w:rsidP="00E6019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DEDDD04" w14:textId="77777777" w:rsidR="00E60190" w:rsidRDefault="00E60190" w:rsidP="00E6019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4944963A" w14:textId="77777777" w:rsidR="00E60190" w:rsidRDefault="00E60190" w:rsidP="00E6019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41C9D" w14:textId="77777777" w:rsidR="00E60190" w:rsidRDefault="00E60190" w:rsidP="00E6019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3B0AA24E" w14:textId="77777777" w:rsidR="00E60190" w:rsidRDefault="00E60190" w:rsidP="00E6019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015A10" w14:textId="77777777" w:rsidR="00E60190" w:rsidRDefault="00E60190" w:rsidP="00E6019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8E8D57B" w14:textId="77777777" w:rsidR="00E60190" w:rsidRDefault="00E60190" w:rsidP="00E6019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5295F8" w14:textId="77777777" w:rsidR="00E60190" w:rsidRDefault="00E60190" w:rsidP="00E6019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500D1C" w14:textId="77777777" w:rsidR="00E60190" w:rsidRDefault="00E60190" w:rsidP="00E6019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139F9F" w14:textId="77777777" w:rsidR="00E60190" w:rsidRDefault="00E60190" w:rsidP="00E6019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3DF764C" w14:textId="77777777" w:rsidR="00E60190" w:rsidRDefault="00E60190" w:rsidP="00E6019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ECA0BCA" w14:textId="77777777" w:rsidR="00E60190" w:rsidRDefault="00E60190" w:rsidP="00E6019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33177A" w14:textId="77777777" w:rsidR="00E60190" w:rsidRDefault="00E60190" w:rsidP="00E6019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B188E04" w14:textId="77777777" w:rsidR="00E60190" w:rsidRDefault="00E60190" w:rsidP="00E6019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0D2278" w14:textId="77777777" w:rsidR="00E60190" w:rsidRDefault="00E60190" w:rsidP="00E6019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1AF0288B" w14:textId="77777777" w:rsidR="00E60190" w:rsidRDefault="00E60190" w:rsidP="00E6019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5012E6" w14:textId="77777777" w:rsidR="00E60190" w:rsidRDefault="00E60190" w:rsidP="00E6019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CF1B016" w14:textId="77777777" w:rsidR="00E60190" w:rsidRDefault="00E60190" w:rsidP="00E6019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EFD0E1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134B5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83F57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107CC0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32AED54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DF7F9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2F8A8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FE2CE89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1A48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A49B1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818F86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FECE0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A33B6D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CFB3CF1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5D984F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AA8CF5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927F343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AC07F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EBA522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EF01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14C44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BA89C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442A66" w14:textId="77777777" w:rsidR="00E60190" w:rsidRDefault="00E60190" w:rsidP="00E6019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C1B711B" w14:textId="77777777" w:rsidR="00E60190" w:rsidRDefault="00E60190" w:rsidP="00E6019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3CF01C8" w14:textId="77777777" w:rsidR="00E60190" w:rsidRDefault="00E60190" w:rsidP="00E6019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78441DA" w14:textId="77777777" w:rsidR="00E60190" w:rsidRDefault="00E60190" w:rsidP="00E6019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37DF2D20" w14:textId="77777777" w:rsidR="00E60190" w:rsidRDefault="00E60190" w:rsidP="00E6019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D2F1CE" w14:textId="77777777" w:rsidR="00E60190" w:rsidRDefault="00E60190" w:rsidP="00E6019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29322C2" w14:textId="77777777" w:rsidR="00E60190" w:rsidRDefault="00E60190" w:rsidP="00E6019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1A94BCA" w14:textId="77777777" w:rsidR="00E60190" w:rsidRDefault="00E60190" w:rsidP="00E6019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6CD39A7" w14:textId="77777777" w:rsidR="00E60190" w:rsidRDefault="00E60190" w:rsidP="00E6019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29C17E" w14:textId="77777777" w:rsidR="00E60190" w:rsidRDefault="00E60190" w:rsidP="00E6019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EF0C222" w14:textId="77777777" w:rsidR="00E60190" w:rsidRDefault="00E60190" w:rsidP="00E6019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25547782" w14:textId="77777777" w:rsidR="00E60190" w:rsidRDefault="00E60190" w:rsidP="00E60190">
      <w:pPr>
        <w:pStyle w:val="PL"/>
      </w:pPr>
      <w:r>
        <w:tab/>
        <w:t>{ ID id-Source-gNB-DU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797218" w14:textId="77777777" w:rsidR="00E60190" w:rsidRDefault="00E60190" w:rsidP="00E6019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ignore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21AE194" w14:textId="77777777" w:rsidR="00E60190" w:rsidRDefault="00E60190" w:rsidP="00E6019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4CC2F5" w14:textId="77777777" w:rsidR="00E60190" w:rsidRDefault="00E60190" w:rsidP="00E6019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7E002D4" w14:textId="77777777" w:rsidR="00E60190" w:rsidRDefault="00E60190" w:rsidP="00E6019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91EC98D" w14:textId="77777777" w:rsidR="00E60190" w:rsidRDefault="00E60190" w:rsidP="00E60190">
      <w:pPr>
        <w:pStyle w:val="PL"/>
        <w:rPr>
          <w:ins w:id="564" w:author="Huawei" w:date="2024-01-29T11:43:00Z"/>
        </w:rPr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565" w:name="OLE_LINK23"/>
      <w:ins w:id="566" w:author="Huawei" w:date="2024-01-29T11:43:00Z">
        <w:r>
          <w:t>|</w:t>
        </w:r>
      </w:ins>
    </w:p>
    <w:p w14:paraId="27D93FFB" w14:textId="31E0B786" w:rsidR="00E60190" w:rsidRDefault="00E60190" w:rsidP="00E60190">
      <w:pPr>
        <w:pStyle w:val="PL"/>
      </w:pPr>
      <w:ins w:id="567" w:author="Huawei" w:date="2024-01-29T11:43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bookmarkEnd w:id="565"/>
      <w:r>
        <w:t>,</w:t>
      </w:r>
    </w:p>
    <w:p w14:paraId="5478462A" w14:textId="77777777" w:rsidR="00E60190" w:rsidRDefault="00E60190" w:rsidP="00E60190">
      <w:pPr>
        <w:pStyle w:val="PL"/>
      </w:pPr>
      <w:r>
        <w:tab/>
        <w:t>...</w:t>
      </w:r>
    </w:p>
    <w:p w14:paraId="2528AC20" w14:textId="77777777" w:rsidR="00E60190" w:rsidRDefault="00E60190" w:rsidP="00E60190">
      <w:pPr>
        <w:pStyle w:val="PL"/>
      </w:pPr>
      <w:r>
        <w:t xml:space="preserve">} </w:t>
      </w:r>
    </w:p>
    <w:p w14:paraId="725BDFAE" w14:textId="77777777" w:rsidR="00E60190" w:rsidRDefault="00E60190" w:rsidP="00F721C5">
      <w:pPr>
        <w:pStyle w:val="PL"/>
        <w:rPr>
          <w:snapToGrid w:val="0"/>
          <w:highlight w:val="yellow"/>
        </w:rPr>
      </w:pPr>
    </w:p>
    <w:p w14:paraId="13CEA7FD" w14:textId="77777777" w:rsidR="00E60190" w:rsidRDefault="00E60190" w:rsidP="00E6019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435211AB" w14:textId="77777777" w:rsidR="00131F0E" w:rsidRPr="00F721C5" w:rsidRDefault="00131F0E" w:rsidP="00BD2640">
      <w:pPr>
        <w:pStyle w:val="PL"/>
      </w:pPr>
    </w:p>
    <w:p w14:paraId="623E7D75" w14:textId="636F63BC" w:rsidR="00BD2640" w:rsidRDefault="00BD2640" w:rsidP="00BD264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125FE6FF" w14:textId="77777777" w:rsidR="00BD2640" w:rsidRDefault="00BD2640" w:rsidP="00BD2640">
      <w:pPr>
        <w:pStyle w:val="PL"/>
        <w:rPr>
          <w:lang w:eastAsia="ko-KR"/>
        </w:rPr>
      </w:pPr>
      <w:r>
        <w:t>--</w:t>
      </w:r>
    </w:p>
    <w:p w14:paraId="042D70EC" w14:textId="77777777" w:rsidR="00BD2640" w:rsidRDefault="00BD2640" w:rsidP="00BD2640">
      <w:pPr>
        <w:pStyle w:val="PL"/>
        <w:outlineLvl w:val="3"/>
      </w:pPr>
      <w:r>
        <w:t>-- Timing Synchronisation Status Reporting Elementary Procedure</w:t>
      </w:r>
    </w:p>
    <w:p w14:paraId="5E51CE9F" w14:textId="77777777" w:rsidR="00BD2640" w:rsidRDefault="00BD2640" w:rsidP="00BD2640">
      <w:pPr>
        <w:pStyle w:val="PL"/>
      </w:pPr>
      <w:r>
        <w:t>--</w:t>
      </w:r>
    </w:p>
    <w:p w14:paraId="03708F25" w14:textId="77777777" w:rsidR="00BD2640" w:rsidRDefault="00BD2640" w:rsidP="00BD2640">
      <w:pPr>
        <w:pStyle w:val="PL"/>
      </w:pPr>
      <w:r>
        <w:t>-- **************************************************************</w:t>
      </w:r>
    </w:p>
    <w:p w14:paraId="103028B4" w14:textId="77777777" w:rsidR="00BD2640" w:rsidRDefault="00BD2640" w:rsidP="00BD2640">
      <w:pPr>
        <w:pStyle w:val="PL"/>
        <w:rPr>
          <w:snapToGrid w:val="0"/>
        </w:rPr>
      </w:pPr>
    </w:p>
    <w:p w14:paraId="229645F4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065CD5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24443F" w14:textId="77777777" w:rsidR="00BD2640" w:rsidRDefault="00BD2640" w:rsidP="00BD264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475B223E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3D79F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7BEF16" w14:textId="77777777" w:rsidR="00BD2640" w:rsidRDefault="00BD2640" w:rsidP="00BD2640">
      <w:pPr>
        <w:pStyle w:val="PL"/>
        <w:rPr>
          <w:snapToGrid w:val="0"/>
        </w:rPr>
      </w:pPr>
    </w:p>
    <w:p w14:paraId="18900559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6829DF74" w14:textId="77777777" w:rsidR="00BD2640" w:rsidRPr="005B430F" w:rsidRDefault="00BD2640" w:rsidP="00BD2640">
      <w:pPr>
        <w:pStyle w:val="PL"/>
        <w:rPr>
          <w:snapToGrid w:val="0"/>
          <w:lang w:val="en-US"/>
          <w:rPrChange w:id="568" w:author="Ericsson User" w:date="2024-02-29T11:46:00Z">
            <w:rPr>
              <w:snapToGrid w:val="0"/>
              <w:lang w:val="it-IT"/>
            </w:rPr>
          </w:rPrChange>
        </w:rPr>
      </w:pPr>
      <w:r>
        <w:rPr>
          <w:snapToGrid w:val="0"/>
        </w:rPr>
        <w:tab/>
      </w:r>
      <w:r w:rsidRPr="005B430F">
        <w:rPr>
          <w:snapToGrid w:val="0"/>
          <w:lang w:val="en-US"/>
          <w:rPrChange w:id="569" w:author="Ericsson User" w:date="2024-02-29T11:46:00Z">
            <w:rPr>
              <w:snapToGrid w:val="0"/>
              <w:lang w:val="it-IT"/>
            </w:rPr>
          </w:rPrChange>
        </w:rPr>
        <w:t>protocolIEs</w:t>
      </w:r>
      <w:r w:rsidRPr="005B430F">
        <w:rPr>
          <w:snapToGrid w:val="0"/>
          <w:lang w:val="en-US"/>
          <w:rPrChange w:id="570" w:author="Ericsson User" w:date="2024-02-29T11:46:00Z">
            <w:rPr>
              <w:snapToGrid w:val="0"/>
              <w:lang w:val="it-IT"/>
            </w:rPr>
          </w:rPrChange>
        </w:rPr>
        <w:tab/>
      </w:r>
      <w:r w:rsidRPr="005B430F">
        <w:rPr>
          <w:snapToGrid w:val="0"/>
          <w:lang w:val="en-US"/>
          <w:rPrChange w:id="571" w:author="Ericsson User" w:date="2024-02-29T11:46:00Z">
            <w:rPr>
              <w:snapToGrid w:val="0"/>
              <w:lang w:val="it-IT"/>
            </w:rPr>
          </w:rPrChange>
        </w:rPr>
        <w:tab/>
        <w:t>ProtocolIE-Container</w:t>
      </w:r>
      <w:r w:rsidRPr="005B430F">
        <w:rPr>
          <w:snapToGrid w:val="0"/>
          <w:lang w:val="en-US"/>
          <w:rPrChange w:id="572" w:author="Ericsson User" w:date="2024-02-29T11:46:00Z">
            <w:rPr>
              <w:snapToGrid w:val="0"/>
              <w:lang w:val="it-IT"/>
            </w:rPr>
          </w:rPrChange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 w:rsidRPr="005B430F">
        <w:rPr>
          <w:snapToGrid w:val="0"/>
          <w:lang w:val="en-US"/>
          <w:rPrChange w:id="573" w:author="Ericsson User" w:date="2024-02-29T11:46:00Z">
            <w:rPr>
              <w:snapToGrid w:val="0"/>
              <w:lang w:val="it-IT"/>
            </w:rPr>
          </w:rPrChange>
        </w:rPr>
        <w:t>-IEs}},</w:t>
      </w:r>
    </w:p>
    <w:p w14:paraId="296E40DB" w14:textId="77777777" w:rsidR="00BD2640" w:rsidRDefault="00BD2640" w:rsidP="00BD2640">
      <w:pPr>
        <w:pStyle w:val="PL"/>
        <w:rPr>
          <w:snapToGrid w:val="0"/>
        </w:rPr>
      </w:pPr>
      <w:r w:rsidRPr="005B430F">
        <w:rPr>
          <w:snapToGrid w:val="0"/>
          <w:lang w:val="en-US"/>
          <w:rPrChange w:id="574" w:author="Ericsson User" w:date="2024-02-29T11:46:00Z">
            <w:rPr>
              <w:snapToGrid w:val="0"/>
              <w:lang w:val="it-IT"/>
            </w:rPr>
          </w:rPrChange>
        </w:rPr>
        <w:lastRenderedPageBreak/>
        <w:tab/>
      </w:r>
      <w:r>
        <w:rPr>
          <w:snapToGrid w:val="0"/>
        </w:rPr>
        <w:t>...</w:t>
      </w:r>
    </w:p>
    <w:p w14:paraId="05BAD1A0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8A636" w14:textId="77777777" w:rsidR="00BD2640" w:rsidRDefault="00BD2640" w:rsidP="00BD2640">
      <w:pPr>
        <w:pStyle w:val="PL"/>
        <w:rPr>
          <w:snapToGrid w:val="0"/>
        </w:rPr>
      </w:pPr>
    </w:p>
    <w:p w14:paraId="45DD639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5941BEEA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A45FFE8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774C8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BF0047" w14:textId="77777777" w:rsidR="00BD2640" w:rsidRDefault="00BD2640" w:rsidP="00BD2640">
      <w:pPr>
        <w:pStyle w:val="PL"/>
      </w:pPr>
    </w:p>
    <w:p w14:paraId="02F4FA49" w14:textId="77777777" w:rsidR="00055F2D" w:rsidRDefault="00055F2D" w:rsidP="00055F2D">
      <w:pPr>
        <w:pStyle w:val="PL"/>
        <w:rPr>
          <w:ins w:id="575" w:author="Huawei" w:date="2024-01-29T10:44:00Z"/>
          <w:snapToGrid w:val="0"/>
          <w:lang w:eastAsia="zh-CN"/>
        </w:rPr>
      </w:pPr>
      <w:ins w:id="576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0B327A0C" w14:textId="77777777" w:rsidR="00055F2D" w:rsidRDefault="00055F2D" w:rsidP="00055F2D">
      <w:pPr>
        <w:pStyle w:val="PL"/>
        <w:rPr>
          <w:ins w:id="577" w:author="Huawei" w:date="2024-01-29T10:44:00Z"/>
          <w:snapToGrid w:val="0"/>
          <w:lang w:eastAsia="zh-CN"/>
        </w:rPr>
      </w:pPr>
      <w:ins w:id="578" w:author="Huawei" w:date="2024-01-29T10:44:00Z">
        <w:r>
          <w:rPr>
            <w:snapToGrid w:val="0"/>
            <w:lang w:eastAsia="zh-CN"/>
          </w:rPr>
          <w:t>--</w:t>
        </w:r>
      </w:ins>
    </w:p>
    <w:p w14:paraId="2A80C254" w14:textId="3E1C3ECA" w:rsidR="00055F2D" w:rsidRDefault="00055F2D" w:rsidP="00055F2D">
      <w:pPr>
        <w:pStyle w:val="PL"/>
        <w:outlineLvl w:val="3"/>
        <w:rPr>
          <w:ins w:id="579" w:author="Huawei" w:date="2024-01-29T10:44:00Z"/>
          <w:snapToGrid w:val="0"/>
          <w:lang w:eastAsia="zh-CN"/>
        </w:rPr>
      </w:pPr>
      <w:ins w:id="580" w:author="Huawei" w:date="2024-01-29T10:44:00Z">
        <w:r>
          <w:rPr>
            <w:snapToGrid w:val="0"/>
            <w:lang w:eastAsia="zh-CN"/>
          </w:rPr>
          <w:t xml:space="preserve">-- </w:t>
        </w:r>
        <w:r>
          <w:rPr>
            <w:snapToGrid w:val="0"/>
          </w:rPr>
          <w:t xml:space="preserve"> </w:t>
        </w:r>
      </w:ins>
      <w:ins w:id="581" w:author="Huawei" w:date="2024-01-29T11:15:00Z">
        <w:r w:rsidR="00C309F2">
          <w:rPr>
            <w:snapToGrid w:val="0"/>
          </w:rPr>
          <w:t>DU</w:t>
        </w:r>
      </w:ins>
      <w:ins w:id="582" w:author="Huawei" w:date="2024-01-29T11:16:00Z">
        <w:r w:rsidR="00C309F2">
          <w:rPr>
            <w:snapToGrid w:val="0"/>
          </w:rPr>
          <w:t xml:space="preserve">-CU </w:t>
        </w:r>
      </w:ins>
      <w:ins w:id="583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  <w:r>
          <w:rPr>
            <w:snapToGrid w:val="0"/>
            <w:lang w:eastAsia="zh-CN"/>
          </w:rPr>
          <w:t>ELEMENTARY PROCEDURE</w:t>
        </w:r>
      </w:ins>
    </w:p>
    <w:p w14:paraId="28ABE22E" w14:textId="77777777" w:rsidR="00055F2D" w:rsidRDefault="00055F2D" w:rsidP="00055F2D">
      <w:pPr>
        <w:pStyle w:val="PL"/>
        <w:rPr>
          <w:ins w:id="584" w:author="Huawei" w:date="2024-01-29T10:44:00Z"/>
          <w:snapToGrid w:val="0"/>
          <w:lang w:eastAsia="zh-CN"/>
        </w:rPr>
      </w:pPr>
      <w:ins w:id="585" w:author="Huawei" w:date="2024-01-29T10:44:00Z">
        <w:r>
          <w:rPr>
            <w:snapToGrid w:val="0"/>
            <w:lang w:eastAsia="zh-CN"/>
          </w:rPr>
          <w:t>--</w:t>
        </w:r>
      </w:ins>
    </w:p>
    <w:p w14:paraId="6510C8DA" w14:textId="77777777" w:rsidR="00055F2D" w:rsidRDefault="00055F2D" w:rsidP="00055F2D">
      <w:pPr>
        <w:pStyle w:val="PL"/>
        <w:rPr>
          <w:ins w:id="586" w:author="Huawei" w:date="2024-01-29T10:44:00Z"/>
          <w:snapToGrid w:val="0"/>
          <w:lang w:eastAsia="zh-CN"/>
        </w:rPr>
      </w:pPr>
      <w:ins w:id="587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4FF635FD" w14:textId="77777777" w:rsidR="00055F2D" w:rsidRDefault="00055F2D" w:rsidP="00055F2D">
      <w:pPr>
        <w:pStyle w:val="PL"/>
        <w:rPr>
          <w:ins w:id="588" w:author="Huawei" w:date="2024-01-29T10:44:00Z"/>
          <w:snapToGrid w:val="0"/>
          <w:lang w:eastAsia="zh-CN"/>
        </w:rPr>
      </w:pPr>
    </w:p>
    <w:p w14:paraId="33820487" w14:textId="77777777" w:rsidR="00055F2D" w:rsidRDefault="00055F2D" w:rsidP="00055F2D">
      <w:pPr>
        <w:pStyle w:val="PL"/>
        <w:rPr>
          <w:ins w:id="589" w:author="Huawei" w:date="2024-01-29T10:44:00Z"/>
          <w:snapToGrid w:val="0"/>
          <w:lang w:eastAsia="zh-CN"/>
        </w:rPr>
      </w:pPr>
      <w:ins w:id="590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1DF46BD0" w14:textId="77777777" w:rsidR="00055F2D" w:rsidRDefault="00055F2D" w:rsidP="00055F2D">
      <w:pPr>
        <w:pStyle w:val="PL"/>
        <w:rPr>
          <w:ins w:id="591" w:author="Huawei" w:date="2024-01-29T10:44:00Z"/>
          <w:snapToGrid w:val="0"/>
          <w:lang w:eastAsia="zh-CN"/>
        </w:rPr>
      </w:pPr>
      <w:ins w:id="592" w:author="Huawei" w:date="2024-01-29T10:44:00Z">
        <w:r>
          <w:rPr>
            <w:snapToGrid w:val="0"/>
            <w:lang w:eastAsia="zh-CN"/>
          </w:rPr>
          <w:t>--</w:t>
        </w:r>
      </w:ins>
    </w:p>
    <w:p w14:paraId="44D8C9F4" w14:textId="529E9EE7" w:rsidR="00055F2D" w:rsidRDefault="00055F2D" w:rsidP="00055F2D">
      <w:pPr>
        <w:pStyle w:val="PL"/>
        <w:outlineLvl w:val="4"/>
        <w:rPr>
          <w:ins w:id="593" w:author="Huawei" w:date="2024-01-29T10:44:00Z"/>
          <w:snapToGrid w:val="0"/>
          <w:lang w:eastAsia="zh-CN"/>
        </w:rPr>
      </w:pPr>
      <w:ins w:id="594" w:author="Huawei" w:date="2024-01-29T10:44:00Z">
        <w:r>
          <w:rPr>
            <w:snapToGrid w:val="0"/>
            <w:lang w:eastAsia="zh-CN"/>
          </w:rPr>
          <w:t xml:space="preserve">-- </w:t>
        </w:r>
      </w:ins>
      <w:ins w:id="595" w:author="Huawei" w:date="2024-01-29T11:16:00Z">
        <w:r w:rsidR="00C309F2">
          <w:rPr>
            <w:snapToGrid w:val="0"/>
            <w:lang w:eastAsia="zh-CN"/>
          </w:rPr>
          <w:t xml:space="preserve">DU-CU </w:t>
        </w:r>
      </w:ins>
      <w:ins w:id="596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</w:ins>
    </w:p>
    <w:p w14:paraId="4BC862BE" w14:textId="77777777" w:rsidR="00055F2D" w:rsidRDefault="00055F2D" w:rsidP="00055F2D">
      <w:pPr>
        <w:pStyle w:val="PL"/>
        <w:rPr>
          <w:ins w:id="597" w:author="Huawei" w:date="2024-01-29T10:44:00Z"/>
          <w:snapToGrid w:val="0"/>
          <w:lang w:eastAsia="zh-CN"/>
        </w:rPr>
      </w:pPr>
      <w:ins w:id="598" w:author="Huawei" w:date="2024-01-29T10:44:00Z">
        <w:r>
          <w:rPr>
            <w:snapToGrid w:val="0"/>
            <w:lang w:eastAsia="zh-CN"/>
          </w:rPr>
          <w:t>--</w:t>
        </w:r>
      </w:ins>
    </w:p>
    <w:p w14:paraId="6180E957" w14:textId="77777777" w:rsidR="00055F2D" w:rsidRDefault="00055F2D" w:rsidP="00055F2D">
      <w:pPr>
        <w:pStyle w:val="PL"/>
        <w:rPr>
          <w:ins w:id="599" w:author="Huawei" w:date="2024-01-29T10:44:00Z"/>
          <w:snapToGrid w:val="0"/>
          <w:lang w:eastAsia="zh-CN"/>
        </w:rPr>
      </w:pPr>
      <w:ins w:id="600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29849209" w14:textId="77777777" w:rsidR="00055F2D" w:rsidRDefault="00055F2D" w:rsidP="00055F2D">
      <w:pPr>
        <w:pStyle w:val="PL"/>
        <w:rPr>
          <w:ins w:id="601" w:author="Huawei" w:date="2024-01-29T10:44:00Z"/>
          <w:snapToGrid w:val="0"/>
          <w:lang w:eastAsia="zh-CN"/>
        </w:rPr>
      </w:pPr>
    </w:p>
    <w:p w14:paraId="5DE33E88" w14:textId="750DF30A" w:rsidR="00055F2D" w:rsidRDefault="00C309F2" w:rsidP="00055F2D">
      <w:pPr>
        <w:pStyle w:val="PL"/>
        <w:rPr>
          <w:ins w:id="602" w:author="Huawei" w:date="2024-01-29T10:44:00Z"/>
          <w:snapToGrid w:val="0"/>
          <w:lang w:eastAsia="zh-CN"/>
        </w:rPr>
      </w:pPr>
      <w:bookmarkStart w:id="603" w:name="OLE_LINK114"/>
      <w:ins w:id="604" w:author="Huawei" w:date="2024-01-29T11:16:00Z">
        <w:r>
          <w:rPr>
            <w:snapToGrid w:val="0"/>
          </w:rPr>
          <w:t>DUCU</w:t>
        </w:r>
      </w:ins>
      <w:ins w:id="605" w:author="Huawei" w:date="2024-01-29T10:44:00Z">
        <w:r w:rsidR="00055F2D">
          <w:rPr>
            <w:snapToGrid w:val="0"/>
          </w:rPr>
          <w:t>AccessAndMobilityIndication</w:t>
        </w:r>
        <w:bookmarkEnd w:id="603"/>
        <w:r w:rsidR="00055F2D">
          <w:rPr>
            <w:snapToGrid w:val="0"/>
          </w:rPr>
          <w:t xml:space="preserve"> </w:t>
        </w:r>
        <w:r w:rsidR="00055F2D">
          <w:rPr>
            <w:snapToGrid w:val="0"/>
            <w:lang w:eastAsia="zh-CN"/>
          </w:rPr>
          <w:t>::= SEQUENCE {</w:t>
        </w:r>
      </w:ins>
    </w:p>
    <w:p w14:paraId="71E2CA62" w14:textId="4EC3CB23" w:rsidR="00055F2D" w:rsidRDefault="00055F2D" w:rsidP="00055F2D">
      <w:pPr>
        <w:pStyle w:val="PL"/>
        <w:rPr>
          <w:ins w:id="606" w:author="Huawei" w:date="2024-01-29T10:44:00Z"/>
          <w:snapToGrid w:val="0"/>
          <w:lang w:eastAsia="zh-CN"/>
        </w:rPr>
      </w:pPr>
      <w:ins w:id="607" w:author="Huawei" w:date="2024-01-29T10:44:00Z">
        <w:r>
          <w:rPr>
            <w:snapToGrid w:val="0"/>
            <w:lang w:eastAsia="zh-CN"/>
          </w:rPr>
          <w:tab/>
          <w:t>protocolIE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Container       { {</w:t>
        </w:r>
        <w:r>
          <w:t xml:space="preserve"> </w:t>
        </w:r>
      </w:ins>
      <w:ins w:id="608" w:author="Huawei" w:date="2024-01-29T11:17:00Z">
        <w:r w:rsidR="00C309F2">
          <w:t>DUCU</w:t>
        </w:r>
      </w:ins>
      <w:ins w:id="609" w:author="Huawei" w:date="2024-01-29T10:44:00Z">
        <w:r>
          <w:rPr>
            <w:snapToGrid w:val="0"/>
          </w:rPr>
          <w:t>AccessAndMobilityIndication</w:t>
        </w:r>
        <w:r>
          <w:rPr>
            <w:snapToGrid w:val="0"/>
            <w:lang w:eastAsia="zh-CN"/>
          </w:rPr>
          <w:t>IEs} },</w:t>
        </w:r>
      </w:ins>
    </w:p>
    <w:p w14:paraId="247B0FC8" w14:textId="77777777" w:rsidR="00055F2D" w:rsidRDefault="00055F2D" w:rsidP="00055F2D">
      <w:pPr>
        <w:pStyle w:val="PL"/>
        <w:rPr>
          <w:ins w:id="610" w:author="Huawei" w:date="2024-01-29T10:44:00Z"/>
          <w:snapToGrid w:val="0"/>
          <w:lang w:eastAsia="zh-CN"/>
        </w:rPr>
      </w:pPr>
      <w:ins w:id="611" w:author="Huawei" w:date="2024-01-29T10:44:00Z">
        <w:r>
          <w:rPr>
            <w:snapToGrid w:val="0"/>
            <w:lang w:eastAsia="zh-CN"/>
          </w:rPr>
          <w:tab/>
          <w:t>...</w:t>
        </w:r>
      </w:ins>
    </w:p>
    <w:p w14:paraId="20194100" w14:textId="77777777" w:rsidR="00055F2D" w:rsidRDefault="00055F2D" w:rsidP="00055F2D">
      <w:pPr>
        <w:pStyle w:val="PL"/>
        <w:rPr>
          <w:ins w:id="612" w:author="Huawei" w:date="2024-01-29T10:44:00Z"/>
          <w:snapToGrid w:val="0"/>
          <w:lang w:eastAsia="zh-CN"/>
        </w:rPr>
      </w:pPr>
      <w:ins w:id="613" w:author="Huawei" w:date="2024-01-29T10:44:00Z">
        <w:r>
          <w:rPr>
            <w:snapToGrid w:val="0"/>
            <w:lang w:eastAsia="zh-CN"/>
          </w:rPr>
          <w:t>}</w:t>
        </w:r>
      </w:ins>
    </w:p>
    <w:p w14:paraId="03DF7292" w14:textId="77777777" w:rsidR="00055F2D" w:rsidRDefault="00055F2D" w:rsidP="00055F2D">
      <w:pPr>
        <w:pStyle w:val="PL"/>
        <w:rPr>
          <w:ins w:id="614" w:author="Huawei" w:date="2024-01-29T10:44:00Z"/>
          <w:snapToGrid w:val="0"/>
          <w:lang w:eastAsia="zh-CN"/>
        </w:rPr>
      </w:pPr>
    </w:p>
    <w:p w14:paraId="2E3B0F26" w14:textId="3B571FE2" w:rsidR="00055F2D" w:rsidRDefault="00C309F2" w:rsidP="00055F2D">
      <w:pPr>
        <w:pStyle w:val="PL"/>
        <w:rPr>
          <w:ins w:id="615" w:author="Huawei" w:date="2024-01-29T10:44:00Z"/>
          <w:lang w:eastAsia="ko-KR"/>
        </w:rPr>
      </w:pPr>
      <w:ins w:id="616" w:author="Huawei" w:date="2024-01-29T11:17:00Z">
        <w:r>
          <w:rPr>
            <w:snapToGrid w:val="0"/>
          </w:rPr>
          <w:t>DUCU</w:t>
        </w:r>
      </w:ins>
      <w:ins w:id="617" w:author="Huawei" w:date="2024-01-29T10:44:00Z">
        <w:r w:rsidR="00055F2D">
          <w:rPr>
            <w:snapToGrid w:val="0"/>
          </w:rPr>
          <w:t>AccessAndMobilityIndication</w:t>
        </w:r>
        <w:r w:rsidR="00055F2D">
          <w:rPr>
            <w:snapToGrid w:val="0"/>
            <w:lang w:eastAsia="zh-CN"/>
          </w:rPr>
          <w:t>IEs F1AP-PROTOCOL-IES ::= {</w:t>
        </w:r>
        <w:r w:rsidR="00055F2D">
          <w:t xml:space="preserve"> </w:t>
        </w:r>
      </w:ins>
    </w:p>
    <w:p w14:paraId="2AC102EB" w14:textId="77777777" w:rsidR="00055F2D" w:rsidRDefault="00055F2D" w:rsidP="00055F2D">
      <w:pPr>
        <w:pStyle w:val="PL"/>
        <w:rPr>
          <w:ins w:id="618" w:author="Huawei" w:date="2024-01-29T10:44:00Z"/>
        </w:rPr>
      </w:pPr>
      <w:ins w:id="619" w:author="Huawei" w:date="2024-01-29T10:44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3A225BB2" w14:textId="2CC2535D" w:rsidR="009A6E24" w:rsidRDefault="00B718BF" w:rsidP="00055F2D">
      <w:pPr>
        <w:pStyle w:val="PL"/>
        <w:rPr>
          <w:snapToGrid w:val="0"/>
        </w:rPr>
      </w:pPr>
      <w:ins w:id="620" w:author="Huawei" w:date="2024-01-29T11:21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bookmarkStart w:id="621" w:name="OLE_LINK70"/>
        <w:bookmarkStart w:id="622" w:name="OLE_LINK71"/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</w:t>
        </w:r>
        <w:bookmarkEnd w:id="621"/>
        <w:bookmarkEnd w:id="622"/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LLBTFailureInformationList</w:t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 w:rsidRPr="00417FA0">
          <w:rPr>
            <w:snapToGrid w:val="0"/>
          </w:rPr>
          <w:t>,</w:t>
        </w:r>
      </w:ins>
    </w:p>
    <w:p w14:paraId="44F3C56D" w14:textId="75C8F9C1" w:rsidR="00055F2D" w:rsidRDefault="00055F2D" w:rsidP="00055F2D">
      <w:pPr>
        <w:pStyle w:val="PL"/>
        <w:rPr>
          <w:ins w:id="623" w:author="Huawei" w:date="2024-01-29T10:44:00Z"/>
        </w:rPr>
      </w:pPr>
      <w:ins w:id="624" w:author="Huawei" w:date="2024-01-29T10:44:00Z">
        <w:r>
          <w:tab/>
          <w:t>...</w:t>
        </w:r>
      </w:ins>
    </w:p>
    <w:p w14:paraId="56E9BF29" w14:textId="77777777" w:rsidR="00055F2D" w:rsidRDefault="00055F2D" w:rsidP="00055F2D">
      <w:pPr>
        <w:pStyle w:val="PL"/>
        <w:rPr>
          <w:ins w:id="625" w:author="Huawei" w:date="2024-01-29T10:44:00Z"/>
        </w:rPr>
      </w:pPr>
      <w:ins w:id="626" w:author="Huawei" w:date="2024-01-29T10:44:00Z">
        <w:r>
          <w:rPr>
            <w:snapToGrid w:val="0"/>
            <w:lang w:eastAsia="zh-CN"/>
          </w:rPr>
          <w:t>}</w:t>
        </w:r>
      </w:ins>
    </w:p>
    <w:p w14:paraId="4640A078" w14:textId="77777777" w:rsidR="00240099" w:rsidRDefault="00240099" w:rsidP="00240099">
      <w:pPr>
        <w:pStyle w:val="PL"/>
        <w:rPr>
          <w:snapToGrid w:val="0"/>
        </w:rPr>
      </w:pPr>
    </w:p>
    <w:p w14:paraId="3858EB18" w14:textId="77777777" w:rsidR="00240099" w:rsidRDefault="00240099" w:rsidP="00240099">
      <w:pPr>
        <w:pStyle w:val="PL"/>
      </w:pPr>
    </w:p>
    <w:p w14:paraId="463FC6D8" w14:textId="77777777" w:rsidR="00240099" w:rsidRDefault="00240099" w:rsidP="00240099">
      <w:pPr>
        <w:pStyle w:val="PL"/>
      </w:pPr>
      <w:r>
        <w:t>END</w:t>
      </w:r>
    </w:p>
    <w:p w14:paraId="55C6CA02" w14:textId="270282CA" w:rsidR="00240099" w:rsidRDefault="00240099" w:rsidP="00240099">
      <w:pPr>
        <w:pStyle w:val="PL"/>
      </w:pPr>
      <w:r>
        <w:rPr>
          <w:snapToGrid w:val="0"/>
        </w:rPr>
        <w:t xml:space="preserve">-- ASN1STOP </w:t>
      </w:r>
    </w:p>
    <w:p w14:paraId="68A70D54" w14:textId="13C7B818" w:rsidR="00055F2D" w:rsidRDefault="00055F2D" w:rsidP="00055F2D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FEE2E62" w14:textId="3A0E82F7" w:rsidR="00B21F83" w:rsidRDefault="00B21F83" w:rsidP="00055F2D">
      <w:pPr>
        <w:rPr>
          <w:noProof/>
          <w:lang w:eastAsia="zh-CN"/>
        </w:rPr>
      </w:pPr>
    </w:p>
    <w:p w14:paraId="2AAE4964" w14:textId="77777777" w:rsidR="00B21F83" w:rsidRDefault="00B21F83" w:rsidP="00B21F83">
      <w:pPr>
        <w:pStyle w:val="Heading3"/>
        <w:rPr>
          <w:lang w:eastAsia="ko-KR"/>
        </w:rPr>
      </w:pPr>
      <w:bookmarkStart w:id="627" w:name="_Toc155981126"/>
      <w:bookmarkStart w:id="628" w:name="_Toc120124734"/>
      <w:bookmarkStart w:id="629" w:name="_Toc113835878"/>
      <w:bookmarkStart w:id="630" w:name="_Toc106110436"/>
      <w:bookmarkStart w:id="631" w:name="_Toc105927896"/>
      <w:bookmarkStart w:id="632" w:name="_Toc105511364"/>
      <w:bookmarkStart w:id="633" w:name="_Toc99731229"/>
      <w:bookmarkStart w:id="634" w:name="_Toc99038966"/>
      <w:bookmarkStart w:id="635" w:name="_Toc97911142"/>
      <w:bookmarkStart w:id="636" w:name="_Toc88658230"/>
      <w:bookmarkStart w:id="637" w:name="_Toc81383596"/>
      <w:bookmarkStart w:id="638" w:name="_Toc74154852"/>
      <w:bookmarkStart w:id="639" w:name="_Toc66289739"/>
      <w:bookmarkStart w:id="640" w:name="_Toc64449080"/>
      <w:bookmarkStart w:id="641" w:name="_Toc51763908"/>
      <w:bookmarkStart w:id="642" w:name="_Toc45832586"/>
      <w:bookmarkStart w:id="643" w:name="_Toc36557066"/>
      <w:bookmarkStart w:id="644" w:name="_Toc29893129"/>
      <w:bookmarkStart w:id="645" w:name="_Toc20956003"/>
      <w:r>
        <w:t>9.4.5</w:t>
      </w:r>
      <w:r>
        <w:tab/>
        <w:t>Information Element Definitions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7B425D7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C096E4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8B35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64319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2CF882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A65A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DBFB9A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850207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44F9F65B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46CD055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IEs (2) }</w:t>
      </w:r>
    </w:p>
    <w:p w14:paraId="1D812D7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7FB9E6DF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19DB0581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026EEF86" w14:textId="61743CCA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34CF629" w14:textId="3AA906E0" w:rsidR="00B21F83" w:rsidRDefault="00B21F83" w:rsidP="00B21F83">
      <w:pPr>
        <w:pStyle w:val="PL"/>
        <w:rPr>
          <w:noProof w:val="0"/>
          <w:snapToGrid w:val="0"/>
        </w:rPr>
      </w:pPr>
    </w:p>
    <w:p w14:paraId="3DB0A0DF" w14:textId="69531297" w:rsidR="00B21F83" w:rsidRDefault="00B21F83" w:rsidP="00B21F83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2FD237E" w14:textId="77777777" w:rsidR="00F721C5" w:rsidRPr="00F721C5" w:rsidRDefault="00F721C5" w:rsidP="00B21F83">
      <w:pPr>
        <w:pStyle w:val="PL"/>
        <w:rPr>
          <w:snapToGrid w:val="0"/>
          <w:highlight w:val="yellow"/>
        </w:rPr>
      </w:pPr>
    </w:p>
    <w:p w14:paraId="5DBCEA24" w14:textId="77777777" w:rsidR="00620660" w:rsidRDefault="00620660" w:rsidP="00620660">
      <w:pPr>
        <w:pStyle w:val="PL"/>
        <w:rPr>
          <w:lang w:eastAsia="ko-KR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336F42A4" w14:textId="77777777" w:rsidR="00620660" w:rsidRDefault="00620660" w:rsidP="00620660">
      <w:pPr>
        <w:pStyle w:val="PL"/>
      </w:pPr>
      <w:r>
        <w:tab/>
        <w:t>maxnoofPeriodicities,</w:t>
      </w:r>
    </w:p>
    <w:p w14:paraId="4E5C6611" w14:textId="77777777" w:rsidR="00620660" w:rsidRDefault="00620660" w:rsidP="00620660">
      <w:pPr>
        <w:pStyle w:val="PL"/>
      </w:pPr>
      <w:r>
        <w:tab/>
        <w:t>maxnoofThresholdMBS,</w:t>
      </w:r>
    </w:p>
    <w:p w14:paraId="49C487DF" w14:textId="7D7F9398" w:rsidR="00620660" w:rsidRDefault="00620660" w:rsidP="00620660">
      <w:pPr>
        <w:pStyle w:val="PL"/>
      </w:pPr>
      <w:r>
        <w:tab/>
      </w:r>
      <w:r>
        <w:rPr>
          <w:rFonts w:eastAsia="MS Mincho"/>
        </w:rPr>
        <w:t>maxMBSSessionsinSessionInfoList</w:t>
      </w:r>
      <w:ins w:id="646" w:author="Huawei" w:date="2024-01-29T11:34:00Z">
        <w:r w:rsidR="00F16832">
          <w:rPr>
            <w:rFonts w:eastAsia="MS Mincho"/>
          </w:rPr>
          <w:t>,</w:t>
        </w:r>
      </w:ins>
    </w:p>
    <w:p w14:paraId="139D4CDB" w14:textId="04AD381F" w:rsidR="00620660" w:rsidRDefault="00620660" w:rsidP="00620660">
      <w:pPr>
        <w:pStyle w:val="PL"/>
        <w:rPr>
          <w:lang w:val="en-US" w:eastAsia="zh-CN"/>
        </w:rPr>
      </w:pPr>
      <w:ins w:id="647" w:author="Huawei" w:date="2024-01-29T11:34:00Z">
        <w:r>
          <w:rPr>
            <w:rFonts w:cs="Arial"/>
          </w:rPr>
          <w:tab/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</w:ins>
    </w:p>
    <w:p w14:paraId="0CECBCBF" w14:textId="17FD62CE" w:rsidR="00620660" w:rsidRDefault="00620660" w:rsidP="00B21F83">
      <w:pPr>
        <w:pStyle w:val="PL"/>
        <w:rPr>
          <w:snapToGrid w:val="0"/>
        </w:rPr>
      </w:pPr>
    </w:p>
    <w:p w14:paraId="6EC43F7E" w14:textId="77777777" w:rsidR="00620660" w:rsidRDefault="00620660" w:rsidP="00B21F83">
      <w:pPr>
        <w:pStyle w:val="PL"/>
        <w:rPr>
          <w:snapToGrid w:val="0"/>
        </w:rPr>
      </w:pPr>
    </w:p>
    <w:p w14:paraId="473A8499" w14:textId="77777777" w:rsidR="00620660" w:rsidRDefault="00620660" w:rsidP="0062066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179A176" w14:textId="439A157B" w:rsidR="00B21F83" w:rsidRPr="00620660" w:rsidRDefault="00B21F83" w:rsidP="00B21F83">
      <w:pPr>
        <w:pStyle w:val="PL"/>
        <w:rPr>
          <w:noProof w:val="0"/>
          <w:snapToGrid w:val="0"/>
        </w:rPr>
      </w:pPr>
    </w:p>
    <w:p w14:paraId="572FC9B3" w14:textId="77777777" w:rsidR="00B21F83" w:rsidRDefault="00B21F83" w:rsidP="00B21F83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DynamicPQIDescriptor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F59CEF0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sourc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non-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delay-critical-</w:t>
      </w:r>
      <w:proofErr w:type="spellStart"/>
      <w:r>
        <w:rPr>
          <w:noProof w:val="0"/>
          <w:snapToGrid w:val="0"/>
        </w:rPr>
        <w:t>grb</w:t>
      </w:r>
      <w:proofErr w:type="spellEnd"/>
      <w:r>
        <w:rPr>
          <w:noProof w:val="0"/>
          <w:snapToGrid w:val="0"/>
        </w:rPr>
        <w:t>, ...}</w:t>
      </w:r>
      <w:r>
        <w:rPr>
          <w:noProof w:val="0"/>
          <w:snapToGrid w:val="0"/>
        </w:rPr>
        <w:tab/>
        <w:t>OPTIONAL,</w:t>
      </w:r>
    </w:p>
    <w:p w14:paraId="1364B12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Priority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8, ...),</w:t>
      </w:r>
    </w:p>
    <w:p w14:paraId="18EC97C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>,</w:t>
      </w:r>
    </w:p>
    <w:p w14:paraId="4786B39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>,</w:t>
      </w:r>
    </w:p>
    <w:p w14:paraId="15A542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FE60F3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C-</w:t>
      </w:r>
      <w:proofErr w:type="spellStart"/>
      <w:r>
        <w:rPr>
          <w:noProof w:val="0"/>
          <w:snapToGrid w:val="0"/>
        </w:rPr>
        <w:t>ifGBRflow</w:t>
      </w:r>
      <w:proofErr w:type="spellEnd"/>
      <w:r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7E302DB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F15CD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} } OPTIONAL</w:t>
      </w:r>
    </w:p>
    <w:p w14:paraId="38841A7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F8506D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57322F7A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3B5438E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17F11A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36EDDF" w14:textId="562092BB" w:rsidR="00B21F83" w:rsidRDefault="00B21F83" w:rsidP="00B21F83">
      <w:pPr>
        <w:pStyle w:val="PL"/>
        <w:rPr>
          <w:noProof w:val="0"/>
          <w:snapToGrid w:val="0"/>
        </w:rPr>
      </w:pPr>
    </w:p>
    <w:p w14:paraId="1554B2A3" w14:textId="5EB65C28" w:rsidR="00B21F83" w:rsidRDefault="00B21F83" w:rsidP="00B21F83">
      <w:pPr>
        <w:pStyle w:val="PL"/>
        <w:rPr>
          <w:ins w:id="648" w:author="Huawei" w:date="2024-01-29T11:25:00Z"/>
        </w:rPr>
      </w:pPr>
      <w:bookmarkStart w:id="649" w:name="OLE_LINK61"/>
      <w:bookmarkStart w:id="650" w:name="OLE_LINK62"/>
      <w:bookmarkStart w:id="651" w:name="OLE_LINK41"/>
      <w:bookmarkStart w:id="652" w:name="OLE_LINK44"/>
      <w:ins w:id="653" w:author="Huawei" w:date="2024-01-29T11:25:00Z">
        <w:r w:rsidRPr="00BF201D">
          <w:t>DLLBTFailureInformation</w:t>
        </w:r>
        <w:r>
          <w:t>Request</w:t>
        </w:r>
        <w:r w:rsidRPr="00BF201D">
          <w:t xml:space="preserve"> </w:t>
        </w:r>
        <w:bookmarkEnd w:id="649"/>
        <w:bookmarkEnd w:id="650"/>
        <w:r>
          <w:tab/>
        </w:r>
        <w:r w:rsidRPr="00BF201D">
          <w:t>::= ENUMERATED {</w:t>
        </w:r>
        <w:r>
          <w:t>inquiry</w:t>
        </w:r>
        <w:r w:rsidRPr="00BF201D">
          <w:t>, ...}</w:t>
        </w:r>
      </w:ins>
    </w:p>
    <w:p w14:paraId="6D55DB2C" w14:textId="5E1C5456" w:rsidR="00B21F83" w:rsidRPr="009E1166" w:rsidRDefault="00B21F83" w:rsidP="00B21F83">
      <w:pPr>
        <w:pStyle w:val="PL"/>
        <w:rPr>
          <w:ins w:id="654" w:author="Huawei" w:date="2024-01-29T11:25:00Z"/>
        </w:rPr>
      </w:pPr>
      <w:ins w:id="655" w:author="Huawei" w:date="2024-01-29T11:25:00Z">
        <w:r w:rsidRPr="00BF201D">
          <w:t>DLLBTFailureInformation</w:t>
        </w:r>
        <w:r>
          <w:t>List</w:t>
        </w:r>
        <w:r w:rsidRPr="009E1166">
          <w:tab/>
        </w:r>
        <w:r>
          <w:tab/>
        </w:r>
        <w:r w:rsidRPr="009E1166">
          <w:t xml:space="preserve">::= SEQUENCE (SIZE(1.. </w:t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9E1166">
          <w:t xml:space="preserve">)) OF </w:t>
        </w:r>
        <w:r w:rsidRPr="00BF201D">
          <w:t>DLLBTFailureInformation</w:t>
        </w:r>
        <w:r>
          <w:t>List</w:t>
        </w:r>
        <w:r w:rsidRPr="009E1166">
          <w:t>-Item</w:t>
        </w:r>
      </w:ins>
    </w:p>
    <w:p w14:paraId="11C61D86" w14:textId="77777777" w:rsidR="00B21F83" w:rsidRDefault="00B21F83" w:rsidP="00B21F83">
      <w:pPr>
        <w:pStyle w:val="PL"/>
        <w:rPr>
          <w:ins w:id="656" w:author="Huawei" w:date="2024-01-29T11:25:00Z"/>
        </w:rPr>
      </w:pPr>
    </w:p>
    <w:p w14:paraId="78675EF0" w14:textId="77777777" w:rsidR="00B21F83" w:rsidRDefault="00B21F83" w:rsidP="00B21F83">
      <w:pPr>
        <w:pStyle w:val="PL"/>
        <w:rPr>
          <w:ins w:id="657" w:author="Huawei" w:date="2024-01-29T11:25:00Z"/>
        </w:rPr>
      </w:pPr>
      <w:ins w:id="658" w:author="Huawei" w:date="2024-01-29T11:25:00Z">
        <w:r w:rsidRPr="00BF201D">
          <w:t>DLLBTFailureInformation</w:t>
        </w:r>
        <w:r>
          <w:t>List-Item</w:t>
        </w:r>
        <w:r w:rsidRPr="009354E2">
          <w:t>::= SEQUENCE {</w:t>
        </w:r>
      </w:ins>
    </w:p>
    <w:p w14:paraId="30B22569" w14:textId="62A4EFC4" w:rsidR="00B21F83" w:rsidRDefault="00B21F83" w:rsidP="00B21F83">
      <w:pPr>
        <w:pStyle w:val="PL"/>
        <w:rPr>
          <w:ins w:id="659" w:author="Huawei" w:date="2024-01-29T11:25:00Z"/>
        </w:rPr>
      </w:pPr>
      <w:ins w:id="660" w:author="Huawei" w:date="2024-01-29T11:25:00Z">
        <w:r>
          <w:tab/>
          <w:t>u</w:t>
        </w:r>
        <w:r w:rsidRPr="00997B76">
          <w:t>EAssistantIdentifier</w:t>
        </w:r>
        <w:r>
          <w:tab/>
        </w:r>
        <w:r>
          <w:tab/>
        </w:r>
      </w:ins>
      <w:ins w:id="661" w:author="Huawei" w:date="2024-01-29T11:26:00Z">
        <w:r>
          <w:t>GNB-CU-UE-F1AP-ID</w:t>
        </w:r>
      </w:ins>
      <w:ins w:id="662" w:author="Huawei" w:date="2024-01-29T11:25:00Z">
        <w:r>
          <w:t>,</w:t>
        </w:r>
      </w:ins>
    </w:p>
    <w:p w14:paraId="3D51E950" w14:textId="77777777" w:rsidR="00B21F83" w:rsidRPr="009354E2" w:rsidRDefault="00B21F83" w:rsidP="00B21F83">
      <w:pPr>
        <w:pStyle w:val="PL"/>
        <w:rPr>
          <w:ins w:id="663" w:author="Huawei" w:date="2024-01-29T11:25:00Z"/>
        </w:rPr>
      </w:pPr>
      <w:ins w:id="664" w:author="Huawei" w:date="2024-01-29T11:25:00Z">
        <w:r>
          <w:tab/>
          <w:t>numberOfDLLBTFailures</w:t>
        </w:r>
        <w:r w:rsidRPr="009354E2">
          <w:tab/>
        </w:r>
        <w:r w:rsidRPr="009354E2">
          <w:tab/>
        </w:r>
        <w:r>
          <w:t>INTEGER (1..1000,...)</w:t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  <w:t>OPTIONAL,</w:t>
        </w:r>
      </w:ins>
    </w:p>
    <w:p w14:paraId="0A70766F" w14:textId="77777777" w:rsidR="00B21F83" w:rsidRPr="009354E2" w:rsidRDefault="00B21F83" w:rsidP="00B21F83">
      <w:pPr>
        <w:pStyle w:val="PL"/>
        <w:rPr>
          <w:ins w:id="665" w:author="Huawei" w:date="2024-01-29T11:25:00Z"/>
        </w:rPr>
      </w:pPr>
      <w:ins w:id="666" w:author="Huawei" w:date="2024-01-29T11:25:00Z">
        <w:r w:rsidRPr="009354E2">
          <w:tab/>
          <w:t>iE-Extensions</w:t>
        </w:r>
        <w:r w:rsidRPr="009354E2">
          <w:tab/>
        </w:r>
        <w:r w:rsidRPr="009354E2">
          <w:tab/>
        </w:r>
        <w:r>
          <w:tab/>
        </w:r>
        <w:r>
          <w:tab/>
        </w:r>
        <w:r w:rsidRPr="009354E2">
          <w:t>ProtocolExtensionContainer { {</w:t>
        </w:r>
        <w:r w:rsidRPr="00BF201D">
          <w:t xml:space="preserve"> DLLBTFailureInformation</w:t>
        </w:r>
        <w:r>
          <w:t>List-Item</w:t>
        </w:r>
        <w:r w:rsidRPr="009354E2">
          <w:t>-ExtIEs} }</w:t>
        </w:r>
        <w:r w:rsidRPr="009354E2">
          <w:tab/>
          <w:t>OPTIONAL,</w:t>
        </w:r>
      </w:ins>
    </w:p>
    <w:p w14:paraId="177C4809" w14:textId="77777777" w:rsidR="00B21F83" w:rsidRPr="009354E2" w:rsidRDefault="00B21F83" w:rsidP="00B21F83">
      <w:pPr>
        <w:pStyle w:val="PL"/>
        <w:rPr>
          <w:ins w:id="667" w:author="Huawei" w:date="2024-01-29T11:25:00Z"/>
        </w:rPr>
      </w:pPr>
      <w:ins w:id="668" w:author="Huawei" w:date="2024-01-29T11:25:00Z">
        <w:r w:rsidRPr="009354E2">
          <w:tab/>
          <w:t>...</w:t>
        </w:r>
      </w:ins>
    </w:p>
    <w:p w14:paraId="15E42E3B" w14:textId="77777777" w:rsidR="00B21F83" w:rsidRPr="009354E2" w:rsidRDefault="00B21F83" w:rsidP="00B21F83">
      <w:pPr>
        <w:pStyle w:val="PL"/>
        <w:rPr>
          <w:ins w:id="669" w:author="Huawei" w:date="2024-01-29T11:25:00Z"/>
        </w:rPr>
      </w:pPr>
      <w:ins w:id="670" w:author="Huawei" w:date="2024-01-29T11:25:00Z">
        <w:r w:rsidRPr="009354E2">
          <w:t>}</w:t>
        </w:r>
      </w:ins>
    </w:p>
    <w:p w14:paraId="6DCE404F" w14:textId="77777777" w:rsidR="00B21F83" w:rsidRDefault="00B21F83" w:rsidP="00B21F83">
      <w:pPr>
        <w:pStyle w:val="PL"/>
        <w:rPr>
          <w:ins w:id="671" w:author="Huawei" w:date="2024-01-29T11:25:00Z"/>
        </w:rPr>
      </w:pPr>
    </w:p>
    <w:p w14:paraId="1C85FD5A" w14:textId="35C5C7DF" w:rsidR="00B21F83" w:rsidRPr="009354E2" w:rsidRDefault="00B21F83" w:rsidP="00B21F83">
      <w:pPr>
        <w:pStyle w:val="PL"/>
        <w:rPr>
          <w:ins w:id="672" w:author="Huawei" w:date="2024-01-29T11:25:00Z"/>
        </w:rPr>
      </w:pPr>
      <w:ins w:id="673" w:author="Huawei" w:date="2024-01-29T11:25:00Z">
        <w:r w:rsidRPr="00BF201D">
          <w:t>DLLBTFailureInformation</w:t>
        </w:r>
        <w:r>
          <w:rPr>
            <w:rFonts w:hint="eastAsia"/>
            <w:lang w:eastAsia="zh-CN"/>
          </w:rPr>
          <w:t>List</w:t>
        </w:r>
        <w:r>
          <w:t>-Item</w:t>
        </w:r>
        <w:r w:rsidRPr="009354E2">
          <w:t xml:space="preserve">-ExtIEs </w:t>
        </w:r>
      </w:ins>
      <w:ins w:id="674" w:author="Huawei" w:date="2024-01-29T11:26:00Z">
        <w:r>
          <w:t>F1</w:t>
        </w:r>
      </w:ins>
      <w:ins w:id="675" w:author="Huawei" w:date="2024-01-29T11:25:00Z">
        <w:r w:rsidRPr="009354E2">
          <w:t>AP-PROTOCOL-EXTENSION ::= {</w:t>
        </w:r>
      </w:ins>
    </w:p>
    <w:p w14:paraId="5B5539D7" w14:textId="77777777" w:rsidR="00B21F83" w:rsidRPr="009354E2" w:rsidRDefault="00B21F83" w:rsidP="00B21F83">
      <w:pPr>
        <w:pStyle w:val="PL"/>
        <w:rPr>
          <w:ins w:id="676" w:author="Huawei" w:date="2024-01-29T11:25:00Z"/>
        </w:rPr>
      </w:pPr>
      <w:ins w:id="677" w:author="Huawei" w:date="2024-01-29T11:25:00Z">
        <w:r w:rsidRPr="009354E2">
          <w:tab/>
          <w:t>...</w:t>
        </w:r>
      </w:ins>
    </w:p>
    <w:p w14:paraId="6F98C644" w14:textId="77777777" w:rsidR="00B21F83" w:rsidRPr="009354E2" w:rsidRDefault="00B21F83" w:rsidP="00B21F83">
      <w:pPr>
        <w:pStyle w:val="PL"/>
        <w:rPr>
          <w:ins w:id="678" w:author="Huawei" w:date="2024-01-29T11:25:00Z"/>
        </w:rPr>
      </w:pPr>
      <w:ins w:id="679" w:author="Huawei" w:date="2024-01-29T11:25:00Z">
        <w:r w:rsidRPr="009354E2">
          <w:t>}</w:t>
        </w:r>
      </w:ins>
    </w:p>
    <w:p w14:paraId="52FB24C0" w14:textId="77777777" w:rsidR="00B21F83" w:rsidRDefault="00B21F83" w:rsidP="00B21F83">
      <w:pPr>
        <w:pStyle w:val="PL"/>
        <w:rPr>
          <w:ins w:id="680" w:author="Huawei" w:date="2024-01-29T11:25:00Z"/>
          <w:rFonts w:cs="Courier New"/>
          <w:snapToGrid w:val="0"/>
          <w:szCs w:val="16"/>
          <w:lang w:eastAsia="zh-CN"/>
        </w:rPr>
      </w:pPr>
    </w:p>
    <w:bookmarkEnd w:id="651"/>
    <w:bookmarkEnd w:id="652"/>
    <w:p w14:paraId="3AA9E3C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AF3FD34" w14:textId="77777777" w:rsidR="00B21F83" w:rsidRDefault="00B21F83" w:rsidP="00B21F83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9C2FE51" w14:textId="77777777" w:rsidR="00B21F83" w:rsidRPr="00B21F83" w:rsidRDefault="00B21F83" w:rsidP="00055F2D">
      <w:pPr>
        <w:rPr>
          <w:noProof/>
          <w:lang w:eastAsia="zh-CN"/>
        </w:rPr>
      </w:pPr>
    </w:p>
    <w:p w14:paraId="3D153A6F" w14:textId="77777777" w:rsidR="00131F0E" w:rsidRDefault="00131F0E" w:rsidP="00131F0E">
      <w:pPr>
        <w:pStyle w:val="Heading3"/>
        <w:rPr>
          <w:lang w:eastAsia="ko-KR"/>
        </w:rPr>
      </w:pPr>
      <w:bookmarkStart w:id="681" w:name="_Toc155981128"/>
      <w:bookmarkStart w:id="682" w:name="_Toc120124736"/>
      <w:bookmarkStart w:id="683" w:name="_Toc113835880"/>
      <w:bookmarkStart w:id="684" w:name="_Toc106110438"/>
      <w:bookmarkStart w:id="685" w:name="_Toc105927898"/>
      <w:bookmarkStart w:id="686" w:name="_Toc105511366"/>
      <w:bookmarkStart w:id="687" w:name="_Toc99731231"/>
      <w:bookmarkStart w:id="688" w:name="_Toc99038968"/>
      <w:bookmarkStart w:id="689" w:name="_Toc97911144"/>
      <w:bookmarkStart w:id="690" w:name="_Toc88658232"/>
      <w:bookmarkStart w:id="691" w:name="_Toc81383598"/>
      <w:bookmarkStart w:id="692" w:name="_Toc74154854"/>
      <w:bookmarkStart w:id="693" w:name="_Toc66289741"/>
      <w:bookmarkStart w:id="694" w:name="_Toc64449082"/>
      <w:bookmarkStart w:id="695" w:name="_Toc51763910"/>
      <w:bookmarkStart w:id="696" w:name="_Toc45832588"/>
      <w:bookmarkStart w:id="697" w:name="_Toc36557068"/>
      <w:bookmarkStart w:id="698" w:name="_Toc29893131"/>
      <w:bookmarkStart w:id="699" w:name="_Toc20956005"/>
      <w:r>
        <w:lastRenderedPageBreak/>
        <w:t>9.4.7</w:t>
      </w:r>
      <w:r>
        <w:tab/>
        <w:t>Constant Definitions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726F7835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96378D3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1EFBF6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B4E6E2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120A2FC4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D7268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7ECF47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586B254A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21825A3B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20CC54D0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f1ap (3) version1 (1) f1ap-Constants (4) } </w:t>
      </w:r>
    </w:p>
    <w:p w14:paraId="59DE7F0F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47BD57F0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45E364D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3FA026A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12ABC47" w14:textId="77777777" w:rsidR="00131F0E" w:rsidRDefault="00131F0E" w:rsidP="00131F0E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773FDC2" w14:textId="77777777" w:rsidR="00131F0E" w:rsidRDefault="00131F0E" w:rsidP="00131F0E">
      <w:pPr>
        <w:pStyle w:val="PL"/>
        <w:rPr>
          <w:snapToGrid w:val="0"/>
          <w:lang w:eastAsia="ko-KR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17DAD7CA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9531D5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13A57CDE" w14:textId="6448E8C9" w:rsidR="00131F0E" w:rsidRDefault="00131F0E" w:rsidP="00131F0E">
      <w:pPr>
        <w:pStyle w:val="PL"/>
        <w:rPr>
          <w:ins w:id="700" w:author="Huawei" w:date="2024-01-29T11:23:00Z"/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2FADC4F7" w14:textId="7584D229" w:rsidR="00F025AF" w:rsidRDefault="00F025AF" w:rsidP="00F025AF">
      <w:pPr>
        <w:pStyle w:val="PL"/>
        <w:rPr>
          <w:ins w:id="701" w:author="Huawei" w:date="2024-01-29T11:23:00Z"/>
          <w:rFonts w:eastAsia="SimSun"/>
          <w:snapToGrid w:val="0"/>
          <w:lang w:eastAsia="ko-KR"/>
        </w:rPr>
      </w:pPr>
      <w:ins w:id="702" w:author="Huawei" w:date="2024-01-29T11:23:00Z">
        <w:r>
          <w:rPr>
            <w:rFonts w:eastAsia="SimSun"/>
            <w:snapToGrid w:val="0"/>
          </w:rPr>
          <w:t>id-DUCUAccessAndMobilityIndic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 w:rsidR="00240618">
          <w:rPr>
            <w:rFonts w:eastAsia="SimSun"/>
            <w:snapToGrid w:val="0"/>
          </w:rPr>
          <w:t>xx</w:t>
        </w:r>
      </w:ins>
    </w:p>
    <w:p w14:paraId="5856A2E7" w14:textId="77777777" w:rsidR="00891AB7" w:rsidRDefault="00891AB7" w:rsidP="00891AB7">
      <w:pPr>
        <w:pStyle w:val="PL"/>
        <w:rPr>
          <w:snapToGrid w:val="0"/>
          <w:highlight w:val="yellow"/>
        </w:rPr>
      </w:pPr>
    </w:p>
    <w:p w14:paraId="0E4753FF" w14:textId="616E1CE0" w:rsidR="00891AB7" w:rsidRDefault="00891AB7" w:rsidP="00891AB7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C1753E4" w14:textId="77777777" w:rsidR="00F025AF" w:rsidRDefault="00F025AF" w:rsidP="00131F0E">
      <w:pPr>
        <w:pStyle w:val="PL"/>
        <w:rPr>
          <w:snapToGrid w:val="0"/>
        </w:rPr>
      </w:pPr>
    </w:p>
    <w:p w14:paraId="783CB9CB" w14:textId="77777777" w:rsidR="00891AB7" w:rsidRDefault="00891AB7" w:rsidP="00891AB7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4CB091F6" w14:textId="77777777" w:rsidR="00891AB7" w:rsidRDefault="00891AB7" w:rsidP="00891AB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</w:t>
      </w:r>
      <w:proofErr w:type="spellStart"/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CDC75E4" w14:textId="77777777" w:rsidR="00891AB7" w:rsidRDefault="00891AB7" w:rsidP="00891AB7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20A37868" w14:textId="77777777" w:rsidR="00891AB7" w:rsidRDefault="00891AB7" w:rsidP="00891AB7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3A4EF9AF" w14:textId="77777777" w:rsidR="00891AB7" w:rsidRDefault="00891AB7" w:rsidP="00891AB7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02CD887E" w14:textId="77777777" w:rsidR="00891AB7" w:rsidRDefault="00891AB7" w:rsidP="00891AB7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4619AE19" w14:textId="29BBB802" w:rsidR="009A65C7" w:rsidRPr="00137E0C" w:rsidRDefault="009A65C7" w:rsidP="009A65C7">
      <w:pPr>
        <w:pStyle w:val="PL"/>
        <w:rPr>
          <w:ins w:id="703" w:author="Huawei" w:date="2024-01-29T11:32:00Z"/>
          <w:snapToGrid w:val="0"/>
        </w:rPr>
      </w:pPr>
      <w:ins w:id="704" w:author="Huawei" w:date="2024-01-29T11:32:00Z"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D304DD">
          <w:rPr>
            <w:snapToGrid w:val="0"/>
          </w:rPr>
          <w:tab/>
        </w:r>
        <w:r w:rsidRPr="00D304DD">
          <w:rPr>
            <w:snapToGrid w:val="0"/>
          </w:rPr>
          <w:tab/>
        </w:r>
        <w:r>
          <w:rPr>
            <w:snapToGrid w:val="0"/>
          </w:rPr>
          <w:tab/>
        </w:r>
        <w:r w:rsidRPr="00D304DD">
          <w:rPr>
            <w:snapToGrid w:val="0"/>
          </w:rPr>
          <w:t xml:space="preserve">INTEGER ::= </w:t>
        </w:r>
        <w:r>
          <w:rPr>
            <w:snapToGrid w:val="0"/>
          </w:rPr>
          <w:t>64</w:t>
        </w:r>
      </w:ins>
    </w:p>
    <w:p w14:paraId="01F4A174" w14:textId="77777777" w:rsidR="0051019C" w:rsidRDefault="0051019C" w:rsidP="0051019C">
      <w:pPr>
        <w:pStyle w:val="PL"/>
        <w:rPr>
          <w:snapToGrid w:val="0"/>
          <w:highlight w:val="yellow"/>
        </w:rPr>
      </w:pPr>
    </w:p>
    <w:p w14:paraId="03E375AE" w14:textId="4826576C" w:rsidR="0051019C" w:rsidRDefault="0051019C" w:rsidP="0051019C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61B0691E" w14:textId="77777777" w:rsidR="0051019C" w:rsidRDefault="0051019C" w:rsidP="0051019C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kern w:val="2"/>
          <w:szCs w:val="22"/>
          <w:lang w:val="en-US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  <w:snapToGrid w:val="0"/>
          <w:kern w:val="2"/>
          <w:szCs w:val="22"/>
          <w:lang w:val="en-US"/>
        </w:rPr>
        <w:tab/>
        <w:t xml:space="preserve">ProtocolIE-ID ::= </w:t>
      </w:r>
      <w:r>
        <w:rPr>
          <w:rFonts w:eastAsia="DengXian"/>
          <w:snapToGrid w:val="0"/>
          <w:kern w:val="2"/>
          <w:szCs w:val="22"/>
          <w:lang w:val="en-US" w:eastAsia="zh-CN"/>
        </w:rPr>
        <w:t>778</w:t>
      </w:r>
    </w:p>
    <w:p w14:paraId="47BD7CB0" w14:textId="77777777" w:rsidR="0051019C" w:rsidRDefault="0051019C" w:rsidP="0051019C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4B654F24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089A04CE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17B6F575" w14:textId="77777777" w:rsidR="0051019C" w:rsidRPr="005B430F" w:rsidRDefault="0051019C" w:rsidP="0051019C">
      <w:pPr>
        <w:pStyle w:val="PL"/>
        <w:rPr>
          <w:snapToGrid w:val="0"/>
          <w:lang w:val="it-IT"/>
          <w:rPrChange w:id="705" w:author="Ericsson User" w:date="2024-02-29T11:46:00Z">
            <w:rPr>
              <w:snapToGrid w:val="0"/>
            </w:rPr>
          </w:rPrChange>
        </w:rPr>
      </w:pPr>
      <w:r w:rsidRPr="005B430F">
        <w:rPr>
          <w:snapToGrid w:val="0"/>
          <w:lang w:val="it-IT"/>
          <w:rPrChange w:id="706" w:author="Ericsson User" w:date="2024-02-29T11:46:00Z">
            <w:rPr>
              <w:snapToGrid w:val="0"/>
            </w:rPr>
          </w:rPrChange>
        </w:rPr>
        <w:t>id-LTEUESidelinkAggregateMaximumBitrateForA2X</w:t>
      </w:r>
      <w:r w:rsidRPr="005B430F">
        <w:rPr>
          <w:snapToGrid w:val="0"/>
          <w:lang w:val="it-IT"/>
          <w:rPrChange w:id="707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08" w:author="Ericsson User" w:date="2024-02-29T11:46:00Z">
            <w:rPr>
              <w:snapToGrid w:val="0"/>
            </w:rPr>
          </w:rPrChange>
        </w:rPr>
        <w:tab/>
        <w:t>ProtocolIE-ID ::= 782</w:t>
      </w:r>
    </w:p>
    <w:p w14:paraId="60F339D5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09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10" w:author="Ericsson User" w:date="2024-02-29T11:46:00Z">
            <w:rPr>
              <w:snapToGrid w:val="0"/>
            </w:rPr>
          </w:rPrChange>
        </w:rPr>
        <w:t>id-NR</w:t>
      </w:r>
      <w:r w:rsidRPr="005B430F">
        <w:rPr>
          <w:snapToGrid w:val="0"/>
          <w:lang w:val="it-IT" w:eastAsia="zh-CN"/>
          <w:rPrChange w:id="711" w:author="Ericsson User" w:date="2024-02-29T11:46:00Z">
            <w:rPr>
              <w:snapToGrid w:val="0"/>
              <w:lang w:eastAsia="zh-CN"/>
            </w:rPr>
          </w:rPrChange>
        </w:rPr>
        <w:t>e</w:t>
      </w:r>
      <w:r w:rsidRPr="005B430F">
        <w:rPr>
          <w:snapToGrid w:val="0"/>
          <w:lang w:val="it-IT"/>
          <w:rPrChange w:id="712" w:author="Ericsson User" w:date="2024-02-29T11:46:00Z">
            <w:rPr>
              <w:snapToGrid w:val="0"/>
            </w:rPr>
          </w:rPrChange>
        </w:rPr>
        <w:t xml:space="preserve">RedCapUEIndication </w:t>
      </w:r>
      <w:r w:rsidRPr="005B430F">
        <w:rPr>
          <w:snapToGrid w:val="0"/>
          <w:lang w:val="it-IT"/>
          <w:rPrChange w:id="713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4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6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7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8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9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20" w:author="Ericsson User" w:date="2024-02-29T11:46:00Z">
            <w:rPr>
              <w:snapToGrid w:val="0"/>
              <w:lang w:eastAsia="zh-CN"/>
            </w:rPr>
          </w:rPrChange>
        </w:rPr>
        <w:t>783</w:t>
      </w:r>
    </w:p>
    <w:p w14:paraId="6DFE8049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21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22" w:author="Ericsson User" w:date="2024-02-29T11:46:00Z">
            <w:rPr>
              <w:snapToGrid w:val="0"/>
            </w:rPr>
          </w:rPrChange>
        </w:rPr>
        <w:t xml:space="preserve">id-ERedcap-Bcast-Information </w:t>
      </w:r>
      <w:r w:rsidRPr="005B430F">
        <w:rPr>
          <w:snapToGrid w:val="0"/>
          <w:lang w:val="it-IT"/>
          <w:rPrChange w:id="723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4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6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7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8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29" w:author="Ericsson User" w:date="2024-02-29T11:46:00Z">
            <w:rPr>
              <w:snapToGrid w:val="0"/>
              <w:lang w:eastAsia="zh-CN"/>
            </w:rPr>
          </w:rPrChange>
        </w:rPr>
        <w:t>784</w:t>
      </w:r>
    </w:p>
    <w:p w14:paraId="578C5D8A" w14:textId="77777777" w:rsidR="0051019C" w:rsidRPr="005B430F" w:rsidRDefault="0051019C" w:rsidP="0051019C">
      <w:pPr>
        <w:pStyle w:val="PL"/>
        <w:rPr>
          <w:snapToGrid w:val="0"/>
          <w:lang w:val="it-IT" w:eastAsia="ko-KR"/>
          <w:rPrChange w:id="730" w:author="Ericsson User" w:date="2024-02-29T11:46:00Z">
            <w:rPr>
              <w:snapToGrid w:val="0"/>
              <w:lang w:eastAsia="ko-KR"/>
            </w:rPr>
          </w:rPrChange>
        </w:rPr>
      </w:pPr>
      <w:r w:rsidRPr="005B430F">
        <w:rPr>
          <w:snapToGrid w:val="0"/>
          <w:lang w:val="it-IT"/>
          <w:rPrChange w:id="731" w:author="Ericsson User" w:date="2024-02-29T11:46:00Z">
            <w:rPr>
              <w:snapToGrid w:val="0"/>
            </w:rPr>
          </w:rPrChange>
        </w:rPr>
        <w:t>id-NRPaginglongeDRXInformationforRRCINACTIVE</w:t>
      </w:r>
      <w:r w:rsidRPr="005B430F">
        <w:rPr>
          <w:lang w:val="it-IT" w:eastAsia="zh-CN"/>
          <w:rPrChange w:id="732" w:author="Ericsson User" w:date="2024-02-29T11:46:00Z">
            <w:rPr>
              <w:lang w:eastAsia="zh-CN"/>
            </w:rPr>
          </w:rPrChange>
        </w:rPr>
        <w:tab/>
      </w:r>
      <w:r w:rsidRPr="005B430F">
        <w:rPr>
          <w:lang w:val="it-IT" w:eastAsia="zh-CN"/>
          <w:rPrChange w:id="733" w:author="Ericsson User" w:date="2024-02-29T11:46:00Z">
            <w:rPr>
              <w:lang w:eastAsia="zh-CN"/>
            </w:rPr>
          </w:rPrChange>
        </w:rPr>
        <w:tab/>
        <w:t>ProtocolIE-ID ::= 785</w:t>
      </w:r>
    </w:p>
    <w:p w14:paraId="2C5D67E1" w14:textId="5039BED9" w:rsidR="0051019C" w:rsidRPr="005B430F" w:rsidRDefault="0051019C" w:rsidP="0051019C">
      <w:pPr>
        <w:pStyle w:val="PL"/>
        <w:rPr>
          <w:ins w:id="734" w:author="Huawei" w:date="2024-01-29T11:46:00Z"/>
          <w:snapToGrid w:val="0"/>
          <w:lang w:val="it-IT"/>
          <w:rPrChange w:id="735" w:author="Ericsson User" w:date="2024-02-29T11:46:00Z">
            <w:rPr>
              <w:ins w:id="736" w:author="Huawei" w:date="2024-01-29T11:46:00Z"/>
              <w:snapToGrid w:val="0"/>
            </w:rPr>
          </w:rPrChange>
        </w:rPr>
      </w:pPr>
      <w:ins w:id="737" w:author="Huawei" w:date="2024-01-29T11:46:00Z">
        <w:r w:rsidRPr="005B430F">
          <w:rPr>
            <w:snapToGrid w:val="0"/>
            <w:lang w:val="it-IT"/>
            <w:rPrChange w:id="738" w:author="Ericsson User" w:date="2024-02-29T11:46:00Z">
              <w:rPr>
                <w:snapToGrid w:val="0"/>
              </w:rPr>
            </w:rPrChange>
          </w:rPr>
          <w:t>id-</w:t>
        </w:r>
        <w:bookmarkStart w:id="739" w:name="OLE_LINK66"/>
        <w:bookmarkStart w:id="740" w:name="OLE_LINK67"/>
        <w:bookmarkStart w:id="741" w:name="OLE_LINK72"/>
        <w:r w:rsidRPr="005B430F">
          <w:rPr>
            <w:snapToGrid w:val="0"/>
            <w:lang w:val="it-IT"/>
            <w:rPrChange w:id="742" w:author="Ericsson User" w:date="2024-02-29T11:46:00Z">
              <w:rPr>
                <w:snapToGrid w:val="0"/>
              </w:rPr>
            </w:rPrChange>
          </w:rPr>
          <w:t>DLLBTFailureInformationRequest</w:t>
        </w:r>
        <w:bookmarkEnd w:id="739"/>
        <w:bookmarkEnd w:id="740"/>
        <w:bookmarkEnd w:id="741"/>
        <w:r w:rsidRPr="005B430F">
          <w:rPr>
            <w:snapToGrid w:val="0"/>
            <w:lang w:val="it-IT"/>
            <w:rPrChange w:id="743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44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45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46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47" w:author="Ericsson User" w:date="2024-02-29T11:46:00Z">
              <w:rPr>
                <w:snapToGrid w:val="0"/>
              </w:rPr>
            </w:rPrChange>
          </w:rPr>
          <w:tab/>
          <w:t>ProtocolIE-ID ::= XXX</w:t>
        </w:r>
      </w:ins>
    </w:p>
    <w:p w14:paraId="1666ED98" w14:textId="7A579241" w:rsidR="0051019C" w:rsidRPr="009A057A" w:rsidRDefault="0051019C" w:rsidP="0051019C">
      <w:pPr>
        <w:pStyle w:val="PL"/>
        <w:rPr>
          <w:ins w:id="748" w:author="Huawei" w:date="2024-01-29T11:46:00Z"/>
          <w:snapToGrid w:val="0"/>
          <w:lang w:eastAsia="zh-CN"/>
        </w:rPr>
      </w:pPr>
      <w:ins w:id="749" w:author="Huawei" w:date="2024-01-29T11:46:00Z">
        <w:r w:rsidRPr="009A057A">
          <w:rPr>
            <w:snapToGrid w:val="0"/>
          </w:rPr>
          <w:t>id-</w:t>
        </w:r>
        <w:bookmarkStart w:id="750" w:name="OLE_LINK68"/>
        <w:bookmarkStart w:id="751" w:name="OLE_LINK69"/>
        <w:r w:rsidRPr="009A057A">
          <w:rPr>
            <w:snapToGrid w:val="0"/>
          </w:rPr>
          <w:t>DLLBTFailureInformationList</w:t>
        </w:r>
        <w:bookmarkEnd w:id="750"/>
        <w:bookmarkEnd w:id="751"/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  <w:t xml:space="preserve">ProtocolIE-ID ::= </w:t>
        </w:r>
        <w:r>
          <w:rPr>
            <w:snapToGrid w:val="0"/>
          </w:rPr>
          <w:t>YYY</w:t>
        </w:r>
      </w:ins>
    </w:p>
    <w:p w14:paraId="3EED5C10" w14:textId="77777777" w:rsidR="0051019C" w:rsidRPr="0051019C" w:rsidRDefault="0051019C" w:rsidP="0051019C">
      <w:pPr>
        <w:pStyle w:val="PL"/>
      </w:pPr>
    </w:p>
    <w:p w14:paraId="32F19EFD" w14:textId="77777777" w:rsidR="0051019C" w:rsidRDefault="0051019C" w:rsidP="0051019C">
      <w:pPr>
        <w:pStyle w:val="PL"/>
        <w:rPr>
          <w:snapToGrid w:val="0"/>
        </w:rPr>
      </w:pPr>
    </w:p>
    <w:p w14:paraId="7A6D2D31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496BB679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7A486968" w14:textId="77777777" w:rsidR="0051019C" w:rsidRPr="0051019C" w:rsidRDefault="0051019C">
      <w:pPr>
        <w:rPr>
          <w:noProof/>
        </w:rPr>
      </w:pPr>
    </w:p>
    <w:p w14:paraId="046688C6" w14:textId="1A62076B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630CFD83" w14:textId="77777777" w:rsidR="00B323E3" w:rsidRDefault="00B323E3">
      <w:pPr>
        <w:rPr>
          <w:noProof/>
        </w:rPr>
      </w:pPr>
    </w:p>
    <w:p w14:paraId="6CBB7C72" w14:textId="77777777" w:rsidR="00B323E3" w:rsidRPr="00B323E3" w:rsidRDefault="00B323E3">
      <w:pPr>
        <w:rPr>
          <w:noProof/>
        </w:rPr>
      </w:pPr>
    </w:p>
    <w:sectPr w:rsidR="00B323E3" w:rsidRPr="00B323E3" w:rsidSect="00C0346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6" w:author="Ericsson User" w:date="2024-02-29T11:49:00Z" w:initials="EU">
    <w:p w14:paraId="2258E953" w14:textId="77777777" w:rsidR="005B430F" w:rsidRDefault="005B430F" w:rsidP="00450089">
      <w:pPr>
        <w:pStyle w:val="CommentText"/>
      </w:pPr>
      <w:r>
        <w:rPr>
          <w:rStyle w:val="CommentReference"/>
        </w:rPr>
        <w:annotationRef/>
      </w:r>
      <w:r>
        <w:t>Moved to a new "Interaction" section. I think it fits better in this way.</w:t>
      </w:r>
    </w:p>
  </w:comment>
  <w:comment w:id="180" w:author="Ericsson User" w:date="2024-02-29T11:49:00Z" w:initials="EU">
    <w:p w14:paraId="68E6028D" w14:textId="77777777" w:rsidR="005B430F" w:rsidRDefault="005B430F" w:rsidP="005B430F">
      <w:pPr>
        <w:pStyle w:val="CommentText"/>
      </w:pPr>
      <w:r>
        <w:rPr>
          <w:rStyle w:val="CommentReference"/>
        </w:rPr>
        <w:annotationRef/>
      </w:r>
      <w:r>
        <w:t>Moved to a new "Interaction" section. I think it fits better in this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8E953" w15:done="0"/>
  <w15:commentEx w15:paraId="68E602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EDB6" w16cex:dateUtc="2024-02-29T10:49:00Z"/>
  <w16cex:commentExtensible w16cex:durableId="298AEDD1" w16cex:dateUtc="2024-02-2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8E953" w16cid:durableId="298AEDB6"/>
  <w16cid:commentId w16cid:paraId="68E6028D" w16cid:durableId="298AED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A5DD" w14:textId="77777777" w:rsidR="00ED0CD5" w:rsidRDefault="00ED0CD5">
      <w:r>
        <w:separator/>
      </w:r>
    </w:p>
  </w:endnote>
  <w:endnote w:type="continuationSeparator" w:id="0">
    <w:p w14:paraId="30F20D6C" w14:textId="77777777" w:rsidR="00ED0CD5" w:rsidRDefault="00ED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251" w14:textId="77777777" w:rsidR="00ED0CD5" w:rsidRDefault="00ED0CD5">
      <w:r>
        <w:separator/>
      </w:r>
    </w:p>
  </w:footnote>
  <w:footnote w:type="continuationSeparator" w:id="0">
    <w:p w14:paraId="1ECA2C74" w14:textId="77777777" w:rsidR="00ED0CD5" w:rsidRDefault="00ED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D42B7" w:rsidRDefault="007D42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D42B7" w:rsidRDefault="007D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D42B7" w:rsidRDefault="007D42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D42B7" w:rsidRDefault="007D4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79404565">
    <w:abstractNumId w:val="3"/>
  </w:num>
  <w:num w:numId="2" w16cid:durableId="26226766">
    <w:abstractNumId w:val="1"/>
  </w:num>
  <w:num w:numId="3" w16cid:durableId="1319530620">
    <w:abstractNumId w:val="4"/>
  </w:num>
  <w:num w:numId="4" w16cid:durableId="1596132896">
    <w:abstractNumId w:val="0"/>
  </w:num>
  <w:num w:numId="5" w16cid:durableId="1367563118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_mod">
    <w15:presenceInfo w15:providerId="None" w15:userId="Huawei_mod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55F2D"/>
    <w:rsid w:val="00074A8D"/>
    <w:rsid w:val="00075654"/>
    <w:rsid w:val="000A6394"/>
    <w:rsid w:val="000B7FED"/>
    <w:rsid w:val="000C038A"/>
    <w:rsid w:val="000C6598"/>
    <w:rsid w:val="000D2D2B"/>
    <w:rsid w:val="000D44B3"/>
    <w:rsid w:val="00131F0E"/>
    <w:rsid w:val="001459CD"/>
    <w:rsid w:val="00145D43"/>
    <w:rsid w:val="0018443D"/>
    <w:rsid w:val="00185FFE"/>
    <w:rsid w:val="00192C46"/>
    <w:rsid w:val="00195179"/>
    <w:rsid w:val="001A08B3"/>
    <w:rsid w:val="001A1BA6"/>
    <w:rsid w:val="001A7B60"/>
    <w:rsid w:val="001B52F0"/>
    <w:rsid w:val="001B7A65"/>
    <w:rsid w:val="001C6C30"/>
    <w:rsid w:val="001D4A63"/>
    <w:rsid w:val="001D6949"/>
    <w:rsid w:val="001E41F3"/>
    <w:rsid w:val="001F7296"/>
    <w:rsid w:val="00223A97"/>
    <w:rsid w:val="00231F4F"/>
    <w:rsid w:val="00240099"/>
    <w:rsid w:val="00240618"/>
    <w:rsid w:val="0026004D"/>
    <w:rsid w:val="002640DD"/>
    <w:rsid w:val="002644B4"/>
    <w:rsid w:val="00266649"/>
    <w:rsid w:val="00275D12"/>
    <w:rsid w:val="00282DD0"/>
    <w:rsid w:val="00284FEB"/>
    <w:rsid w:val="002860C4"/>
    <w:rsid w:val="002A5C1A"/>
    <w:rsid w:val="002B5741"/>
    <w:rsid w:val="002C5556"/>
    <w:rsid w:val="002E472E"/>
    <w:rsid w:val="002F6BF3"/>
    <w:rsid w:val="00304E2F"/>
    <w:rsid w:val="00305409"/>
    <w:rsid w:val="0032296A"/>
    <w:rsid w:val="00354B9E"/>
    <w:rsid w:val="0036027C"/>
    <w:rsid w:val="003609EF"/>
    <w:rsid w:val="0036231A"/>
    <w:rsid w:val="00374DD4"/>
    <w:rsid w:val="003E1A36"/>
    <w:rsid w:val="00410371"/>
    <w:rsid w:val="004242F1"/>
    <w:rsid w:val="004444E5"/>
    <w:rsid w:val="00470256"/>
    <w:rsid w:val="0049359B"/>
    <w:rsid w:val="004B5F8A"/>
    <w:rsid w:val="004B75B7"/>
    <w:rsid w:val="004F4408"/>
    <w:rsid w:val="0051019C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430F"/>
    <w:rsid w:val="005E2C44"/>
    <w:rsid w:val="00603B5E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5808"/>
    <w:rsid w:val="006965C9"/>
    <w:rsid w:val="006A2110"/>
    <w:rsid w:val="006B3F55"/>
    <w:rsid w:val="006B46FB"/>
    <w:rsid w:val="006C6A4C"/>
    <w:rsid w:val="006E21FB"/>
    <w:rsid w:val="006E478D"/>
    <w:rsid w:val="00767D82"/>
    <w:rsid w:val="00775794"/>
    <w:rsid w:val="00792342"/>
    <w:rsid w:val="00795DDD"/>
    <w:rsid w:val="007977A8"/>
    <w:rsid w:val="007B512A"/>
    <w:rsid w:val="007C2097"/>
    <w:rsid w:val="007D42B7"/>
    <w:rsid w:val="007D6A07"/>
    <w:rsid w:val="007E7DC8"/>
    <w:rsid w:val="007F7259"/>
    <w:rsid w:val="008011C3"/>
    <w:rsid w:val="008040A8"/>
    <w:rsid w:val="008279FA"/>
    <w:rsid w:val="00857FA7"/>
    <w:rsid w:val="008626E7"/>
    <w:rsid w:val="00870EE7"/>
    <w:rsid w:val="008863B9"/>
    <w:rsid w:val="00891AB7"/>
    <w:rsid w:val="0089729B"/>
    <w:rsid w:val="008A45A6"/>
    <w:rsid w:val="008A6AD8"/>
    <w:rsid w:val="008D3BC6"/>
    <w:rsid w:val="008D3CCC"/>
    <w:rsid w:val="008E38F6"/>
    <w:rsid w:val="008F1ED8"/>
    <w:rsid w:val="008F3789"/>
    <w:rsid w:val="008F686C"/>
    <w:rsid w:val="009055C0"/>
    <w:rsid w:val="009063C6"/>
    <w:rsid w:val="009148DE"/>
    <w:rsid w:val="00941E30"/>
    <w:rsid w:val="009713EF"/>
    <w:rsid w:val="009777D9"/>
    <w:rsid w:val="00991B88"/>
    <w:rsid w:val="009A5753"/>
    <w:rsid w:val="009A579D"/>
    <w:rsid w:val="009A65C7"/>
    <w:rsid w:val="009A6E24"/>
    <w:rsid w:val="009E0719"/>
    <w:rsid w:val="009E3297"/>
    <w:rsid w:val="009E5008"/>
    <w:rsid w:val="009F713B"/>
    <w:rsid w:val="009F734F"/>
    <w:rsid w:val="00A246B6"/>
    <w:rsid w:val="00A43DB6"/>
    <w:rsid w:val="00A47E70"/>
    <w:rsid w:val="00A50CF0"/>
    <w:rsid w:val="00A554E4"/>
    <w:rsid w:val="00A7671C"/>
    <w:rsid w:val="00A92CD4"/>
    <w:rsid w:val="00A93170"/>
    <w:rsid w:val="00AA2CBC"/>
    <w:rsid w:val="00AA2DA6"/>
    <w:rsid w:val="00AC3B13"/>
    <w:rsid w:val="00AC5820"/>
    <w:rsid w:val="00AD1CD8"/>
    <w:rsid w:val="00B07803"/>
    <w:rsid w:val="00B21F83"/>
    <w:rsid w:val="00B258BB"/>
    <w:rsid w:val="00B323E3"/>
    <w:rsid w:val="00B54164"/>
    <w:rsid w:val="00B570EC"/>
    <w:rsid w:val="00B67B97"/>
    <w:rsid w:val="00B70A05"/>
    <w:rsid w:val="00B718BF"/>
    <w:rsid w:val="00B968C8"/>
    <w:rsid w:val="00BA3EC5"/>
    <w:rsid w:val="00BA51D9"/>
    <w:rsid w:val="00BB5DFC"/>
    <w:rsid w:val="00BB6E56"/>
    <w:rsid w:val="00BD2640"/>
    <w:rsid w:val="00BD279D"/>
    <w:rsid w:val="00BD6BB8"/>
    <w:rsid w:val="00BD6EBA"/>
    <w:rsid w:val="00C0346F"/>
    <w:rsid w:val="00C106B9"/>
    <w:rsid w:val="00C11309"/>
    <w:rsid w:val="00C309F2"/>
    <w:rsid w:val="00C36230"/>
    <w:rsid w:val="00C40EE2"/>
    <w:rsid w:val="00C42C38"/>
    <w:rsid w:val="00C55749"/>
    <w:rsid w:val="00C570F4"/>
    <w:rsid w:val="00C66BA2"/>
    <w:rsid w:val="00C71456"/>
    <w:rsid w:val="00C81EB8"/>
    <w:rsid w:val="00C870F6"/>
    <w:rsid w:val="00C95985"/>
    <w:rsid w:val="00CB661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A4138"/>
    <w:rsid w:val="00DD117B"/>
    <w:rsid w:val="00DE34CF"/>
    <w:rsid w:val="00E13F3D"/>
    <w:rsid w:val="00E34898"/>
    <w:rsid w:val="00E60190"/>
    <w:rsid w:val="00E763A9"/>
    <w:rsid w:val="00E94B6F"/>
    <w:rsid w:val="00EB09B7"/>
    <w:rsid w:val="00EB4CBC"/>
    <w:rsid w:val="00EB5A5F"/>
    <w:rsid w:val="00EC14A8"/>
    <w:rsid w:val="00ED0CD5"/>
    <w:rsid w:val="00EE6C1C"/>
    <w:rsid w:val="00EE7D7C"/>
    <w:rsid w:val="00F0108F"/>
    <w:rsid w:val="00F025AF"/>
    <w:rsid w:val="00F04BF0"/>
    <w:rsid w:val="00F16832"/>
    <w:rsid w:val="00F25D98"/>
    <w:rsid w:val="00F300FB"/>
    <w:rsid w:val="00F721C5"/>
    <w:rsid w:val="00F96F29"/>
    <w:rsid w:val="00FA15F5"/>
    <w:rsid w:val="00FB344A"/>
    <w:rsid w:val="00FB6386"/>
    <w:rsid w:val="00FC3F4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08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580D-2AF5-4DF1-B3DA-56A6FBD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7</Pages>
  <Words>5776</Words>
  <Characters>3292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4-02-29T10:51:00Z</dcterms:created>
  <dcterms:modified xsi:type="dcterms:W3CDTF">2024-0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EjbJnTx7AAZ1FkGMqu1O4iGWtcicafOuQVHcESOO4n4eliqqhoVQKOtB6pHnCSGwrnAtPFG
jsX9PGLA+oGP5NegOS1+QwHmkJF92ji0y9HUzKGyB7d1wBG9NvA5vWsckOzx0YlqeuS63jqY
ACiVjtuYGVIil4ZbTDtH4J2YirLWFwU2WLu74SXCFYdBukCLP0m8UaHnYaJZjHGARp2IYtDi
bz9YUxstvcKJqeBoFm</vt:lpwstr>
  </property>
  <property fmtid="{D5CDD505-2E9C-101B-9397-08002B2CF9AE}" pid="22" name="_2015_ms_pID_7253431">
    <vt:lpwstr>W+X/ROqm6ReDV2B+G749TK4obeR8gvoCsR0QojkDbSsEtg+drv61Oo
Enh5Zf+bVrqSI7FrMmjlswmA2dZYuAb45cLkSlcdbMZwocCvjL5VOeu5l9Q+oxf92qJgtmm9
R+baA0ktuq68lKpdfW/eM/0iwYCaTI5MvUnp/F7dMMMrS6e1hoRDENJ2nXMZtKZMtyQVIyxm
7RsXGubcBPOz3nLyrxeflwEQSH0d4EdQKYtA</vt:lpwstr>
  </property>
  <property fmtid="{D5CDD505-2E9C-101B-9397-08002B2CF9AE}" pid="23" name="_2015_ms_pID_7253432">
    <vt:lpwstr>C3Wa53j+978gEltJHQ0Ipe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  <property fmtid="{D5CDD505-2E9C-101B-9397-08002B2CF9AE}" pid="28" name="GrammarlyDocumentId">
    <vt:lpwstr>f2e65dd0ada0f5cff03f92021cd99ba38b3a6867266d0e51183a42ac4bdc72fd</vt:lpwstr>
  </property>
</Properties>
</file>